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EF5E" w14:textId="79952DCC" w:rsidR="00FA118A" w:rsidRDefault="00F5614C" w:rsidP="00FA118A">
      <w:pPr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/>
          <w:b/>
          <w:sz w:val="24"/>
          <w:szCs w:val="24"/>
        </w:rPr>
        <w:t>附件</w:t>
      </w:r>
      <w:r>
        <w:rPr>
          <w:rFonts w:ascii="黑体" w:eastAsia="黑体" w:hAnsi="黑体" w:cs="黑体" w:hint="eastAsia"/>
          <w:b/>
          <w:sz w:val="24"/>
          <w:szCs w:val="24"/>
        </w:rPr>
        <w:t>1</w:t>
      </w:r>
      <w:r>
        <w:rPr>
          <w:rFonts w:ascii="黑体" w:eastAsia="黑体" w:hAnsi="黑体" w:cs="黑体"/>
          <w:b/>
          <w:sz w:val="24"/>
          <w:szCs w:val="24"/>
        </w:rPr>
        <w:t xml:space="preserve"> </w:t>
      </w:r>
    </w:p>
    <w:p w14:paraId="51B9BEDE" w14:textId="400204F4" w:rsidR="00FA118A" w:rsidRPr="00FA118A" w:rsidRDefault="00FA118A" w:rsidP="00FA118A">
      <w:pPr>
        <w:ind w:firstLineChars="200" w:firstLine="643"/>
        <w:jc w:val="center"/>
        <w:rPr>
          <w:rFonts w:ascii="黑体" w:eastAsia="黑体" w:hAnsi="黑体" w:cs="黑体"/>
          <w:b/>
          <w:sz w:val="32"/>
          <w:szCs w:val="32"/>
        </w:rPr>
      </w:pPr>
      <w:r w:rsidRPr="00FA118A">
        <w:rPr>
          <w:rFonts w:ascii="黑体" w:eastAsia="黑体" w:hAnsi="黑体" w:cs="黑体" w:hint="eastAsia"/>
          <w:b/>
          <w:sz w:val="32"/>
          <w:szCs w:val="32"/>
        </w:rPr>
        <w:t>基金课题指南</w:t>
      </w:r>
    </w:p>
    <w:p w14:paraId="2884E560" w14:textId="77777777" w:rsidR="00FA118A" w:rsidRDefault="00FA118A" w:rsidP="00FA118A">
      <w:pPr>
        <w:ind w:firstLineChars="200" w:firstLine="482"/>
        <w:rPr>
          <w:rFonts w:ascii="黑体" w:eastAsia="黑体" w:hAnsi="黑体" w:cs="黑体"/>
          <w:b/>
          <w:sz w:val="24"/>
          <w:szCs w:val="24"/>
        </w:rPr>
      </w:pPr>
    </w:p>
    <w:p w14:paraId="7230DF55" w14:textId="5D121993" w:rsidR="00FA118A" w:rsidRDefault="00FA118A" w:rsidP="00FA118A">
      <w:pPr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 w:rsidRPr="00FA118A">
        <w:rPr>
          <w:rFonts w:ascii="黑体" w:eastAsia="黑体" w:hAnsi="黑体" w:cs="黑体" w:hint="eastAsia"/>
          <w:b/>
          <w:sz w:val="24"/>
          <w:szCs w:val="24"/>
        </w:rPr>
        <w:t>本次申报分为基金课题9项（总计</w:t>
      </w:r>
      <w:r w:rsidRPr="00FA118A">
        <w:rPr>
          <w:rFonts w:ascii="黑体" w:eastAsia="黑体" w:hAnsi="黑体" w:cs="黑体" w:hint="eastAsia"/>
          <w:b/>
          <w:color w:val="FF0000"/>
          <w:sz w:val="24"/>
          <w:szCs w:val="24"/>
        </w:rPr>
        <w:t>45万元</w:t>
      </w:r>
      <w:r w:rsidRPr="00FA118A">
        <w:rPr>
          <w:rFonts w:ascii="黑体" w:eastAsia="黑体" w:hAnsi="黑体" w:cs="黑体" w:hint="eastAsia"/>
          <w:b/>
          <w:sz w:val="24"/>
          <w:szCs w:val="24"/>
        </w:rPr>
        <w:t>资金支持），研制课题2项（总计</w:t>
      </w:r>
      <w:r w:rsidRPr="00FA118A">
        <w:rPr>
          <w:rFonts w:ascii="黑体" w:eastAsia="黑体" w:hAnsi="黑体" w:cs="黑体" w:hint="eastAsia"/>
          <w:b/>
          <w:color w:val="FF0000"/>
          <w:sz w:val="24"/>
          <w:szCs w:val="24"/>
        </w:rPr>
        <w:t>40万元</w:t>
      </w:r>
      <w:r w:rsidRPr="00FA118A">
        <w:rPr>
          <w:rFonts w:ascii="黑体" w:eastAsia="黑体" w:hAnsi="黑体" w:cs="黑体" w:hint="eastAsia"/>
          <w:b/>
          <w:sz w:val="24"/>
          <w:szCs w:val="24"/>
        </w:rPr>
        <w:t>资金支持），欢迎符合条件的人员或者单位积极申报，实现信息互通、资源共享、合作共赢</w:t>
      </w:r>
    </w:p>
    <w:p w14:paraId="5283F094" w14:textId="77777777" w:rsidR="00FA118A" w:rsidRPr="006D6D95" w:rsidRDefault="00FA118A" w:rsidP="00FA118A">
      <w:pPr>
        <w:ind w:firstLineChars="200" w:firstLine="480"/>
        <w:rPr>
          <w:rFonts w:ascii="黑体" w:eastAsia="黑体" w:hAnsi="黑体" w:cs="黑体"/>
          <w:sz w:val="24"/>
          <w:szCs w:val="24"/>
        </w:rPr>
      </w:pPr>
      <w:r w:rsidRPr="006D6D95">
        <w:rPr>
          <w:rFonts w:ascii="黑体" w:eastAsia="黑体" w:hAnsi="黑体" w:cs="黑体" w:hint="eastAsia"/>
          <w:sz w:val="24"/>
          <w:szCs w:val="24"/>
        </w:rPr>
        <w:t>1.非定向课题</w:t>
      </w:r>
    </w:p>
    <w:p w14:paraId="2AB14F5C" w14:textId="77777777" w:rsidR="00FA118A" w:rsidRPr="006D6D95" w:rsidRDefault="00FA118A" w:rsidP="00FA118A">
      <w:pPr>
        <w:rPr>
          <w:rFonts w:ascii="黑体" w:eastAsia="黑体" w:hAnsi="黑体" w:cs="楷体_GB2312"/>
          <w:sz w:val="24"/>
          <w:szCs w:val="24"/>
        </w:rPr>
      </w:pPr>
      <w:r w:rsidRPr="006D6D95">
        <w:rPr>
          <w:rFonts w:ascii="黑体" w:eastAsia="黑体" w:hAnsi="黑体" w:cs="楷体_GB2312" w:hint="eastAsia"/>
          <w:sz w:val="24"/>
          <w:szCs w:val="24"/>
        </w:rPr>
        <w:t xml:space="preserve">    </w:t>
      </w:r>
      <w:r w:rsidRPr="006D6D95">
        <w:rPr>
          <w:rFonts w:ascii="黑体" w:eastAsia="黑体" w:hAnsi="黑体" w:cs="楷体_GB2312" w:hint="eastAsia"/>
          <w:b/>
          <w:bCs/>
          <w:sz w:val="24"/>
          <w:szCs w:val="24"/>
        </w:rPr>
        <w:t>本次指南支持非定向基金课题方向5个，详情如下表。</w:t>
      </w: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3622"/>
        <w:gridCol w:w="2456"/>
        <w:gridCol w:w="1241"/>
        <w:gridCol w:w="1323"/>
      </w:tblGrid>
      <w:tr w:rsidR="00FA118A" w:rsidRPr="006D6D95" w14:paraId="31C9F0A0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6F3E3DFB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支持的课题方向</w:t>
            </w:r>
          </w:p>
        </w:tc>
        <w:tc>
          <w:tcPr>
            <w:tcW w:w="2456" w:type="dxa"/>
            <w:vAlign w:val="center"/>
          </w:tcPr>
          <w:p w14:paraId="41DCC3EA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考核指标要求</w:t>
            </w:r>
          </w:p>
        </w:tc>
        <w:tc>
          <w:tcPr>
            <w:tcW w:w="1241" w:type="dxa"/>
            <w:vAlign w:val="center"/>
          </w:tcPr>
          <w:p w14:paraId="4D54BA0E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其他说明</w:t>
            </w:r>
          </w:p>
        </w:tc>
        <w:tc>
          <w:tcPr>
            <w:tcW w:w="1323" w:type="dxa"/>
            <w:vAlign w:val="center"/>
          </w:tcPr>
          <w:p w14:paraId="467280F4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联系人</w:t>
            </w:r>
          </w:p>
        </w:tc>
      </w:tr>
      <w:tr w:rsidR="00FA118A" w:rsidRPr="006D6D95" w14:paraId="53639F33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2B20F7C1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非晶电机制造技术研究</w:t>
            </w:r>
          </w:p>
        </w:tc>
        <w:tc>
          <w:tcPr>
            <w:tcW w:w="2456" w:type="dxa"/>
            <w:vMerge w:val="restart"/>
            <w:vAlign w:val="center"/>
          </w:tcPr>
          <w:p w14:paraId="2ACD617C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技术指标：按照双方签订的合同书确定。</w:t>
            </w:r>
          </w:p>
          <w:p w14:paraId="242198A2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科技产出：每个课题需提交总结报告1份，发表中文核心及以上论文不少于1篇，其他双方确定的考核指标。</w:t>
            </w:r>
          </w:p>
        </w:tc>
        <w:tc>
          <w:tcPr>
            <w:tcW w:w="1241" w:type="dxa"/>
            <w:vMerge w:val="restart"/>
            <w:vAlign w:val="center"/>
          </w:tcPr>
          <w:p w14:paraId="37E93660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每个方向支持1个课题。</w:t>
            </w:r>
          </w:p>
          <w:p w14:paraId="08D7CB35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每个课题经费不超过5万元。</w:t>
            </w:r>
          </w:p>
        </w:tc>
        <w:tc>
          <w:tcPr>
            <w:tcW w:w="1323" w:type="dxa"/>
            <w:vAlign w:val="center"/>
          </w:tcPr>
          <w:p w14:paraId="599B6AEC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葛发华</w:t>
            </w:r>
          </w:p>
          <w:p w14:paraId="3A61C231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189-8501-5011</w:t>
            </w:r>
          </w:p>
        </w:tc>
      </w:tr>
      <w:tr w:rsidR="00FA118A" w:rsidRPr="006D6D95" w14:paraId="58C3719F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2FDF59B8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小型无刷轴流风机降噪和电磁兼容技术研究</w:t>
            </w:r>
          </w:p>
        </w:tc>
        <w:tc>
          <w:tcPr>
            <w:tcW w:w="2456" w:type="dxa"/>
            <w:vMerge/>
            <w:vAlign w:val="center"/>
          </w:tcPr>
          <w:p w14:paraId="2681BACB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14:paraId="59E7B425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28F6C456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卓  亮</w:t>
            </w:r>
          </w:p>
          <w:p w14:paraId="1DD6E95E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189-2641-0466</w:t>
            </w:r>
          </w:p>
        </w:tc>
      </w:tr>
      <w:tr w:rsidR="00FA118A" w:rsidRPr="006D6D95" w14:paraId="30415377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5CEABC9F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⑶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中大功率高压电机控制器干扰抑制技术研究</w:t>
            </w:r>
          </w:p>
        </w:tc>
        <w:tc>
          <w:tcPr>
            <w:tcW w:w="2456" w:type="dxa"/>
            <w:vMerge/>
            <w:vAlign w:val="center"/>
          </w:tcPr>
          <w:p w14:paraId="34531420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14:paraId="7237ECD5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6685A615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FA118A" w:rsidRPr="006D6D95" w14:paraId="3E39B59D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552BBBEB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⑷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电机新材料应用技术研究</w:t>
            </w:r>
          </w:p>
        </w:tc>
        <w:tc>
          <w:tcPr>
            <w:tcW w:w="2456" w:type="dxa"/>
            <w:vMerge/>
            <w:vAlign w:val="center"/>
          </w:tcPr>
          <w:p w14:paraId="09D50F59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14:paraId="4DBA8F2A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09132331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FA118A" w:rsidRPr="006D6D95" w14:paraId="2B40C9B3" w14:textId="77777777" w:rsidTr="00FA118A">
        <w:trPr>
          <w:trHeight w:val="567"/>
        </w:trPr>
        <w:tc>
          <w:tcPr>
            <w:tcW w:w="3622" w:type="dxa"/>
            <w:vAlign w:val="center"/>
          </w:tcPr>
          <w:p w14:paraId="46F92552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⑸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电刷可焊性研究</w:t>
            </w:r>
          </w:p>
        </w:tc>
        <w:tc>
          <w:tcPr>
            <w:tcW w:w="2456" w:type="dxa"/>
            <w:vMerge/>
            <w:vAlign w:val="center"/>
          </w:tcPr>
          <w:p w14:paraId="5F199A19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14:paraId="74398CB7" w14:textId="77777777" w:rsidR="00FA118A" w:rsidRPr="006D6D95" w:rsidRDefault="00FA118A" w:rsidP="00B92949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5ED84E4D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6F8696D1" w14:textId="77777777" w:rsidR="00FA118A" w:rsidRPr="006D6D95" w:rsidRDefault="00FA118A" w:rsidP="00FA118A">
      <w:pPr>
        <w:ind w:firstLineChars="200" w:firstLine="480"/>
        <w:rPr>
          <w:rFonts w:ascii="黑体" w:eastAsia="黑体" w:hAnsi="黑体" w:cs="黑体"/>
          <w:sz w:val="24"/>
          <w:szCs w:val="24"/>
        </w:rPr>
      </w:pPr>
      <w:r w:rsidRPr="006D6D95">
        <w:rPr>
          <w:rFonts w:ascii="黑体" w:eastAsia="黑体" w:hAnsi="黑体" w:cs="黑体" w:hint="eastAsia"/>
          <w:sz w:val="24"/>
          <w:szCs w:val="24"/>
        </w:rPr>
        <w:t>2.定向课题</w:t>
      </w:r>
    </w:p>
    <w:p w14:paraId="1954B202" w14:textId="77777777" w:rsidR="00FA118A" w:rsidRPr="006D6D95" w:rsidRDefault="00FA118A" w:rsidP="00FA118A">
      <w:pPr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  <w:r w:rsidRPr="006D6D95">
        <w:rPr>
          <w:rFonts w:ascii="黑体" w:eastAsia="黑体" w:hAnsi="黑体" w:cs="楷体_GB2312" w:hint="eastAsia"/>
          <w:b/>
          <w:bCs/>
          <w:sz w:val="24"/>
          <w:szCs w:val="24"/>
        </w:rPr>
        <w:t>本次指南支持定向基金课题4个，详情如下表。</w:t>
      </w:r>
    </w:p>
    <w:tbl>
      <w:tblPr>
        <w:tblStyle w:val="a4"/>
        <w:tblW w:w="8706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2410"/>
        <w:gridCol w:w="3119"/>
        <w:gridCol w:w="956"/>
        <w:gridCol w:w="412"/>
      </w:tblGrid>
      <w:tr w:rsidR="00FA118A" w:rsidRPr="006D6D95" w14:paraId="21C0EA28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613DC7B9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323" w:type="dxa"/>
            <w:vAlign w:val="center"/>
          </w:tcPr>
          <w:p w14:paraId="1A23EB9C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课题名称</w:t>
            </w:r>
          </w:p>
        </w:tc>
        <w:tc>
          <w:tcPr>
            <w:tcW w:w="2410" w:type="dxa"/>
            <w:vAlign w:val="center"/>
          </w:tcPr>
          <w:p w14:paraId="6F128C9F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主要研究内容</w:t>
            </w:r>
          </w:p>
        </w:tc>
        <w:tc>
          <w:tcPr>
            <w:tcW w:w="3119" w:type="dxa"/>
            <w:vAlign w:val="center"/>
          </w:tcPr>
          <w:p w14:paraId="35A99E82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主要考核</w:t>
            </w:r>
          </w:p>
          <w:p w14:paraId="4732A6AF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指标</w:t>
            </w:r>
          </w:p>
        </w:tc>
        <w:tc>
          <w:tcPr>
            <w:tcW w:w="956" w:type="dxa"/>
            <w:vAlign w:val="center"/>
          </w:tcPr>
          <w:p w14:paraId="7D317005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其他</w:t>
            </w:r>
          </w:p>
          <w:p w14:paraId="6CA377F5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说明</w:t>
            </w:r>
          </w:p>
        </w:tc>
        <w:tc>
          <w:tcPr>
            <w:tcW w:w="412" w:type="dxa"/>
            <w:vAlign w:val="center"/>
          </w:tcPr>
          <w:p w14:paraId="563DF3DB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FA118A" w:rsidRPr="006D6D95" w14:paraId="6A712B41" w14:textId="77777777" w:rsidTr="00B92949">
        <w:trPr>
          <w:trHeight w:val="2712"/>
        </w:trPr>
        <w:tc>
          <w:tcPr>
            <w:tcW w:w="486" w:type="dxa"/>
            <w:vAlign w:val="center"/>
          </w:tcPr>
          <w:p w14:paraId="00E3D2F5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3F20ACFD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LNG潜液电机低温电磁材料特性研究</w:t>
            </w:r>
          </w:p>
        </w:tc>
        <w:tc>
          <w:tcPr>
            <w:tcW w:w="2410" w:type="dxa"/>
            <w:vAlign w:val="center"/>
          </w:tcPr>
          <w:p w14:paraId="6399314A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开展硅钢片、永磁材料、绝缘材料、润滑等材料低温特性研究，对相关材料的低温有效性进行科学评估并形成有效评估方法。</w:t>
            </w:r>
          </w:p>
        </w:tc>
        <w:tc>
          <w:tcPr>
            <w:tcW w:w="3119" w:type="dxa"/>
            <w:vAlign w:val="center"/>
          </w:tcPr>
          <w:p w14:paraId="0704BED9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总结报告1份，发表EI/SCI论文2篇。</w:t>
            </w:r>
          </w:p>
        </w:tc>
        <w:tc>
          <w:tcPr>
            <w:tcW w:w="956" w:type="dxa"/>
            <w:vAlign w:val="center"/>
          </w:tcPr>
          <w:p w14:paraId="5C1A51F0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课题经费不超过5万元</w:t>
            </w:r>
          </w:p>
        </w:tc>
        <w:tc>
          <w:tcPr>
            <w:tcW w:w="412" w:type="dxa"/>
            <w:vAlign w:val="center"/>
          </w:tcPr>
          <w:p w14:paraId="78C64C7C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FA118A" w:rsidRPr="006D6D95" w14:paraId="280BAA66" w14:textId="77777777" w:rsidTr="00B92949">
        <w:trPr>
          <w:trHeight w:val="3106"/>
        </w:trPr>
        <w:tc>
          <w:tcPr>
            <w:tcW w:w="486" w:type="dxa"/>
            <w:vAlign w:val="center"/>
          </w:tcPr>
          <w:p w14:paraId="12954059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14:paraId="02D240BF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高温高压强电机关键技术研究</w:t>
            </w:r>
          </w:p>
        </w:tc>
        <w:tc>
          <w:tcPr>
            <w:tcW w:w="2410" w:type="dxa"/>
            <w:vAlign w:val="center"/>
          </w:tcPr>
          <w:p w14:paraId="570A8B85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开展运行环境温度≥180℃、压强≥140Mpa的电机电磁材料特性研究并形成材料选取准则，结合高温高压强电机运行特性及极端工况，开展电机运行可靠性研究与分析。</w:t>
            </w:r>
          </w:p>
        </w:tc>
        <w:tc>
          <w:tcPr>
            <w:tcW w:w="3119" w:type="dxa"/>
            <w:vAlign w:val="center"/>
          </w:tcPr>
          <w:p w14:paraId="4A9746A2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总结报告1份，发表EI/SCI论文2篇。</w:t>
            </w:r>
          </w:p>
        </w:tc>
        <w:tc>
          <w:tcPr>
            <w:tcW w:w="956" w:type="dxa"/>
            <w:vAlign w:val="center"/>
          </w:tcPr>
          <w:p w14:paraId="287D931D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课题经费不超过5万元</w:t>
            </w:r>
          </w:p>
        </w:tc>
        <w:tc>
          <w:tcPr>
            <w:tcW w:w="412" w:type="dxa"/>
            <w:vAlign w:val="center"/>
          </w:tcPr>
          <w:p w14:paraId="74818657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FA118A" w:rsidRPr="006D6D95" w14:paraId="03D50BCD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6294C905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3" w:type="dxa"/>
            <w:vAlign w:val="center"/>
          </w:tcPr>
          <w:p w14:paraId="00F0A6FA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电机振动特性分析与优化</w:t>
            </w:r>
          </w:p>
        </w:tc>
        <w:tc>
          <w:tcPr>
            <w:tcW w:w="2410" w:type="dxa"/>
            <w:vAlign w:val="center"/>
          </w:tcPr>
          <w:p w14:paraId="2B427659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低振动电机设计关键技术研究。</w:t>
            </w:r>
          </w:p>
          <w:p w14:paraId="2FC310A5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低振动电机电磁力波仿真分析方法研究；</w:t>
            </w:r>
          </w:p>
          <w:p w14:paraId="696266E3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⑶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低振动电机模态仿真方法研究；</w:t>
            </w:r>
          </w:p>
          <w:p w14:paraId="7F120BF5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⑷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 xml:space="preserve">低振动电机联合仿真振动分析方法研究；                                             </w:t>
            </w: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⑸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噪声仿真分析方法研究。</w:t>
            </w:r>
          </w:p>
        </w:tc>
        <w:tc>
          <w:tcPr>
            <w:tcW w:w="3119" w:type="dxa"/>
            <w:vAlign w:val="center"/>
          </w:tcPr>
          <w:p w14:paraId="7261B754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 xml:space="preserve">虚拟样机技术指标：额定电压交流380VAC；电机类型：永磁同步电机（正弦波驱动，id=0控制）；额定功率1.5kW；机脚低频振动：≤100dB(10Hz～315Hz)，空载10000rpm(暂定)；机脚高频振动：≤110dB(10Hz～10kHz)，空载10000rpm(暂定)；电机体积Φ120mmX210max（不考虑轴伸）；噪声小于55dB；                                  </w:t>
            </w: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 xml:space="preserve">项目需求：乙方需在整个项目进行中提供仿真方法与设计方法等。            </w:t>
            </w:r>
          </w:p>
          <w:p w14:paraId="29C2FF23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⑶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科技产出：虚拟样机一套（包括所有仿真模型），技术方案报告1份、电磁力波仿真分析报告1份，模态仿真分析报告1份，控制器与电机本体联合仿真振动分析报告，噪声仿真分析报告1份。</w:t>
            </w:r>
          </w:p>
        </w:tc>
        <w:tc>
          <w:tcPr>
            <w:tcW w:w="956" w:type="dxa"/>
            <w:vAlign w:val="center"/>
          </w:tcPr>
          <w:p w14:paraId="38C2B1AA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课题经费不超过5万元</w:t>
            </w:r>
          </w:p>
        </w:tc>
        <w:tc>
          <w:tcPr>
            <w:tcW w:w="412" w:type="dxa"/>
            <w:vAlign w:val="center"/>
          </w:tcPr>
          <w:p w14:paraId="20269955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FA118A" w:rsidRPr="006D6D95" w14:paraId="271C30CF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1F327A9C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14:paraId="6E9682EB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组装式换向器关键技术研究</w:t>
            </w:r>
          </w:p>
        </w:tc>
        <w:tc>
          <w:tcPr>
            <w:tcW w:w="2410" w:type="dxa"/>
            <w:vAlign w:val="center"/>
          </w:tcPr>
          <w:p w14:paraId="1F295FD1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⑴温度场—结构耦合仿真技术；</w:t>
            </w:r>
          </w:p>
          <w:p w14:paraId="114DA4E1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⑵装配力学仿真技术</w:t>
            </w:r>
          </w:p>
        </w:tc>
        <w:tc>
          <w:tcPr>
            <w:tcW w:w="3119" w:type="dxa"/>
            <w:vAlign w:val="center"/>
          </w:tcPr>
          <w:p w14:paraId="6ABAF7F2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⑴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技术指标：提供三维结构模型、模型剖分及边界条件设定方案，提供温度-力学特性有限元计算方案、分析计算结果后处理及说明，提供仿真模型及分析操作说明书；</w:t>
            </w:r>
          </w:p>
          <w:p w14:paraId="21C6DF33" w14:textId="77777777" w:rsidR="00FA118A" w:rsidRPr="006D6D95" w:rsidRDefault="00FA118A" w:rsidP="00B92949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宋体" w:hint="eastAsia"/>
                <w:sz w:val="24"/>
                <w:szCs w:val="24"/>
              </w:rPr>
              <w:t>⑵</w:t>
            </w: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科技产出：数字化虚拟样机一套（仿真模型）；全温度速度力学特性仿真技术研究报告一份；温度场—结构耦合仿真分析报告一份；装配力学仿真分析报告一份。</w:t>
            </w:r>
          </w:p>
        </w:tc>
        <w:tc>
          <w:tcPr>
            <w:tcW w:w="956" w:type="dxa"/>
            <w:vAlign w:val="center"/>
          </w:tcPr>
          <w:p w14:paraId="656D6AA9" w14:textId="77777777" w:rsidR="00FA118A" w:rsidRPr="006D6D95" w:rsidRDefault="00FA118A" w:rsidP="00B9294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6D6D95">
              <w:rPr>
                <w:rFonts w:ascii="黑体" w:eastAsia="黑体" w:hAnsi="黑体" w:cs="黑体" w:hint="eastAsia"/>
                <w:sz w:val="24"/>
                <w:szCs w:val="24"/>
              </w:rPr>
              <w:t>课题经费不超过5万元</w:t>
            </w:r>
          </w:p>
        </w:tc>
        <w:tc>
          <w:tcPr>
            <w:tcW w:w="412" w:type="dxa"/>
            <w:vAlign w:val="center"/>
          </w:tcPr>
          <w:p w14:paraId="31A1CC02" w14:textId="77777777" w:rsidR="00FA118A" w:rsidRPr="006D6D95" w:rsidRDefault="00FA118A" w:rsidP="00B92949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7F8944FF" w14:textId="77777777" w:rsidR="00FA118A" w:rsidRPr="006D6D95" w:rsidRDefault="00FA118A" w:rsidP="00FA118A">
      <w:pPr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 w:rsidRPr="006D6D95">
        <w:rPr>
          <w:rFonts w:ascii="黑体" w:eastAsia="黑体" w:hAnsi="黑体" w:cs="黑体" w:hint="eastAsia"/>
          <w:b/>
          <w:sz w:val="24"/>
          <w:szCs w:val="24"/>
        </w:rPr>
        <w:t>四、研制课题指南</w:t>
      </w:r>
    </w:p>
    <w:p w14:paraId="5028D5A2" w14:textId="77777777" w:rsidR="00FA118A" w:rsidRPr="006D6D95" w:rsidRDefault="00FA118A" w:rsidP="00FA118A">
      <w:pPr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  <w:r w:rsidRPr="006D6D95">
        <w:rPr>
          <w:rFonts w:ascii="黑体" w:eastAsia="黑体" w:hAnsi="黑体" w:cs="楷体_GB2312" w:hint="eastAsia"/>
          <w:b/>
          <w:bCs/>
          <w:sz w:val="24"/>
          <w:szCs w:val="24"/>
        </w:rPr>
        <w:t>本次指南支持定向研制课题2个，详情如下表。</w:t>
      </w:r>
    </w:p>
    <w:tbl>
      <w:tblPr>
        <w:tblStyle w:val="a4"/>
        <w:tblW w:w="8706" w:type="dxa"/>
        <w:tblLayout w:type="fixed"/>
        <w:tblLook w:val="04A0" w:firstRow="1" w:lastRow="0" w:firstColumn="1" w:lastColumn="0" w:noHBand="0" w:noVBand="1"/>
      </w:tblPr>
      <w:tblGrid>
        <w:gridCol w:w="486"/>
        <w:gridCol w:w="732"/>
        <w:gridCol w:w="2343"/>
        <w:gridCol w:w="4029"/>
        <w:gridCol w:w="700"/>
        <w:gridCol w:w="416"/>
      </w:tblGrid>
      <w:tr w:rsidR="00FA118A" w:rsidRPr="006D6D95" w14:paraId="2399AC60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49989060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序号</w:t>
            </w:r>
          </w:p>
        </w:tc>
        <w:tc>
          <w:tcPr>
            <w:tcW w:w="732" w:type="dxa"/>
            <w:vAlign w:val="center"/>
          </w:tcPr>
          <w:p w14:paraId="7CE79B9F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课题名称</w:t>
            </w:r>
          </w:p>
        </w:tc>
        <w:tc>
          <w:tcPr>
            <w:tcW w:w="2343" w:type="dxa"/>
            <w:vAlign w:val="center"/>
          </w:tcPr>
          <w:p w14:paraId="5C4A206A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主要研究内容</w:t>
            </w:r>
          </w:p>
        </w:tc>
        <w:tc>
          <w:tcPr>
            <w:tcW w:w="4029" w:type="dxa"/>
            <w:vAlign w:val="center"/>
          </w:tcPr>
          <w:p w14:paraId="22CA73E0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主要考核指标</w:t>
            </w:r>
          </w:p>
        </w:tc>
        <w:tc>
          <w:tcPr>
            <w:tcW w:w="700" w:type="dxa"/>
            <w:vAlign w:val="center"/>
          </w:tcPr>
          <w:p w14:paraId="4BCC2B65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其他</w:t>
            </w:r>
          </w:p>
          <w:p w14:paraId="72A9A56B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说明</w:t>
            </w:r>
          </w:p>
        </w:tc>
        <w:tc>
          <w:tcPr>
            <w:tcW w:w="416" w:type="dxa"/>
            <w:vAlign w:val="center"/>
          </w:tcPr>
          <w:p w14:paraId="713BF101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备注</w:t>
            </w:r>
          </w:p>
        </w:tc>
      </w:tr>
      <w:tr w:rsidR="00FA118A" w:rsidRPr="006D6D95" w14:paraId="06B20A7F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59769FD6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center"/>
          </w:tcPr>
          <w:p w14:paraId="36DEC117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一体化旋转整流管</w:t>
            </w: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模块研究</w:t>
            </w:r>
          </w:p>
        </w:tc>
        <w:tc>
          <w:tcPr>
            <w:tcW w:w="2343" w:type="dxa"/>
            <w:vAlign w:val="center"/>
          </w:tcPr>
          <w:p w14:paraId="1AA25BDC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⑴大电流肖特基二极管封装技术；</w:t>
            </w:r>
          </w:p>
          <w:p w14:paraId="61AACBDB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⑵基板绝缘封装技术；</w:t>
            </w:r>
          </w:p>
          <w:p w14:paraId="705B6E97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⑶转子力学特性研究。</w:t>
            </w:r>
          </w:p>
        </w:tc>
        <w:tc>
          <w:tcPr>
            <w:tcW w:w="4029" w:type="dxa"/>
            <w:vAlign w:val="center"/>
          </w:tcPr>
          <w:p w14:paraId="7EAE957B" w14:textId="77777777" w:rsidR="00FA118A" w:rsidRPr="006D6D95" w:rsidRDefault="00FA118A" w:rsidP="00B9294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⑴技术指标：耐压大于150V；模块直流电流大于60A；频率大于2kHz；可通过15000r/min旋转测试；外径小于65mm;绝缘耐压大于</w:t>
            </w: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2500V、1min。</w:t>
            </w:r>
          </w:p>
          <w:p w14:paraId="0AA98EFE" w14:textId="77777777" w:rsidR="00FA118A" w:rsidRPr="006D6D95" w:rsidRDefault="00FA118A" w:rsidP="00B9294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⑵科技产出：总结报告1份，三相共阳/共阴整流管模块样机10对。</w:t>
            </w:r>
          </w:p>
        </w:tc>
        <w:tc>
          <w:tcPr>
            <w:tcW w:w="700" w:type="dxa"/>
            <w:vAlign w:val="center"/>
          </w:tcPr>
          <w:p w14:paraId="25DF4AC4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课题经费不超过</w:t>
            </w:r>
            <w:r w:rsidRPr="006D6D95">
              <w:rPr>
                <w:rFonts w:ascii="黑体" w:eastAsia="黑体" w:hAnsi="黑体"/>
                <w:sz w:val="24"/>
                <w:szCs w:val="24"/>
              </w:rPr>
              <w:lastRenderedPageBreak/>
              <w:t>20万元</w:t>
            </w:r>
          </w:p>
        </w:tc>
        <w:tc>
          <w:tcPr>
            <w:tcW w:w="416" w:type="dxa"/>
            <w:vAlign w:val="center"/>
          </w:tcPr>
          <w:p w14:paraId="0244064B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A118A" w:rsidRPr="006D6D95" w14:paraId="6D8ADD56" w14:textId="77777777" w:rsidTr="00B92949">
        <w:trPr>
          <w:trHeight w:val="567"/>
        </w:trPr>
        <w:tc>
          <w:tcPr>
            <w:tcW w:w="486" w:type="dxa"/>
            <w:vAlign w:val="center"/>
          </w:tcPr>
          <w:p w14:paraId="774953CC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732" w:type="dxa"/>
            <w:vAlign w:val="center"/>
          </w:tcPr>
          <w:p w14:paraId="5320A9A4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高功率密度高压宽范围大功率电源模块研究</w:t>
            </w:r>
          </w:p>
        </w:tc>
        <w:tc>
          <w:tcPr>
            <w:tcW w:w="2343" w:type="dxa"/>
            <w:vAlign w:val="center"/>
          </w:tcPr>
          <w:p w14:paraId="2718E2E7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⑴高压宽范围大功率电源设计技术研究；</w:t>
            </w:r>
          </w:p>
          <w:p w14:paraId="00C58818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⑵高功率密度电源模块热设计技术研究；</w:t>
            </w:r>
          </w:p>
          <w:p w14:paraId="3502C1D5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⑶低压大功率电源技术研究；</w:t>
            </w:r>
          </w:p>
          <w:p w14:paraId="45D2DC4D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⑷同步整流技术研究；</w:t>
            </w:r>
          </w:p>
          <w:p w14:paraId="455A45BC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⑸并联均流技术研究。</w:t>
            </w:r>
          </w:p>
        </w:tc>
        <w:tc>
          <w:tcPr>
            <w:tcW w:w="4029" w:type="dxa"/>
            <w:vAlign w:val="center"/>
          </w:tcPr>
          <w:p w14:paraId="333211AB" w14:textId="77777777" w:rsidR="00FA118A" w:rsidRPr="006D6D95" w:rsidRDefault="00FA118A" w:rsidP="00B9294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⑴技术指标：输入电压180Vdc-425Vdc；输出电压28Vdc（22.4V-31.5V连续硬件可调）；输出额定功率800-1000W；效率92%（半载以上）；输出纹波220mV；具备10个以上产品并联使用功能，半载以上均流精度不低于±10%；具备过压、过流、过温和欠压保护功能；外形尺寸119mmX63.1mmX12.7mm；重量不大于280g。</w:t>
            </w:r>
          </w:p>
          <w:p w14:paraId="22DC94D4" w14:textId="77777777" w:rsidR="00FA118A" w:rsidRPr="006D6D95" w:rsidRDefault="00FA118A" w:rsidP="00B9294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⑵科技产出：技术方案、详细设计图纸二套、总结报告1份、关键技术攻关报告1份，申请发明（实用新型）专利1件，发表科技论文1篇。</w:t>
            </w:r>
          </w:p>
        </w:tc>
        <w:tc>
          <w:tcPr>
            <w:tcW w:w="700" w:type="dxa"/>
            <w:vAlign w:val="center"/>
          </w:tcPr>
          <w:p w14:paraId="03465C57" w14:textId="77777777" w:rsidR="00FA118A" w:rsidRPr="006D6D95" w:rsidRDefault="00FA118A" w:rsidP="00B929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6D95">
              <w:rPr>
                <w:rFonts w:ascii="黑体" w:eastAsia="黑体" w:hAnsi="黑体"/>
                <w:sz w:val="24"/>
                <w:szCs w:val="24"/>
              </w:rPr>
              <w:t>课题经费不超过20万元</w:t>
            </w:r>
          </w:p>
        </w:tc>
        <w:tc>
          <w:tcPr>
            <w:tcW w:w="416" w:type="dxa"/>
            <w:vAlign w:val="center"/>
          </w:tcPr>
          <w:p w14:paraId="3D51287B" w14:textId="77777777" w:rsidR="00FA118A" w:rsidRPr="006D6D95" w:rsidRDefault="00FA118A" w:rsidP="00B9294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035A173E" w14:textId="77777777" w:rsidR="00FA118A" w:rsidRPr="006D6D95" w:rsidRDefault="00FA118A" w:rsidP="00FA118A">
      <w:pPr>
        <w:ind w:firstLineChars="200" w:firstLine="480"/>
        <w:rPr>
          <w:rFonts w:ascii="黑体" w:eastAsia="黑体" w:hAnsi="黑体" w:cs="黑体"/>
          <w:sz w:val="24"/>
          <w:szCs w:val="24"/>
        </w:rPr>
      </w:pPr>
    </w:p>
    <w:p w14:paraId="323A67B0" w14:textId="77777777" w:rsidR="00FA118A" w:rsidRPr="006D6D95" w:rsidRDefault="00FA118A" w:rsidP="00FA118A">
      <w:pPr>
        <w:ind w:firstLineChars="200" w:firstLine="480"/>
        <w:rPr>
          <w:rFonts w:ascii="黑体" w:eastAsia="黑体" w:hAnsi="黑体" w:cs="黑体"/>
          <w:sz w:val="24"/>
          <w:szCs w:val="24"/>
        </w:rPr>
      </w:pPr>
    </w:p>
    <w:p w14:paraId="088BF822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A8A9129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0EFA464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48269A5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6A1BA632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41C3C267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E05B506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BFE6539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97DFE78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198155D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2786D79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10C88E2" w14:textId="77777777" w:rsidR="00FA118A" w:rsidRDefault="00FA118A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641B38D" w14:textId="7430B9BD" w:rsidR="00497855" w:rsidRDefault="00AA0890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F5614C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  <w:r w:rsidRPr="00D53B9A">
        <w:rPr>
          <w:rFonts w:ascii="仿宋_GB2312" w:eastAsia="仿宋_GB2312" w:hint="eastAsia"/>
          <w:sz w:val="32"/>
          <w:szCs w:val="32"/>
        </w:rPr>
        <w:t>《工程中心</w:t>
      </w:r>
      <w:r>
        <w:rPr>
          <w:rFonts w:ascii="仿宋_GB2312" w:eastAsia="仿宋_GB2312" w:hint="eastAsia"/>
          <w:sz w:val="32"/>
          <w:szCs w:val="32"/>
        </w:rPr>
        <w:t>开放课题申请书</w:t>
      </w:r>
      <w:r w:rsidRPr="00D53B9A">
        <w:rPr>
          <w:rFonts w:ascii="仿宋_GB2312" w:eastAsia="仿宋_GB2312" w:hint="eastAsia"/>
          <w:sz w:val="32"/>
          <w:szCs w:val="32"/>
        </w:rPr>
        <w:t>》</w:t>
      </w:r>
    </w:p>
    <w:tbl>
      <w:tblPr>
        <w:tblpPr w:leftFromText="180" w:rightFromText="180" w:vertAnchor="text" w:horzAnchor="margin" w:tblpY="2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0"/>
      </w:tblGrid>
      <w:tr w:rsidR="00497855" w14:paraId="13E7A99C" w14:textId="77777777" w:rsidTr="007C5F2C">
        <w:trPr>
          <w:trHeight w:val="13153"/>
        </w:trPr>
        <w:tc>
          <w:tcPr>
            <w:tcW w:w="5000" w:type="pct"/>
          </w:tcPr>
          <w:tbl>
            <w:tblPr>
              <w:tblpPr w:leftFromText="180" w:rightFromText="180" w:vertAnchor="page" w:horzAnchor="margin" w:tblpXSpec="center" w:tblpY="568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122"/>
              <w:gridCol w:w="4819"/>
            </w:tblGrid>
            <w:tr w:rsidR="00497855" w:rsidRPr="00CC1A8A" w14:paraId="27841626" w14:textId="77777777" w:rsidTr="007C5F2C">
              <w:trPr>
                <w:trHeight w:val="851"/>
              </w:trPr>
              <w:tc>
                <w:tcPr>
                  <w:tcW w:w="2122" w:type="dxa"/>
                  <w:vAlign w:val="center"/>
                </w:tcPr>
                <w:p w14:paraId="31921206" w14:textId="1DB1A60F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名称：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4BCA35F0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497855" w:rsidRPr="00CC1A8A" w14:paraId="2F0148E4" w14:textId="77777777" w:rsidTr="007C5F2C">
              <w:trPr>
                <w:trHeight w:val="851"/>
              </w:trPr>
              <w:tc>
                <w:tcPr>
                  <w:tcW w:w="2122" w:type="dxa"/>
                  <w:vAlign w:val="center"/>
                </w:tcPr>
                <w:p w14:paraId="1152811B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所属领域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2F9F5C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497855" w:rsidRPr="00CC1A8A" w14:paraId="3976C36D" w14:textId="77777777" w:rsidTr="007C5F2C">
              <w:trPr>
                <w:trHeight w:val="851"/>
              </w:trPr>
              <w:tc>
                <w:tcPr>
                  <w:tcW w:w="2122" w:type="dxa"/>
                  <w:vAlign w:val="center"/>
                </w:tcPr>
                <w:p w14:paraId="5F561CB5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负 责 人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982958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497855" w:rsidRPr="00CC1A8A" w14:paraId="7315383D" w14:textId="77777777" w:rsidTr="007C5F2C">
              <w:trPr>
                <w:trHeight w:val="851"/>
              </w:trPr>
              <w:tc>
                <w:tcPr>
                  <w:tcW w:w="2122" w:type="dxa"/>
                  <w:vAlign w:val="center"/>
                </w:tcPr>
                <w:p w14:paraId="1C33F7C1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联系电话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B461B6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497855" w:rsidRPr="00CC1A8A" w14:paraId="1014F108" w14:textId="77777777" w:rsidTr="007C5F2C">
              <w:trPr>
                <w:trHeight w:val="851"/>
              </w:trPr>
              <w:tc>
                <w:tcPr>
                  <w:tcW w:w="2122" w:type="dxa"/>
                  <w:vAlign w:val="center"/>
                </w:tcPr>
                <w:p w14:paraId="101B740C" w14:textId="77777777" w:rsidR="00497855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电子邮件：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3FBBD1" w14:textId="77777777" w:rsidR="00497855" w:rsidRPr="00CC1A8A" w:rsidRDefault="00497855" w:rsidP="007C5F2C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0E6F8AEA" w14:textId="17CA2C3D" w:rsidR="00497855" w:rsidRPr="00256CD3" w:rsidRDefault="00497855" w:rsidP="007C5F2C">
            <w:pPr>
              <w:ind w:firstLineChars="200" w:firstLine="643"/>
              <w:jc w:val="left"/>
              <w:rPr>
                <w:rFonts w:ascii="黑体" w:eastAsia="黑体" w:hAnsi="黑体"/>
                <w:b/>
                <w:sz w:val="32"/>
                <w:szCs w:val="32"/>
              </w:rPr>
            </w:pPr>
            <w:r w:rsidRPr="00256CD3">
              <w:rPr>
                <w:rFonts w:ascii="黑体" w:eastAsia="黑体" w:hAnsi="黑体" w:hint="eastAsia"/>
                <w:b/>
                <w:sz w:val="32"/>
                <w:szCs w:val="32"/>
              </w:rPr>
              <w:t>密级：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公开/内部/商密</w:t>
            </w:r>
            <w:r w:rsidR="00010976" w:rsidRPr="00256CD3"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</w:p>
          <w:p w14:paraId="6830DFAA" w14:textId="77777777" w:rsidR="00497855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601607D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DDF6C2E" w14:textId="77777777" w:rsidR="00497855" w:rsidRPr="00256CD3" w:rsidRDefault="00497855" w:rsidP="007C5F2C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 w:rsidRPr="00256CD3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国家精密微特电机工程技术研究中心</w:t>
            </w:r>
          </w:p>
          <w:p w14:paraId="2F461992" w14:textId="4C7DBEC8" w:rsidR="00497855" w:rsidRPr="00256CD3" w:rsidRDefault="00497855" w:rsidP="007C5F2C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开放课题申请书</w:t>
            </w:r>
          </w:p>
          <w:p w14:paraId="2F4FCF6E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23D57D30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0306630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BCD31C7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9FB802D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07112F2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CF0842A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20B0638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BFA51D8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D22B635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7B4E340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17ED97B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A6A053E" w14:textId="77777777" w:rsidR="00497855" w:rsidRPr="00256CD3" w:rsidRDefault="00497855" w:rsidP="007C5F2C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0581941" w14:textId="77777777" w:rsidR="00497855" w:rsidRPr="00256CD3" w:rsidRDefault="00497855" w:rsidP="007C5F2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>
              <w:rPr>
                <w:rFonts w:ascii="黑体" w:eastAsia="黑体" w:hAnsi="黑体"/>
                <w:sz w:val="32"/>
                <w:szCs w:val="32"/>
              </w:rPr>
              <w:t>XX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年X月</w:t>
            </w:r>
          </w:p>
          <w:p w14:paraId="5ECDB00C" w14:textId="77777777" w:rsidR="00497855" w:rsidRPr="00A568E4" w:rsidRDefault="00497855" w:rsidP="007C5F2C">
            <w:pPr>
              <w:rPr>
                <w:rFonts w:ascii="黑体" w:eastAsia="黑体"/>
                <w:b/>
                <w:sz w:val="44"/>
                <w:szCs w:val="44"/>
              </w:rPr>
            </w:pPr>
          </w:p>
        </w:tc>
      </w:tr>
    </w:tbl>
    <w:p w14:paraId="396272B4" w14:textId="77777777" w:rsidR="00497855" w:rsidRPr="00264C62" w:rsidRDefault="00497855" w:rsidP="00497855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264C62">
        <w:rPr>
          <w:rFonts w:ascii="方正小标宋简体" w:eastAsia="方正小标宋简体" w:hint="eastAsia"/>
          <w:sz w:val="44"/>
          <w:szCs w:val="44"/>
        </w:rPr>
        <w:lastRenderedPageBreak/>
        <w:t>填 写 说 明</w:t>
      </w:r>
    </w:p>
    <w:p w14:paraId="10D7439A" w14:textId="6D4AB151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申请书应有目录，目录只显示到三级。</w:t>
      </w:r>
    </w:p>
    <w:p w14:paraId="2D49271D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264C62">
        <w:rPr>
          <w:rFonts w:ascii="仿宋_GB2312" w:eastAsia="仿宋_GB2312" w:hint="eastAsia"/>
          <w:sz w:val="32"/>
          <w:szCs w:val="32"/>
        </w:rPr>
        <w:t>正文一律使用仿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GB2312</w:t>
      </w:r>
      <w:r>
        <w:rPr>
          <w:rFonts w:ascii="仿宋_GB2312" w:eastAsia="仿宋_GB2312" w:hint="eastAsia"/>
          <w:sz w:val="32"/>
          <w:szCs w:val="32"/>
        </w:rPr>
        <w:t>）</w:t>
      </w:r>
      <w:r w:rsidRPr="00264C62">
        <w:rPr>
          <w:rFonts w:ascii="仿宋_GB2312" w:eastAsia="仿宋_GB2312" w:hint="eastAsia"/>
          <w:sz w:val="32"/>
          <w:szCs w:val="32"/>
        </w:rPr>
        <w:t>四号字，</w:t>
      </w:r>
      <w:r>
        <w:rPr>
          <w:rFonts w:ascii="仿宋_GB2312" w:eastAsia="仿宋_GB2312" w:hint="eastAsia"/>
          <w:sz w:val="32"/>
          <w:szCs w:val="32"/>
        </w:rPr>
        <w:t>固定行距（22-30之间），首行缩进2个字符。</w:t>
      </w:r>
    </w:p>
    <w:p w14:paraId="6A6E57E7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一级标题黑体四号加粗、二级标题楷体（</w:t>
      </w:r>
      <w:r>
        <w:rPr>
          <w:rFonts w:ascii="仿宋_GB2312" w:eastAsia="仿宋_GB2312"/>
          <w:sz w:val="32"/>
          <w:szCs w:val="32"/>
        </w:rPr>
        <w:t>GB2312</w:t>
      </w:r>
      <w:r>
        <w:rPr>
          <w:rFonts w:ascii="仿宋_GB2312" w:eastAsia="仿宋_GB2312" w:hint="eastAsia"/>
          <w:sz w:val="32"/>
          <w:szCs w:val="32"/>
        </w:rPr>
        <w:t>）四号加粗、三级标题</w:t>
      </w:r>
      <w:r w:rsidRPr="00264C62">
        <w:rPr>
          <w:rFonts w:ascii="仿宋_GB2312" w:eastAsia="仿宋_GB2312" w:hint="eastAsia"/>
          <w:sz w:val="32"/>
          <w:szCs w:val="32"/>
        </w:rPr>
        <w:t>仿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GB2312</w:t>
      </w:r>
      <w:r>
        <w:rPr>
          <w:rFonts w:ascii="仿宋_GB2312" w:eastAsia="仿宋_GB2312" w:hint="eastAsia"/>
          <w:sz w:val="32"/>
          <w:szCs w:val="32"/>
        </w:rPr>
        <w:t>）</w:t>
      </w:r>
      <w:r w:rsidRPr="00264C62">
        <w:rPr>
          <w:rFonts w:ascii="仿宋_GB2312" w:eastAsia="仿宋_GB2312" w:hint="eastAsia"/>
          <w:sz w:val="32"/>
          <w:szCs w:val="32"/>
        </w:rPr>
        <w:t>四号</w:t>
      </w:r>
      <w:r>
        <w:rPr>
          <w:rFonts w:ascii="仿宋_GB2312" w:eastAsia="仿宋_GB2312" w:hint="eastAsia"/>
          <w:sz w:val="32"/>
          <w:szCs w:val="32"/>
        </w:rPr>
        <w:t>加粗。</w:t>
      </w:r>
    </w:p>
    <w:p w14:paraId="262F26FD" w14:textId="77777777" w:rsidR="00497855" w:rsidRPr="00264C62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标题序号可采用以下两种方式：</w:t>
      </w:r>
      <w:r w:rsidRPr="00CF69FB">
        <w:rPr>
          <w:rFonts w:ascii="黑体" w:eastAsia="黑体" w:hAnsi="黑体" w:hint="eastAsia"/>
          <w:b/>
          <w:sz w:val="32"/>
          <w:szCs w:val="32"/>
        </w:rPr>
        <w:t>一、一级</w:t>
      </w:r>
      <w:r w:rsidRPr="00CF69FB">
        <w:rPr>
          <w:rFonts w:ascii="仿宋_GB2312" w:eastAsia="仿宋_GB2312" w:hint="eastAsia"/>
          <w:sz w:val="32"/>
          <w:szCs w:val="32"/>
        </w:rPr>
        <w:t>，</w:t>
      </w:r>
      <w:r w:rsidRPr="00CF69FB">
        <w:rPr>
          <w:rFonts w:ascii="楷体_GB2312" w:eastAsia="楷体_GB2312" w:hint="eastAsia"/>
          <w:b/>
          <w:sz w:val="32"/>
          <w:szCs w:val="32"/>
        </w:rPr>
        <w:t>(一)二级</w:t>
      </w:r>
      <w:r w:rsidRPr="00CF69FB">
        <w:rPr>
          <w:rFonts w:ascii="仿宋_GB2312" w:eastAsia="仿宋_GB2312" w:hint="eastAsia"/>
          <w:sz w:val="32"/>
          <w:szCs w:val="32"/>
        </w:rPr>
        <w:t>，</w:t>
      </w:r>
      <w:r w:rsidRPr="00CF69FB">
        <w:rPr>
          <w:rFonts w:ascii="仿宋_GB2312" w:eastAsia="仿宋_GB2312" w:hint="eastAsia"/>
          <w:b/>
          <w:sz w:val="32"/>
          <w:szCs w:val="32"/>
        </w:rPr>
        <w:t>1.三级</w:t>
      </w:r>
      <w:r w:rsidRPr="00CF69FB">
        <w:rPr>
          <w:rFonts w:ascii="仿宋_GB2312" w:eastAsia="仿宋_GB2312" w:hint="eastAsia"/>
          <w:sz w:val="32"/>
          <w:szCs w:val="32"/>
        </w:rPr>
        <w:t>，</w:t>
      </w:r>
      <w:r w:rsidRPr="00CF69FB">
        <w:rPr>
          <w:rFonts w:ascii="仿宋_GB2312" w:eastAsia="仿宋_GB2312" w:hint="eastAsia"/>
          <w:b/>
          <w:sz w:val="32"/>
          <w:szCs w:val="32"/>
        </w:rPr>
        <w:t>(1</w:t>
      </w:r>
      <w:r w:rsidRPr="00CF69FB">
        <w:rPr>
          <w:rFonts w:ascii="仿宋_GB2312" w:eastAsia="仿宋_GB2312"/>
          <w:b/>
          <w:sz w:val="32"/>
          <w:szCs w:val="32"/>
        </w:rPr>
        <w:t>)</w:t>
      </w:r>
      <w:r w:rsidRPr="00CF69FB">
        <w:rPr>
          <w:rFonts w:ascii="仿宋_GB2312" w:eastAsia="仿宋_GB2312" w:hint="eastAsia"/>
          <w:b/>
          <w:sz w:val="32"/>
          <w:szCs w:val="32"/>
        </w:rPr>
        <w:t>四</w:t>
      </w:r>
      <w:r>
        <w:rPr>
          <w:rFonts w:ascii="仿宋_GB2312" w:eastAsia="仿宋_GB2312" w:hint="eastAsia"/>
          <w:b/>
          <w:sz w:val="32"/>
          <w:szCs w:val="32"/>
        </w:rPr>
        <w:t>级；</w:t>
      </w:r>
      <w:r w:rsidRPr="00CF69FB">
        <w:rPr>
          <w:rFonts w:ascii="黑体" w:eastAsia="黑体" w:hAnsi="黑体" w:hint="eastAsia"/>
          <w:b/>
          <w:sz w:val="32"/>
          <w:szCs w:val="32"/>
        </w:rPr>
        <w:t>1、一级</w:t>
      </w:r>
      <w:r>
        <w:rPr>
          <w:rFonts w:ascii="仿宋_GB2312" w:eastAsia="仿宋_GB2312" w:hint="eastAsia"/>
          <w:b/>
          <w:sz w:val="32"/>
          <w:szCs w:val="32"/>
        </w:rPr>
        <w:t>，</w:t>
      </w:r>
      <w:r w:rsidRPr="00CF69FB">
        <w:rPr>
          <w:rFonts w:ascii="楷体_GB2312" w:eastAsia="楷体_GB2312" w:hint="eastAsia"/>
          <w:b/>
          <w:sz w:val="32"/>
          <w:szCs w:val="32"/>
        </w:rPr>
        <w:t>1.1 二级</w:t>
      </w:r>
      <w:r>
        <w:rPr>
          <w:rFonts w:ascii="仿宋_GB2312" w:eastAsia="仿宋_GB2312" w:hint="eastAsia"/>
          <w:b/>
          <w:sz w:val="32"/>
          <w:szCs w:val="32"/>
        </w:rPr>
        <w:t>，1.1.1三级，1.1.1.1四级。</w:t>
      </w:r>
    </w:p>
    <w:p w14:paraId="79F78B3A" w14:textId="77777777" w:rsidR="00497855" w:rsidRPr="00264C62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264C62">
        <w:rPr>
          <w:rFonts w:ascii="仿宋_GB2312" w:eastAsia="仿宋_GB2312" w:hint="eastAsia"/>
          <w:sz w:val="32"/>
          <w:szCs w:val="32"/>
        </w:rPr>
        <w:t>表序和图序按阿拉伯数字顺序排序，</w:t>
      </w:r>
      <w:r>
        <w:rPr>
          <w:rFonts w:ascii="仿宋_GB2312" w:eastAsia="仿宋_GB2312" w:hint="eastAsia"/>
          <w:sz w:val="32"/>
          <w:szCs w:val="32"/>
        </w:rPr>
        <w:t>黑体四号字，</w:t>
      </w:r>
      <w:r w:rsidRPr="00264C62">
        <w:rPr>
          <w:rFonts w:ascii="仿宋_GB2312" w:eastAsia="仿宋_GB2312" w:hint="eastAsia"/>
          <w:sz w:val="32"/>
          <w:szCs w:val="32"/>
        </w:rPr>
        <w:t>如</w:t>
      </w:r>
      <w:r w:rsidRPr="00CF69FB">
        <w:rPr>
          <w:rFonts w:ascii="黑体" w:eastAsia="黑体" w:hAnsi="黑体" w:hint="eastAsia"/>
          <w:sz w:val="32"/>
          <w:szCs w:val="32"/>
        </w:rPr>
        <w:t>表1</w:t>
      </w:r>
      <w:r>
        <w:rPr>
          <w:rFonts w:ascii="黑体" w:eastAsia="黑体" w:hAnsi="黑体" w:hint="eastAsia"/>
          <w:sz w:val="32"/>
          <w:szCs w:val="32"/>
        </w:rPr>
        <w:t>：</w:t>
      </w:r>
      <w:r w:rsidRPr="00264C62">
        <w:rPr>
          <w:rFonts w:ascii="仿宋_GB2312" w:eastAsia="仿宋_GB2312" w:hint="eastAsia"/>
          <w:sz w:val="32"/>
          <w:szCs w:val="32"/>
        </w:rPr>
        <w:t>、</w:t>
      </w:r>
      <w:r w:rsidRPr="00CF69FB">
        <w:rPr>
          <w:rFonts w:ascii="黑体" w:eastAsia="黑体" w:hAnsi="黑体" w:hint="eastAsia"/>
          <w:sz w:val="32"/>
          <w:szCs w:val="32"/>
        </w:rPr>
        <w:t>表2：</w:t>
      </w:r>
      <w:r w:rsidRPr="00264C62">
        <w:rPr>
          <w:rFonts w:ascii="仿宋_GB2312" w:eastAsia="仿宋_GB2312" w:hint="eastAsia"/>
          <w:sz w:val="32"/>
          <w:szCs w:val="32"/>
        </w:rPr>
        <w:t>，</w:t>
      </w:r>
      <w:r w:rsidRPr="00CF69FB">
        <w:rPr>
          <w:rFonts w:ascii="黑体" w:eastAsia="黑体" w:hAnsi="黑体" w:hint="eastAsia"/>
          <w:sz w:val="32"/>
          <w:szCs w:val="32"/>
        </w:rPr>
        <w:t>图1：</w:t>
      </w:r>
      <w:r w:rsidRPr="00264C62">
        <w:rPr>
          <w:rFonts w:ascii="仿宋_GB2312" w:eastAsia="仿宋_GB2312" w:hint="eastAsia"/>
          <w:sz w:val="32"/>
          <w:szCs w:val="32"/>
        </w:rPr>
        <w:t>、</w:t>
      </w:r>
      <w:r w:rsidRPr="00CF69FB">
        <w:rPr>
          <w:rFonts w:ascii="黑体" w:eastAsia="黑体" w:hAnsi="黑体" w:hint="eastAsia"/>
          <w:sz w:val="32"/>
          <w:szCs w:val="32"/>
        </w:rPr>
        <w:t>图2：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8A52FAD" w14:textId="4A21965B" w:rsidR="00497855" w:rsidRPr="00264C62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264C62">
        <w:rPr>
          <w:rFonts w:ascii="仿宋_GB2312" w:eastAsia="仿宋_GB2312" w:hint="eastAsia"/>
          <w:sz w:val="32"/>
          <w:szCs w:val="32"/>
        </w:rPr>
        <w:t>表格中的字体统一使用</w:t>
      </w:r>
      <w:r>
        <w:rPr>
          <w:rFonts w:ascii="仿宋_GB2312" w:eastAsia="仿宋_GB2312" w:hint="eastAsia"/>
          <w:sz w:val="32"/>
          <w:szCs w:val="32"/>
        </w:rPr>
        <w:t>黑体</w:t>
      </w:r>
      <w:r w:rsidRPr="00264C62">
        <w:rPr>
          <w:rFonts w:ascii="仿宋_GB2312" w:eastAsia="仿宋_GB2312" w:hint="eastAsia"/>
          <w:sz w:val="32"/>
          <w:szCs w:val="32"/>
        </w:rPr>
        <w:t>小四号字，格式垂直、左右居中</w:t>
      </w:r>
      <w:r>
        <w:rPr>
          <w:rFonts w:ascii="仿宋_GB2312" w:eastAsia="仿宋_GB2312" w:hint="eastAsia"/>
          <w:sz w:val="32"/>
          <w:szCs w:val="32"/>
        </w:rPr>
        <w:t>，单倍行距。</w:t>
      </w:r>
    </w:p>
    <w:p w14:paraId="6422C036" w14:textId="77777777" w:rsidR="00497855" w:rsidRPr="00264C62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264C62">
        <w:rPr>
          <w:rFonts w:ascii="仿宋_GB2312" w:eastAsia="仿宋_GB2312" w:hint="eastAsia"/>
          <w:sz w:val="32"/>
          <w:szCs w:val="32"/>
        </w:rPr>
        <w:t>公式统一排序（公式1）、（公式2）……，且右对齐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434B295" w14:textId="77777777" w:rsidR="00497855" w:rsidRPr="00264C62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</w:t>
      </w:r>
      <w:r w:rsidRPr="00B21E7D">
        <w:rPr>
          <w:rFonts w:ascii="仿宋_GB2312" w:eastAsia="仿宋_GB2312" w:hint="eastAsia"/>
          <w:b/>
          <w:sz w:val="32"/>
          <w:szCs w:val="32"/>
        </w:rPr>
        <w:t>正式报告不打印此页，填写正文时，请删除格式模版中括号内相关提示文字。</w:t>
      </w:r>
    </w:p>
    <w:p w14:paraId="14B3C53D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4FA27719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6BFCDEE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74BE0C1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4FA15EB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927AEFD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7270F8D9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73078DF9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3DE6E17" w14:textId="77777777" w:rsidR="00497855" w:rsidRPr="00FD47FB" w:rsidRDefault="00497855" w:rsidP="00497855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D47FB">
        <w:rPr>
          <w:rFonts w:ascii="方正小标宋简体" w:eastAsia="方正小标宋简体" w:hint="eastAsia"/>
          <w:b/>
          <w:sz w:val="44"/>
          <w:szCs w:val="44"/>
        </w:rPr>
        <w:lastRenderedPageBreak/>
        <w:t>目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 w:rsidRPr="00FD47FB">
        <w:rPr>
          <w:rFonts w:ascii="方正小标宋简体" w:eastAsia="方正小标宋简体" w:hint="eastAsia"/>
          <w:b/>
          <w:sz w:val="44"/>
          <w:szCs w:val="44"/>
        </w:rPr>
        <w:t>录</w:t>
      </w:r>
    </w:p>
    <w:p w14:paraId="073219BD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8120FAC" w14:textId="77777777" w:rsidR="00497855" w:rsidRPr="000A0C09" w:rsidRDefault="00497855" w:rsidP="00497855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 w:rsidRPr="000A0C09">
        <w:rPr>
          <w:rFonts w:ascii="黑体" w:eastAsia="黑体" w:hAnsi="黑体" w:hint="eastAsia"/>
          <w:sz w:val="32"/>
          <w:szCs w:val="32"/>
        </w:rPr>
        <w:t>一、立项必要性</w:t>
      </w:r>
      <w:r>
        <w:rPr>
          <w:rFonts w:ascii="黑体" w:eastAsia="黑体" w:hAnsi="黑体"/>
          <w:sz w:val="32"/>
          <w:szCs w:val="32"/>
        </w:rPr>
        <w:t>………………………………………………X</w:t>
      </w:r>
    </w:p>
    <w:p w14:paraId="57F0132C" w14:textId="77777777" w:rsidR="00497855" w:rsidRPr="000A0C09" w:rsidRDefault="00497855" w:rsidP="00497855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 w:rsidRPr="000A0C09">
        <w:rPr>
          <w:rFonts w:ascii="黑体" w:eastAsia="黑体" w:hAnsi="黑体" w:hint="eastAsia"/>
          <w:sz w:val="32"/>
          <w:szCs w:val="32"/>
        </w:rPr>
        <w:t>二、国内外情况</w:t>
      </w:r>
      <w:r>
        <w:rPr>
          <w:rFonts w:ascii="黑体" w:eastAsia="黑体" w:hAnsi="黑体"/>
          <w:sz w:val="32"/>
          <w:szCs w:val="32"/>
        </w:rPr>
        <w:t>………………………………………………X</w:t>
      </w:r>
    </w:p>
    <w:p w14:paraId="301C6916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国内外现状</w:t>
      </w:r>
      <w:r>
        <w:rPr>
          <w:rFonts w:ascii="黑体" w:eastAsia="黑体" w:hAnsi="黑体"/>
          <w:sz w:val="32"/>
          <w:szCs w:val="32"/>
        </w:rPr>
        <w:t>…………………………………………X</w:t>
      </w:r>
    </w:p>
    <w:p w14:paraId="4CF82C43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 w:rsidRPr="005013F1">
        <w:rPr>
          <w:rFonts w:ascii="楷体_GB2312" w:eastAsia="楷体_GB2312" w:hint="eastAsia"/>
          <w:b/>
          <w:sz w:val="32"/>
          <w:szCs w:val="32"/>
        </w:rPr>
        <w:t>国内外发展趋势</w:t>
      </w:r>
      <w:r>
        <w:rPr>
          <w:rFonts w:ascii="黑体" w:eastAsia="黑体" w:hAnsi="黑体"/>
          <w:sz w:val="32"/>
          <w:szCs w:val="32"/>
        </w:rPr>
        <w:t>……………………………………X</w:t>
      </w:r>
    </w:p>
    <w:p w14:paraId="51B8CBB9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研究内容及目标</w:t>
      </w:r>
      <w:r>
        <w:rPr>
          <w:rFonts w:ascii="黑体" w:eastAsia="黑体" w:hAnsi="黑体"/>
          <w:sz w:val="32"/>
          <w:szCs w:val="32"/>
        </w:rPr>
        <w:t>…………………………………………X</w:t>
      </w:r>
    </w:p>
    <w:p w14:paraId="396C4708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研究目标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09EDDB0C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研究内容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04F9065F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三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技术难点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60762807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四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关键技术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2FEA7341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五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创新点</w:t>
      </w:r>
      <w:r>
        <w:rPr>
          <w:rFonts w:ascii="黑体" w:eastAsia="黑体" w:hAnsi="黑体"/>
          <w:sz w:val="32"/>
          <w:szCs w:val="32"/>
        </w:rPr>
        <w:t>………………………………………………X</w:t>
      </w:r>
    </w:p>
    <w:p w14:paraId="50544EDE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主要考核指标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4D6274B6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技术指标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552450B1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科技产出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6D3889B0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三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社会经济效益</w:t>
      </w:r>
      <w:r>
        <w:rPr>
          <w:rFonts w:ascii="黑体" w:eastAsia="黑体" w:hAnsi="黑体"/>
          <w:sz w:val="32"/>
          <w:szCs w:val="32"/>
        </w:rPr>
        <w:t>………………………………………X</w:t>
      </w:r>
    </w:p>
    <w:p w14:paraId="2D071AA7" w14:textId="77777777" w:rsidR="00497855" w:rsidRDefault="00497855" w:rsidP="00497855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现有基础及优势</w:t>
      </w:r>
      <w:r>
        <w:rPr>
          <w:rFonts w:ascii="黑体" w:eastAsia="黑体" w:hAnsi="黑体"/>
          <w:sz w:val="32"/>
          <w:szCs w:val="32"/>
        </w:rPr>
        <w:t>…………………………………………X</w:t>
      </w:r>
    </w:p>
    <w:p w14:paraId="049639EF" w14:textId="6857263C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2D1E63" w:rsidRPr="002D1E63">
        <w:rPr>
          <w:rFonts w:ascii="黑体" w:eastAsia="黑体" w:hAnsi="黑体" w:hint="eastAsia"/>
          <w:sz w:val="32"/>
          <w:szCs w:val="32"/>
        </w:rPr>
        <w:t>与工程中心合作情况</w:t>
      </w:r>
      <w:r>
        <w:rPr>
          <w:rFonts w:ascii="黑体" w:eastAsia="黑体" w:hAnsi="黑体"/>
          <w:sz w:val="32"/>
          <w:szCs w:val="32"/>
        </w:rPr>
        <w:t>……………………………………X</w:t>
      </w:r>
    </w:p>
    <w:p w14:paraId="12394152" w14:textId="2765097B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2D1E63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计划及目标</w:t>
      </w:r>
      <w:r>
        <w:rPr>
          <w:rFonts w:ascii="黑体" w:eastAsia="黑体" w:hAnsi="黑体"/>
          <w:sz w:val="32"/>
          <w:szCs w:val="32"/>
        </w:rPr>
        <w:t>…………………………………………X</w:t>
      </w:r>
    </w:p>
    <w:p w14:paraId="398BA2CF" w14:textId="7C938733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2D1E63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经费预算</w:t>
      </w:r>
      <w:r>
        <w:rPr>
          <w:rFonts w:ascii="黑体" w:eastAsia="黑体" w:hAnsi="黑体"/>
          <w:sz w:val="32"/>
          <w:szCs w:val="32"/>
        </w:rPr>
        <w:t>……………………………………………X</w:t>
      </w:r>
    </w:p>
    <w:p w14:paraId="3CF1A5A2" w14:textId="0591EC24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4A1CD4B4" w14:textId="05908945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4EEDA2F" w14:textId="77777777" w:rsidR="002D1E63" w:rsidRDefault="002D1E63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D6C07CD" w14:textId="77777777" w:rsidR="00497855" w:rsidRPr="000A0C09" w:rsidRDefault="00497855" w:rsidP="00497855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 w:rsidRPr="000A0C09">
        <w:rPr>
          <w:rFonts w:ascii="黑体" w:eastAsia="黑体" w:hAnsi="黑体" w:hint="eastAsia"/>
          <w:sz w:val="32"/>
          <w:szCs w:val="32"/>
        </w:rPr>
        <w:lastRenderedPageBreak/>
        <w:t>一、立项必要性</w:t>
      </w:r>
    </w:p>
    <w:p w14:paraId="5474160B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主要从国家政策导向、行业发展趋势、市场需求和前景等宏观方面论述）</w:t>
      </w:r>
    </w:p>
    <w:p w14:paraId="047E8448" w14:textId="77777777" w:rsidR="00497855" w:rsidRPr="000A0C09" w:rsidRDefault="00497855" w:rsidP="00497855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 w:rsidRPr="000A0C09">
        <w:rPr>
          <w:rFonts w:ascii="黑体" w:eastAsia="黑体" w:hAnsi="黑体" w:hint="eastAsia"/>
          <w:sz w:val="32"/>
          <w:szCs w:val="32"/>
        </w:rPr>
        <w:t>二、国内外情况</w:t>
      </w:r>
    </w:p>
    <w:p w14:paraId="04A5814C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国内外现状</w:t>
      </w:r>
    </w:p>
    <w:p w14:paraId="5C5DEA7E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19F9D238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 w:rsidRPr="005013F1">
        <w:rPr>
          <w:rFonts w:ascii="楷体_GB2312" w:eastAsia="楷体_GB2312" w:hint="eastAsia"/>
          <w:b/>
          <w:sz w:val="32"/>
          <w:szCs w:val="32"/>
        </w:rPr>
        <w:t>国内外发展趋势</w:t>
      </w:r>
    </w:p>
    <w:p w14:paraId="20027E25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2969A159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研究内容及目标</w:t>
      </w:r>
    </w:p>
    <w:p w14:paraId="545FAA9F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研究目标</w:t>
      </w:r>
    </w:p>
    <w:p w14:paraId="7521870D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2246F024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研究内容</w:t>
      </w:r>
    </w:p>
    <w:p w14:paraId="167756A5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7B43A8F1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三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技术难点</w:t>
      </w:r>
    </w:p>
    <w:p w14:paraId="6DB51DCF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58457C91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四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关键技术</w:t>
      </w:r>
    </w:p>
    <w:p w14:paraId="7CC8B5F1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3AF8D4A3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五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创新点</w:t>
      </w:r>
    </w:p>
    <w:p w14:paraId="7702553E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2F8D182C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主要考核指标</w:t>
      </w:r>
    </w:p>
    <w:p w14:paraId="52E51225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技术指标</w:t>
      </w:r>
    </w:p>
    <w:p w14:paraId="38F5FE31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50257517" w14:textId="77777777" w:rsidR="00497855" w:rsidRPr="005013F1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科技产出</w:t>
      </w:r>
    </w:p>
    <w:p w14:paraId="4809E4A6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专利、论文、标准等）</w:t>
      </w:r>
      <w:r>
        <w:rPr>
          <w:rFonts w:ascii="仿宋_GB2312" w:eastAsia="仿宋_GB2312"/>
          <w:sz w:val="32"/>
          <w:szCs w:val="32"/>
        </w:rPr>
        <w:t>……</w:t>
      </w:r>
    </w:p>
    <w:p w14:paraId="3E95805B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三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社会经济效益</w:t>
      </w:r>
    </w:p>
    <w:p w14:paraId="086A0AEA" w14:textId="07E31A2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907E5">
        <w:rPr>
          <w:rFonts w:ascii="仿宋_GB2312" w:eastAsia="仿宋_GB2312" w:hint="eastAsia"/>
          <w:sz w:val="32"/>
          <w:szCs w:val="32"/>
        </w:rPr>
        <w:t>如技术及产品应用领域及前景，实施期内能够形成的市场规模与效益等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……</w:t>
      </w:r>
    </w:p>
    <w:p w14:paraId="67315D0A" w14:textId="7777777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现有基础及优势</w:t>
      </w:r>
    </w:p>
    <w:p w14:paraId="6BCB4503" w14:textId="7777777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07E5">
        <w:rPr>
          <w:rFonts w:ascii="仿宋_GB2312" w:eastAsia="仿宋_GB2312" w:hint="eastAsia"/>
          <w:sz w:val="32"/>
          <w:szCs w:val="32"/>
        </w:rPr>
        <w:t>（已有的研究开发经历，科技成果、科研条件与研究开发队伍现状等）</w:t>
      </w:r>
      <w:r>
        <w:rPr>
          <w:rFonts w:ascii="仿宋_GB2312" w:eastAsia="仿宋_GB2312"/>
          <w:sz w:val="32"/>
          <w:szCs w:val="32"/>
        </w:rPr>
        <w:t>……</w:t>
      </w:r>
    </w:p>
    <w:p w14:paraId="70237202" w14:textId="77777777" w:rsidR="00497855" w:rsidRPr="003160BE" w:rsidRDefault="00497855" w:rsidP="00497855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3160BE"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/>
          <w:sz w:val="32"/>
          <w:szCs w:val="32"/>
        </w:rPr>
        <w:t>1</w:t>
      </w:r>
      <w:r w:rsidRPr="003160BE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项目团队成员明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1245"/>
        <w:gridCol w:w="1109"/>
        <w:gridCol w:w="1109"/>
        <w:gridCol w:w="1653"/>
        <w:gridCol w:w="1705"/>
        <w:gridCol w:w="1294"/>
      </w:tblGrid>
      <w:tr w:rsidR="00497855" w:rsidRPr="00C321BC" w14:paraId="0CACA627" w14:textId="77777777" w:rsidTr="007C5F2C">
        <w:trPr>
          <w:trHeight w:val="567"/>
        </w:trPr>
        <w:tc>
          <w:tcPr>
            <w:tcW w:w="959" w:type="dxa"/>
            <w:vAlign w:val="center"/>
          </w:tcPr>
          <w:p w14:paraId="1AD9A28D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21BC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14:paraId="2A3DBD63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1D97415B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134" w:type="dxa"/>
            <w:vAlign w:val="center"/>
          </w:tcPr>
          <w:p w14:paraId="4EB2F0FC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  <w:vAlign w:val="center"/>
          </w:tcPr>
          <w:p w14:paraId="41D3E4D7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1755" w:type="dxa"/>
            <w:vAlign w:val="center"/>
          </w:tcPr>
          <w:p w14:paraId="78FED828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务分工</w:t>
            </w:r>
          </w:p>
        </w:tc>
        <w:tc>
          <w:tcPr>
            <w:tcW w:w="1327" w:type="dxa"/>
            <w:vAlign w:val="center"/>
          </w:tcPr>
          <w:p w14:paraId="63B75E61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497855" w:rsidRPr="00C321BC" w14:paraId="5782F757" w14:textId="77777777" w:rsidTr="007C5F2C">
        <w:trPr>
          <w:trHeight w:val="567"/>
        </w:trPr>
        <w:tc>
          <w:tcPr>
            <w:tcW w:w="959" w:type="dxa"/>
            <w:vAlign w:val="center"/>
          </w:tcPr>
          <w:p w14:paraId="566EE3C2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7246F27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C917AA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9DAF31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56F438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4AE3E747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242C6DF4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C321BC" w14:paraId="42E7508C" w14:textId="77777777" w:rsidTr="007C5F2C">
        <w:trPr>
          <w:trHeight w:val="567"/>
        </w:trPr>
        <w:tc>
          <w:tcPr>
            <w:tcW w:w="959" w:type="dxa"/>
            <w:vAlign w:val="center"/>
          </w:tcPr>
          <w:p w14:paraId="5657AC4E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C7A1528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8AA427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C8597D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1DEAD9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6C769E2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5B36083F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C321BC" w14:paraId="2DE3DDE1" w14:textId="77777777" w:rsidTr="007C5F2C">
        <w:trPr>
          <w:trHeight w:val="567"/>
        </w:trPr>
        <w:tc>
          <w:tcPr>
            <w:tcW w:w="959" w:type="dxa"/>
            <w:vAlign w:val="center"/>
          </w:tcPr>
          <w:p w14:paraId="3F09E7C5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A0D5365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4539EE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CC638F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1447C7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57128D89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7DCC9E5A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C321BC" w14:paraId="5BBACC82" w14:textId="77777777" w:rsidTr="007C5F2C">
        <w:trPr>
          <w:trHeight w:val="567"/>
        </w:trPr>
        <w:tc>
          <w:tcPr>
            <w:tcW w:w="959" w:type="dxa"/>
            <w:vAlign w:val="center"/>
          </w:tcPr>
          <w:p w14:paraId="19C3CBE5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…</w:t>
            </w:r>
          </w:p>
        </w:tc>
        <w:tc>
          <w:tcPr>
            <w:tcW w:w="1276" w:type="dxa"/>
            <w:vAlign w:val="center"/>
          </w:tcPr>
          <w:p w14:paraId="0771CACA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7D5C82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52B8BF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866934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427EC66F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148F624C" w14:textId="77777777" w:rsidR="00497855" w:rsidRPr="00C321BC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8447B55" w14:textId="7622AE6A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与工程中心合作情况</w:t>
      </w:r>
    </w:p>
    <w:p w14:paraId="663C3921" w14:textId="1745EF2D" w:rsidR="00497855" w:rsidRPr="00922A4F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C04D1">
        <w:rPr>
          <w:rFonts w:ascii="仿宋_GB2312" w:eastAsia="仿宋_GB2312" w:hint="eastAsia"/>
          <w:sz w:val="32"/>
          <w:szCs w:val="32"/>
        </w:rPr>
        <w:t>主要</w:t>
      </w:r>
      <w:r>
        <w:rPr>
          <w:rFonts w:ascii="仿宋_GB2312" w:eastAsia="仿宋_GB2312" w:hint="eastAsia"/>
          <w:sz w:val="32"/>
          <w:szCs w:val="32"/>
        </w:rPr>
        <w:t>与工程中心合作情况概述，包括项目、人员、经费等</w:t>
      </w:r>
      <w:r w:rsidR="00010976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……</w:t>
      </w:r>
    </w:p>
    <w:p w14:paraId="2F688B3E" w14:textId="44CB078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2D1E63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计划及目标</w:t>
      </w:r>
    </w:p>
    <w:p w14:paraId="58B2A4B6" w14:textId="6F98CA27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课题时间共计X月，从X</w:t>
      </w:r>
      <w:r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年X月至X</w:t>
      </w:r>
      <w:r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年X月）</w:t>
      </w:r>
      <w:r>
        <w:rPr>
          <w:rFonts w:ascii="仿宋_GB2312" w:eastAsia="仿宋_GB2312"/>
          <w:sz w:val="32"/>
          <w:szCs w:val="32"/>
        </w:rPr>
        <w:t>……</w:t>
      </w:r>
    </w:p>
    <w:p w14:paraId="5865B621" w14:textId="6EB80709" w:rsidR="00497855" w:rsidRPr="003160BE" w:rsidRDefault="00497855" w:rsidP="00497855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3160BE"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2</w:t>
      </w:r>
      <w:r w:rsidRPr="003160BE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课题计划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4"/>
        <w:gridCol w:w="2073"/>
        <w:gridCol w:w="2289"/>
        <w:gridCol w:w="2276"/>
        <w:gridCol w:w="1348"/>
      </w:tblGrid>
      <w:tr w:rsidR="00497855" w:rsidRPr="00F96474" w14:paraId="1B9B6FA7" w14:textId="77777777" w:rsidTr="007C5F2C">
        <w:trPr>
          <w:trHeight w:val="567"/>
        </w:trPr>
        <w:tc>
          <w:tcPr>
            <w:tcW w:w="592" w:type="pct"/>
            <w:vAlign w:val="center"/>
          </w:tcPr>
          <w:p w14:paraId="5108EBED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144" w:type="pct"/>
            <w:vAlign w:val="center"/>
          </w:tcPr>
          <w:p w14:paraId="5E4FB811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263" w:type="pct"/>
            <w:vAlign w:val="center"/>
          </w:tcPr>
          <w:p w14:paraId="33553D44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256" w:type="pct"/>
            <w:vAlign w:val="center"/>
          </w:tcPr>
          <w:p w14:paraId="681C326B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成果/阶段目标</w:t>
            </w:r>
          </w:p>
        </w:tc>
        <w:tc>
          <w:tcPr>
            <w:tcW w:w="744" w:type="pct"/>
            <w:vAlign w:val="center"/>
          </w:tcPr>
          <w:p w14:paraId="1CC70F1C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497855" w:rsidRPr="00F96474" w14:paraId="0625FFE1" w14:textId="77777777" w:rsidTr="007C5F2C">
        <w:trPr>
          <w:trHeight w:val="567"/>
        </w:trPr>
        <w:tc>
          <w:tcPr>
            <w:tcW w:w="592" w:type="pct"/>
            <w:vAlign w:val="center"/>
          </w:tcPr>
          <w:p w14:paraId="35172246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44" w:type="pct"/>
            <w:vAlign w:val="center"/>
          </w:tcPr>
          <w:p w14:paraId="538AB1A4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14:paraId="0ACDD518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14:paraId="1574BE81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14:paraId="3ABD2AF6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F96474" w14:paraId="271518D6" w14:textId="77777777" w:rsidTr="007C5F2C">
        <w:trPr>
          <w:trHeight w:val="567"/>
        </w:trPr>
        <w:tc>
          <w:tcPr>
            <w:tcW w:w="592" w:type="pct"/>
            <w:vAlign w:val="center"/>
          </w:tcPr>
          <w:p w14:paraId="7AD60C6A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44" w:type="pct"/>
            <w:vAlign w:val="center"/>
          </w:tcPr>
          <w:p w14:paraId="00A728C3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14:paraId="27D363D5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14:paraId="73A9B58C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14:paraId="50A6B907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F96474" w14:paraId="1F971FD8" w14:textId="77777777" w:rsidTr="007C5F2C">
        <w:trPr>
          <w:trHeight w:val="567"/>
        </w:trPr>
        <w:tc>
          <w:tcPr>
            <w:tcW w:w="592" w:type="pct"/>
            <w:vAlign w:val="center"/>
          </w:tcPr>
          <w:p w14:paraId="6F6694AB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44" w:type="pct"/>
            <w:vAlign w:val="center"/>
          </w:tcPr>
          <w:p w14:paraId="4D625689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14:paraId="509EADB2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14:paraId="727A5D07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14:paraId="5B4FCDCD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7855" w:rsidRPr="00F96474" w14:paraId="5789CD61" w14:textId="77777777" w:rsidTr="007C5F2C">
        <w:trPr>
          <w:trHeight w:val="567"/>
        </w:trPr>
        <w:tc>
          <w:tcPr>
            <w:tcW w:w="592" w:type="pct"/>
            <w:vAlign w:val="center"/>
          </w:tcPr>
          <w:p w14:paraId="03AD6A4E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96474">
              <w:rPr>
                <w:rFonts w:ascii="仿宋_GB2312" w:eastAsia="仿宋_GB2312" w:hint="eastAsia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144" w:type="pct"/>
            <w:vAlign w:val="center"/>
          </w:tcPr>
          <w:p w14:paraId="2ED3D4BB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14:paraId="0F94CBB9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6" w:type="pct"/>
            <w:vAlign w:val="center"/>
          </w:tcPr>
          <w:p w14:paraId="5A583E1D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14:paraId="0653CA70" w14:textId="77777777" w:rsidR="00497855" w:rsidRPr="00F96474" w:rsidRDefault="00497855" w:rsidP="007C5F2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C98DFE6" w14:textId="3A434817" w:rsidR="00497855" w:rsidRDefault="00497855" w:rsidP="0049785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课题经费预算</w:t>
      </w:r>
    </w:p>
    <w:p w14:paraId="6FD25657" w14:textId="4EFCC723" w:rsidR="00497855" w:rsidRDefault="00497855" w:rsidP="0049785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课题总经费X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万元，分X年拨付，X</w:t>
      </w:r>
      <w:r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年拨付X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万元、X</w:t>
      </w:r>
      <w:r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年拨付X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万元）</w:t>
      </w:r>
      <w:r>
        <w:rPr>
          <w:rFonts w:ascii="仿宋_GB2312" w:eastAsia="仿宋_GB2312"/>
          <w:sz w:val="32"/>
          <w:szCs w:val="32"/>
        </w:rPr>
        <w:t>……</w:t>
      </w:r>
    </w:p>
    <w:p w14:paraId="734734FF" w14:textId="527065F3" w:rsidR="00497855" w:rsidRPr="003160BE" w:rsidRDefault="00497855" w:rsidP="00497855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3160BE"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3</w:t>
      </w:r>
      <w:r w:rsidRPr="003160BE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经费预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271"/>
        <w:gridCol w:w="1937"/>
        <w:gridCol w:w="931"/>
      </w:tblGrid>
      <w:tr w:rsidR="00497855" w:rsidRPr="00F96474" w14:paraId="53D5EA25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0DC92256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836EEEB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预算科目名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E78979E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5D781E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97855" w:rsidRPr="00F96474" w14:paraId="5185ABAC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50845FB6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0158B3E5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2FA0573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8000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CAFDB88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8000"/>
                <w:kern w:val="0"/>
                <w:sz w:val="28"/>
                <w:szCs w:val="28"/>
              </w:rPr>
            </w:pPr>
          </w:p>
        </w:tc>
      </w:tr>
      <w:tr w:rsidR="00497855" w:rsidRPr="00F96474" w14:paraId="2995D381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1017D954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DF917F2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购置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818941A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1F68695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700F312B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73DFB960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8D79CF2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试制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2ACE088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D2E9B7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407CA1DD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11DE3204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3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4316C71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设备改造与租赁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719EC3D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888BB0C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356FB469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085A615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0E554071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料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795EFDC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E1FCFB2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7D89A7CA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1968E455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80C4F97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试化验加工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B565555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A1472EB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570E2E45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24F6EB7E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FB50509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燃料动力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E8EEFF4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C983AA2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18777364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5611E99A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083B9F4D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差旅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5B0517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8DF456F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22D69513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3992826B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4A21A76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议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9DE07AC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5D90D0D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17DD23B1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1D21BC5E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2441A0C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作与交流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9A8052A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DDB0F0C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7F245431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19AEF91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896E59C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版/文献/信息传播/知识产权事务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FF36DFB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8CF2DFF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2F9999ED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2FBEE3B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932F6DD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3356124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1DC684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1CE469BB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32B2F808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6E22A11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家咨询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D749BDF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D8CC813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497855" w:rsidRPr="00F96474" w14:paraId="548313DC" w14:textId="77777777" w:rsidTr="007C5F2C">
        <w:trPr>
          <w:trHeight w:val="567"/>
        </w:trPr>
        <w:tc>
          <w:tcPr>
            <w:tcW w:w="508" w:type="pct"/>
            <w:shd w:val="clear" w:color="auto" w:fill="auto"/>
            <w:vAlign w:val="center"/>
          </w:tcPr>
          <w:p w14:paraId="01B8E2E9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CE5AC0F" w14:textId="77777777" w:rsidR="00497855" w:rsidRPr="00F96474" w:rsidRDefault="00497855" w:rsidP="007C5F2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20683C3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EF97ED2" w14:textId="77777777" w:rsidR="00497855" w:rsidRPr="00F96474" w:rsidRDefault="00497855" w:rsidP="007C5F2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</w:tbl>
    <w:p w14:paraId="1CEC2B2D" w14:textId="593C9D1F" w:rsidR="002278E6" w:rsidRDefault="002278E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56482DC" w14:textId="121D5A84" w:rsidR="00497855" w:rsidRDefault="0001097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以下为签字盖章页）</w:t>
      </w:r>
    </w:p>
    <w:p w14:paraId="0BB76BD4" w14:textId="16B05FE3" w:rsidR="00010976" w:rsidRDefault="0001097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10976" w:rsidRPr="00010976" w14:paraId="2A2635D8" w14:textId="77777777" w:rsidTr="00010976">
        <w:trPr>
          <w:trHeight w:val="2400"/>
        </w:trPr>
        <w:tc>
          <w:tcPr>
            <w:tcW w:w="1838" w:type="dxa"/>
            <w:vAlign w:val="center"/>
          </w:tcPr>
          <w:p w14:paraId="3E465B74" w14:textId="54784D93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申请人意见</w:t>
            </w:r>
          </w:p>
        </w:tc>
        <w:tc>
          <w:tcPr>
            <w:tcW w:w="7222" w:type="dxa"/>
            <w:vAlign w:val="center"/>
          </w:tcPr>
          <w:p w14:paraId="339071EF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46DA9E22" w14:textId="10E740AA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签字：</w:t>
            </w:r>
          </w:p>
          <w:p w14:paraId="2C2F358D" w14:textId="040495EC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时间：</w:t>
            </w:r>
          </w:p>
        </w:tc>
      </w:tr>
      <w:tr w:rsidR="00010976" w:rsidRPr="00010976" w14:paraId="374AE715" w14:textId="77777777" w:rsidTr="00010976">
        <w:trPr>
          <w:trHeight w:val="1691"/>
        </w:trPr>
        <w:tc>
          <w:tcPr>
            <w:tcW w:w="1838" w:type="dxa"/>
            <w:vAlign w:val="center"/>
          </w:tcPr>
          <w:p w14:paraId="16EC6E39" w14:textId="1D6A5E26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申请人所在单位意见</w:t>
            </w:r>
          </w:p>
        </w:tc>
        <w:tc>
          <w:tcPr>
            <w:tcW w:w="7222" w:type="dxa"/>
            <w:vAlign w:val="center"/>
          </w:tcPr>
          <w:p w14:paraId="031D50C7" w14:textId="2F8F2D7E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22D10C86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068EED82" w14:textId="70E22AC1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盖章：</w:t>
            </w:r>
          </w:p>
          <w:p w14:paraId="074D3084" w14:textId="112084B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时间：</w:t>
            </w:r>
          </w:p>
        </w:tc>
      </w:tr>
      <w:tr w:rsidR="00010976" w:rsidRPr="00010976" w14:paraId="66F198FC" w14:textId="77777777" w:rsidTr="00010976">
        <w:tc>
          <w:tcPr>
            <w:tcW w:w="1838" w:type="dxa"/>
            <w:vAlign w:val="center"/>
          </w:tcPr>
          <w:p w14:paraId="4F8FF422" w14:textId="4B019D59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林泉电机研究所意见</w:t>
            </w:r>
          </w:p>
        </w:tc>
        <w:tc>
          <w:tcPr>
            <w:tcW w:w="7222" w:type="dxa"/>
            <w:vAlign w:val="center"/>
          </w:tcPr>
          <w:p w14:paraId="116AE190" w14:textId="6DE049CF" w:rsid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507C7E7D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4C5BFDD2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签字：</w:t>
            </w:r>
          </w:p>
          <w:p w14:paraId="60959E95" w14:textId="00253716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时间：</w:t>
            </w:r>
          </w:p>
        </w:tc>
      </w:tr>
      <w:tr w:rsidR="00010976" w:rsidRPr="00010976" w14:paraId="06DFDD08" w14:textId="77777777" w:rsidTr="00010976">
        <w:tc>
          <w:tcPr>
            <w:tcW w:w="1838" w:type="dxa"/>
            <w:vAlign w:val="center"/>
          </w:tcPr>
          <w:p w14:paraId="3E75E876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工程中心</w:t>
            </w:r>
          </w:p>
          <w:p w14:paraId="5D86FA19" w14:textId="11106EC3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7222" w:type="dxa"/>
            <w:vAlign w:val="center"/>
          </w:tcPr>
          <w:p w14:paraId="7FE0F4A5" w14:textId="530D57A7" w:rsid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41E87E21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14:paraId="74166449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签字：</w:t>
            </w:r>
          </w:p>
          <w:p w14:paraId="1E358945" w14:textId="1A123896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010976">
              <w:rPr>
                <w:rFonts w:ascii="黑体" w:eastAsia="黑体" w:hAnsi="黑体"/>
                <w:sz w:val="32"/>
                <w:szCs w:val="32"/>
              </w:rPr>
              <w:t xml:space="preserve">       </w:t>
            </w:r>
            <w:r w:rsidRPr="00010976">
              <w:rPr>
                <w:rFonts w:ascii="黑体" w:eastAsia="黑体" w:hAnsi="黑体" w:hint="eastAsia"/>
                <w:sz w:val="32"/>
                <w:szCs w:val="32"/>
              </w:rPr>
              <w:t>时间：</w:t>
            </w:r>
          </w:p>
        </w:tc>
      </w:tr>
      <w:tr w:rsidR="00010976" w:rsidRPr="00010976" w14:paraId="01DE2C80" w14:textId="77777777" w:rsidTr="00010976">
        <w:trPr>
          <w:trHeight w:val="1323"/>
        </w:trPr>
        <w:tc>
          <w:tcPr>
            <w:tcW w:w="1838" w:type="dxa"/>
            <w:vAlign w:val="center"/>
          </w:tcPr>
          <w:p w14:paraId="5C583FB2" w14:textId="46435F31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  <w:tc>
          <w:tcPr>
            <w:tcW w:w="7222" w:type="dxa"/>
            <w:vAlign w:val="center"/>
          </w:tcPr>
          <w:p w14:paraId="40907B7C" w14:textId="77777777" w:rsidR="00010976" w:rsidRPr="00010976" w:rsidRDefault="00010976" w:rsidP="0001097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075B3FF7" w14:textId="77777777" w:rsidR="00010976" w:rsidRDefault="0001097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063A6F1" w14:textId="0B262437" w:rsidR="00497855" w:rsidRDefault="00497855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EB2A659" w14:textId="66A484FD" w:rsidR="00010976" w:rsidRDefault="0001097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08EC3E3" w14:textId="77777777" w:rsidR="00010976" w:rsidRDefault="00010976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A60F7EB" w14:textId="77777777" w:rsidR="00497855" w:rsidRDefault="00497855" w:rsidP="00A253B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97ECF06" w14:textId="4FAAAFB8" w:rsidR="00D53B9A" w:rsidRDefault="00DC7042" w:rsidP="00D53B9A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F5614C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</w:t>
      </w:r>
      <w:r w:rsidR="00D53B9A" w:rsidRPr="00D53B9A">
        <w:rPr>
          <w:rFonts w:ascii="仿宋_GB2312" w:eastAsia="仿宋_GB2312" w:hint="eastAsia"/>
          <w:sz w:val="32"/>
          <w:szCs w:val="32"/>
        </w:rPr>
        <w:t>《工程中心</w:t>
      </w:r>
      <w:r w:rsidR="00501A0D">
        <w:rPr>
          <w:rFonts w:ascii="仿宋_GB2312" w:eastAsia="仿宋_GB2312" w:hint="eastAsia"/>
          <w:sz w:val="32"/>
          <w:szCs w:val="32"/>
        </w:rPr>
        <w:t>开放课题年度进度/总结报告</w:t>
      </w:r>
      <w:r w:rsidR="00D53B9A" w:rsidRPr="00D53B9A">
        <w:rPr>
          <w:rFonts w:ascii="仿宋_GB2312" w:eastAsia="仿宋_GB2312" w:hint="eastAsia"/>
          <w:sz w:val="32"/>
          <w:szCs w:val="32"/>
        </w:rPr>
        <w:t>》</w:t>
      </w:r>
    </w:p>
    <w:tbl>
      <w:tblPr>
        <w:tblpPr w:leftFromText="180" w:rightFromText="180" w:vertAnchor="text" w:horzAnchor="margin" w:tblpXSpec="center" w:tblpY="2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0"/>
      </w:tblGrid>
      <w:tr w:rsidR="00DC7042" w14:paraId="7BEC37AF" w14:textId="77777777" w:rsidTr="006574A0">
        <w:trPr>
          <w:trHeight w:val="13153"/>
        </w:trPr>
        <w:tc>
          <w:tcPr>
            <w:tcW w:w="5000" w:type="pct"/>
          </w:tcPr>
          <w:tbl>
            <w:tblPr>
              <w:tblpPr w:leftFromText="180" w:rightFromText="180" w:vertAnchor="page" w:horzAnchor="margin" w:tblpXSpec="center" w:tblpY="568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268"/>
              <w:gridCol w:w="4673"/>
            </w:tblGrid>
            <w:tr w:rsidR="00DC7042" w:rsidRPr="00CC1A8A" w14:paraId="555C824F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70D90ED0" w14:textId="1A10E85C" w:rsidR="00DC7042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合同</w:t>
                  </w:r>
                  <w:r w:rsidR="00DC7042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编号</w:t>
                  </w:r>
                  <w:r w:rsidR="00DC7042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bottom w:val="single" w:sz="4" w:space="0" w:color="auto"/>
                  </w:tcBorders>
                  <w:vAlign w:val="center"/>
                </w:tcPr>
                <w:p w14:paraId="521A4882" w14:textId="77777777" w:rsidR="00DC7042" w:rsidRPr="00CC1A8A" w:rsidRDefault="00DC7042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DC7042" w:rsidRPr="00CC1A8A" w14:paraId="0A91E321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58FFFDCB" w14:textId="42109846" w:rsidR="00DC7042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="00DC7042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名称</w:t>
                  </w:r>
                  <w:r w:rsidR="00DC7042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B84091" w14:textId="77777777" w:rsidR="00DC7042" w:rsidRPr="00CC1A8A" w:rsidRDefault="00DC7042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DC7042" w:rsidRPr="00CC1A8A" w14:paraId="31876D80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19C3248F" w14:textId="17A047A3" w:rsidR="00DC7042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负责人</w:t>
                  </w:r>
                  <w:r w:rsidR="00DC7042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5E44EF" w14:textId="77777777" w:rsidR="00DC7042" w:rsidRPr="00CC1A8A" w:rsidRDefault="00DC7042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DC7042" w:rsidRPr="00CC1A8A" w14:paraId="1FBA4857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44E1E0C0" w14:textId="0522635E" w:rsidR="00DC7042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="00DC7042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时间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78073C" w14:textId="77777777" w:rsidR="00DC7042" w:rsidRPr="00CC1A8A" w:rsidRDefault="00DC7042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875E648" w14:textId="77777777" w:rsidR="00DC7042" w:rsidRPr="00256CD3" w:rsidRDefault="00DC7042" w:rsidP="006574A0">
            <w:pPr>
              <w:ind w:firstLineChars="200" w:firstLine="643"/>
              <w:jc w:val="left"/>
              <w:rPr>
                <w:rFonts w:ascii="黑体" w:eastAsia="黑体" w:hAnsi="黑体"/>
                <w:b/>
                <w:sz w:val="32"/>
                <w:szCs w:val="32"/>
              </w:rPr>
            </w:pPr>
            <w:r w:rsidRPr="00256CD3">
              <w:rPr>
                <w:rFonts w:ascii="黑体" w:eastAsia="黑体" w:hAnsi="黑体" w:hint="eastAsia"/>
                <w:b/>
                <w:sz w:val="32"/>
                <w:szCs w:val="32"/>
              </w:rPr>
              <w:t>密级：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公开/内部/商密/秘密/机密</w:t>
            </w:r>
          </w:p>
          <w:p w14:paraId="6E10263B" w14:textId="77777777" w:rsidR="00DC7042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C97899C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C872054" w14:textId="77777777" w:rsidR="00DC7042" w:rsidRPr="00256CD3" w:rsidRDefault="00DC7042" w:rsidP="006574A0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 w:rsidRPr="00256CD3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国家精密微特电机工程技术研究中心</w:t>
            </w:r>
          </w:p>
          <w:p w14:paraId="46F01DB1" w14:textId="6EF3A928" w:rsidR="00DC7042" w:rsidRPr="00256CD3" w:rsidRDefault="00501A0D" w:rsidP="006574A0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开放课题年度进度/</w:t>
            </w:r>
            <w:r w:rsidR="00DC7042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总结</w:t>
            </w:r>
            <w:r w:rsidR="00DC7042" w:rsidRPr="00256CD3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报告</w:t>
            </w:r>
          </w:p>
          <w:p w14:paraId="04AFEDB7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C3F33DC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FB56978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D9C05D2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5983256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AD0008F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8B23655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27DB2030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C6EABF4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CC7734D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A9F2BA2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759DDCF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D9F46FC" w14:textId="77777777" w:rsidR="00DC7042" w:rsidRPr="00256CD3" w:rsidRDefault="00DC7042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27303E4" w14:textId="77777777" w:rsidR="00DC7042" w:rsidRPr="00256CD3" w:rsidRDefault="00DC7042" w:rsidP="006574A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 w:rsidR="001D7304">
              <w:rPr>
                <w:rFonts w:ascii="黑体" w:eastAsia="黑体" w:hAnsi="黑体"/>
                <w:sz w:val="32"/>
                <w:szCs w:val="32"/>
              </w:rPr>
              <w:t>X</w:t>
            </w:r>
            <w:r w:rsidR="00E12176">
              <w:rPr>
                <w:rFonts w:ascii="黑体" w:eastAsia="黑体" w:hAnsi="黑体"/>
                <w:sz w:val="32"/>
                <w:szCs w:val="32"/>
              </w:rPr>
              <w:t>X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年X月</w:t>
            </w:r>
          </w:p>
          <w:p w14:paraId="41693392" w14:textId="77777777" w:rsidR="00DC7042" w:rsidRPr="00A568E4" w:rsidRDefault="00DC7042" w:rsidP="006574A0">
            <w:pPr>
              <w:rPr>
                <w:rFonts w:ascii="黑体" w:eastAsia="黑体"/>
                <w:b/>
                <w:sz w:val="44"/>
                <w:szCs w:val="44"/>
              </w:rPr>
            </w:pPr>
          </w:p>
        </w:tc>
      </w:tr>
    </w:tbl>
    <w:p w14:paraId="30213800" w14:textId="09BC520A" w:rsidR="00E76941" w:rsidRPr="000A0C09" w:rsidRDefault="00E76941" w:rsidP="00E76941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501A0D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概述</w:t>
      </w:r>
    </w:p>
    <w:p w14:paraId="056E228F" w14:textId="2D44445C" w:rsidR="00E76941" w:rsidRDefault="00681AE0" w:rsidP="00E7694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01A0D">
        <w:rPr>
          <w:rFonts w:ascii="仿宋_GB2312" w:eastAsia="仿宋_GB2312" w:hint="eastAsia"/>
          <w:sz w:val="32"/>
          <w:szCs w:val="32"/>
        </w:rPr>
        <w:t>课题</w:t>
      </w:r>
      <w:r>
        <w:rPr>
          <w:rFonts w:ascii="仿宋_GB2312" w:eastAsia="仿宋_GB2312" w:hint="eastAsia"/>
          <w:sz w:val="32"/>
          <w:szCs w:val="32"/>
        </w:rPr>
        <w:t>的基本情况、</w:t>
      </w:r>
      <w:r w:rsidR="00501A0D">
        <w:rPr>
          <w:rFonts w:ascii="仿宋_GB2312" w:eastAsia="仿宋_GB2312" w:hint="eastAsia"/>
          <w:sz w:val="32"/>
          <w:szCs w:val="32"/>
        </w:rPr>
        <w:t>课题年度/</w:t>
      </w:r>
      <w:r w:rsidR="008F6D53">
        <w:rPr>
          <w:rFonts w:ascii="仿宋_GB2312" w:eastAsia="仿宋_GB2312" w:hint="eastAsia"/>
          <w:sz w:val="32"/>
          <w:szCs w:val="32"/>
        </w:rPr>
        <w:t>总体研制情况等</w:t>
      </w:r>
      <w:r>
        <w:rPr>
          <w:rFonts w:ascii="仿宋_GB2312" w:eastAsia="仿宋_GB2312" w:hint="eastAsia"/>
          <w:sz w:val="32"/>
          <w:szCs w:val="32"/>
        </w:rPr>
        <w:t>）</w:t>
      </w:r>
      <w:r w:rsidR="00E76941">
        <w:rPr>
          <w:rFonts w:ascii="仿宋_GB2312" w:eastAsia="仿宋_GB2312"/>
          <w:sz w:val="32"/>
          <w:szCs w:val="32"/>
        </w:rPr>
        <w:t>……</w:t>
      </w:r>
    </w:p>
    <w:p w14:paraId="6D307128" w14:textId="77777777" w:rsidR="00E76941" w:rsidRDefault="00E76941" w:rsidP="00E76941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方案及技术途径</w:t>
      </w:r>
    </w:p>
    <w:p w14:paraId="767207FC" w14:textId="77777777" w:rsidR="00E76941" w:rsidRPr="005013F1" w:rsidRDefault="00E76941" w:rsidP="00E76941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总体方案</w:t>
      </w:r>
    </w:p>
    <w:p w14:paraId="0FA94383" w14:textId="77777777" w:rsidR="00E76941" w:rsidRDefault="00E76941" w:rsidP="00E7694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6B8FC0E5" w14:textId="77777777" w:rsidR="00E76941" w:rsidRPr="005013F1" w:rsidRDefault="00E76941" w:rsidP="00E76941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二</w:t>
      </w:r>
      <w:r w:rsidRPr="005013F1">
        <w:rPr>
          <w:rFonts w:ascii="楷体_GB2312" w:eastAsia="楷体_GB2312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技术途径</w:t>
      </w:r>
    </w:p>
    <w:p w14:paraId="04E7F5E6" w14:textId="77777777" w:rsidR="000B0505" w:rsidRDefault="000B0505" w:rsidP="000B050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51D130D3" w14:textId="475421F5" w:rsidR="000B0505" w:rsidRDefault="000B0505" w:rsidP="000B050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302465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任务完成情况</w:t>
      </w:r>
    </w:p>
    <w:p w14:paraId="614AF84D" w14:textId="77777777" w:rsidR="000B0505" w:rsidRPr="005013F1" w:rsidRDefault="000B0505" w:rsidP="000B050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 w:rsidR="00206BA2">
        <w:rPr>
          <w:rFonts w:ascii="楷体_GB2312" w:eastAsia="楷体_GB2312" w:hint="eastAsia"/>
          <w:b/>
          <w:sz w:val="32"/>
          <w:szCs w:val="32"/>
        </w:rPr>
        <w:t>研究内容完成情况</w:t>
      </w:r>
    </w:p>
    <w:p w14:paraId="14248029" w14:textId="77777777" w:rsidR="000B0505" w:rsidRDefault="000B0505" w:rsidP="000B050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575564BB" w14:textId="77777777" w:rsidR="000B0505" w:rsidRPr="005013F1" w:rsidRDefault="000B0505" w:rsidP="000B050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二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 w:rsidR="00206BA2">
        <w:rPr>
          <w:rFonts w:ascii="楷体_GB2312" w:eastAsia="楷体_GB2312" w:hint="eastAsia"/>
          <w:b/>
          <w:sz w:val="32"/>
          <w:szCs w:val="32"/>
        </w:rPr>
        <w:t>关键技术攻关情况</w:t>
      </w:r>
    </w:p>
    <w:p w14:paraId="020650D9" w14:textId="77777777" w:rsidR="000B0505" w:rsidRDefault="000B0505" w:rsidP="000B050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4758526C" w14:textId="77777777" w:rsidR="000B0505" w:rsidRPr="005013F1" w:rsidRDefault="000B0505" w:rsidP="000B050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三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 w:rsidR="00206BA2">
        <w:rPr>
          <w:rFonts w:ascii="楷体_GB2312" w:eastAsia="楷体_GB2312" w:hint="eastAsia"/>
          <w:b/>
          <w:sz w:val="32"/>
          <w:szCs w:val="32"/>
        </w:rPr>
        <w:t>考核指标完成情况</w:t>
      </w:r>
    </w:p>
    <w:p w14:paraId="225EDEEB" w14:textId="77777777" w:rsidR="000B0505" w:rsidRDefault="006E517A" w:rsidP="000B050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列表说明）</w:t>
      </w:r>
      <w:r w:rsidR="000B0505">
        <w:rPr>
          <w:rFonts w:ascii="仿宋_GB2312" w:eastAsia="仿宋_GB2312"/>
          <w:sz w:val="32"/>
          <w:szCs w:val="32"/>
        </w:rPr>
        <w:t>…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3310"/>
        <w:gridCol w:w="3452"/>
        <w:gridCol w:w="1079"/>
      </w:tblGrid>
      <w:tr w:rsidR="006E517A" w:rsidRPr="006E517A" w14:paraId="3E10E318" w14:textId="77777777" w:rsidTr="00BE1CCA">
        <w:tc>
          <w:tcPr>
            <w:tcW w:w="1242" w:type="dxa"/>
            <w:vAlign w:val="center"/>
          </w:tcPr>
          <w:p w14:paraId="2C9A9425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517A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400" w:type="dxa"/>
            <w:vAlign w:val="center"/>
          </w:tcPr>
          <w:p w14:paraId="413220D0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517A">
              <w:rPr>
                <w:rFonts w:ascii="仿宋_GB2312" w:eastAsia="仿宋_GB2312" w:hint="eastAsia"/>
                <w:sz w:val="28"/>
                <w:szCs w:val="28"/>
              </w:rPr>
              <w:t>考核内容</w:t>
            </w:r>
          </w:p>
        </w:tc>
        <w:tc>
          <w:tcPr>
            <w:tcW w:w="3546" w:type="dxa"/>
            <w:vAlign w:val="center"/>
          </w:tcPr>
          <w:p w14:paraId="3B21AF71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际</w:t>
            </w:r>
            <w:r w:rsidRPr="006E517A">
              <w:rPr>
                <w:rFonts w:ascii="仿宋_GB2312" w:eastAsia="仿宋_GB2312" w:hint="eastAsia"/>
                <w:sz w:val="28"/>
                <w:szCs w:val="28"/>
              </w:rPr>
              <w:t>完成情况</w:t>
            </w:r>
          </w:p>
        </w:tc>
        <w:tc>
          <w:tcPr>
            <w:tcW w:w="1098" w:type="dxa"/>
            <w:vAlign w:val="center"/>
          </w:tcPr>
          <w:p w14:paraId="165460C3" w14:textId="77777777" w:rsidR="006E517A" w:rsidRPr="006E517A" w:rsidRDefault="00BE1CC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6E517A" w:rsidRPr="006E517A" w14:paraId="12720B8E" w14:textId="77777777" w:rsidTr="00BE1CCA">
        <w:tc>
          <w:tcPr>
            <w:tcW w:w="1242" w:type="dxa"/>
            <w:vAlign w:val="center"/>
          </w:tcPr>
          <w:p w14:paraId="28E4E9C9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14:paraId="70E9843B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4982BED3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37DF7401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517A" w:rsidRPr="006E517A" w14:paraId="0789ACEE" w14:textId="77777777" w:rsidTr="00BE1CCA">
        <w:tc>
          <w:tcPr>
            <w:tcW w:w="1242" w:type="dxa"/>
            <w:vAlign w:val="center"/>
          </w:tcPr>
          <w:p w14:paraId="3C31FB1C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14:paraId="647B47AC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68797DE7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17E000C1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517A" w:rsidRPr="006E517A" w14:paraId="0FB41D26" w14:textId="77777777" w:rsidTr="00BE1CCA">
        <w:tc>
          <w:tcPr>
            <w:tcW w:w="1242" w:type="dxa"/>
            <w:vAlign w:val="center"/>
          </w:tcPr>
          <w:p w14:paraId="47BBDE82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14:paraId="0D53F5F9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691015A4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91B19A8" w14:textId="77777777" w:rsidR="006E517A" w:rsidRPr="006E517A" w:rsidRDefault="006E517A" w:rsidP="00BE1CC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F565266" w14:textId="22339930" w:rsidR="00A97EDF" w:rsidRDefault="00BE1CCA" w:rsidP="00A97EDF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 w:rsidR="00A97EDF">
        <w:rPr>
          <w:rFonts w:ascii="黑体" w:eastAsia="黑体" w:hAnsi="黑体" w:hint="eastAsia"/>
          <w:sz w:val="32"/>
          <w:szCs w:val="32"/>
        </w:rPr>
        <w:t>成果</w:t>
      </w:r>
      <w:r w:rsidR="00D528A0">
        <w:rPr>
          <w:rFonts w:ascii="黑体" w:eastAsia="黑体" w:hAnsi="黑体" w:hint="eastAsia"/>
          <w:sz w:val="32"/>
          <w:szCs w:val="32"/>
        </w:rPr>
        <w:t>及应用</w:t>
      </w:r>
      <w:r w:rsidR="00A97EDF">
        <w:rPr>
          <w:rFonts w:ascii="黑体" w:eastAsia="黑体" w:hAnsi="黑体" w:hint="eastAsia"/>
          <w:sz w:val="32"/>
          <w:szCs w:val="32"/>
        </w:rPr>
        <w:t>情况</w:t>
      </w:r>
    </w:p>
    <w:p w14:paraId="2DA41608" w14:textId="77777777" w:rsidR="00A97EDF" w:rsidRPr="005013F1" w:rsidRDefault="00A97EDF" w:rsidP="00A97EDF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技术成果</w:t>
      </w:r>
    </w:p>
    <w:p w14:paraId="0AEDF7DE" w14:textId="77777777" w:rsidR="00A97EDF" w:rsidRDefault="00D528A0" w:rsidP="00A97ED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技术文件、专利、论文等）</w:t>
      </w:r>
      <w:r w:rsidR="00A97EDF">
        <w:rPr>
          <w:rFonts w:ascii="仿宋_GB2312" w:eastAsia="仿宋_GB2312"/>
          <w:sz w:val="32"/>
          <w:szCs w:val="32"/>
        </w:rPr>
        <w:t>……</w:t>
      </w:r>
    </w:p>
    <w:p w14:paraId="664AB3A6" w14:textId="77777777" w:rsidR="00A97EDF" w:rsidRPr="005013F1" w:rsidRDefault="00A97EDF" w:rsidP="00A97EDF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二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 w:rsidR="00D528A0">
        <w:rPr>
          <w:rFonts w:ascii="楷体_GB2312" w:eastAsia="楷体_GB2312" w:hint="eastAsia"/>
          <w:b/>
          <w:sz w:val="32"/>
          <w:szCs w:val="32"/>
        </w:rPr>
        <w:t>实物成果</w:t>
      </w:r>
    </w:p>
    <w:p w14:paraId="5ADAC364" w14:textId="77777777" w:rsidR="00A97EDF" w:rsidRDefault="00D528A0" w:rsidP="00A97ED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原理样机、工程样机、产品等）</w:t>
      </w:r>
      <w:r w:rsidR="00A97EDF">
        <w:rPr>
          <w:rFonts w:ascii="仿宋_GB2312" w:eastAsia="仿宋_GB2312"/>
          <w:sz w:val="32"/>
          <w:szCs w:val="32"/>
        </w:rPr>
        <w:t>……</w:t>
      </w:r>
    </w:p>
    <w:p w14:paraId="1586B63D" w14:textId="77777777" w:rsidR="00787BE0" w:rsidRPr="005013F1" w:rsidRDefault="00787BE0" w:rsidP="00787BE0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lastRenderedPageBreak/>
        <w:t>(</w:t>
      </w:r>
      <w:r w:rsidR="00D16BE4">
        <w:rPr>
          <w:rFonts w:ascii="楷体_GB2312" w:eastAsia="楷体_GB2312" w:hint="eastAsia"/>
          <w:b/>
          <w:sz w:val="32"/>
          <w:szCs w:val="32"/>
        </w:rPr>
        <w:t>三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 w:rsidR="00D16BE4">
        <w:rPr>
          <w:rFonts w:ascii="楷体_GB2312" w:eastAsia="楷体_GB2312" w:hint="eastAsia"/>
          <w:b/>
          <w:sz w:val="32"/>
          <w:szCs w:val="32"/>
        </w:rPr>
        <w:t>人才培养</w:t>
      </w:r>
    </w:p>
    <w:p w14:paraId="6C09ECA4" w14:textId="77777777" w:rsidR="00787BE0" w:rsidRDefault="00787BE0" w:rsidP="00787BE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16BE4">
        <w:rPr>
          <w:rFonts w:ascii="仿宋_GB2312" w:eastAsia="仿宋_GB2312" w:hint="eastAsia"/>
          <w:sz w:val="32"/>
          <w:szCs w:val="32"/>
        </w:rPr>
        <w:t>职称晋升、博士和硕士培养、高端人才引进等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……</w:t>
      </w:r>
    </w:p>
    <w:p w14:paraId="53C84F68" w14:textId="77777777" w:rsidR="00A97EDF" w:rsidRPr="005013F1" w:rsidRDefault="00A97EDF" w:rsidP="00A97EDF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 w:rsidR="00D16BE4">
        <w:rPr>
          <w:rFonts w:ascii="楷体_GB2312" w:eastAsia="楷体_GB2312" w:hint="eastAsia"/>
          <w:b/>
          <w:sz w:val="32"/>
          <w:szCs w:val="32"/>
        </w:rPr>
        <w:t>四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 w:rsidR="00D528A0" w:rsidRPr="00D528A0">
        <w:rPr>
          <w:rFonts w:ascii="楷体_GB2312" w:eastAsia="楷体_GB2312" w:hint="eastAsia"/>
          <w:b/>
          <w:sz w:val="32"/>
          <w:szCs w:val="32"/>
        </w:rPr>
        <w:t>成果应用方向及效益分析</w:t>
      </w:r>
    </w:p>
    <w:p w14:paraId="469B1E20" w14:textId="7777777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528A0">
        <w:rPr>
          <w:rFonts w:ascii="仿宋_GB2312" w:eastAsia="仿宋_GB2312" w:hint="eastAsia"/>
          <w:sz w:val="32"/>
          <w:szCs w:val="32"/>
        </w:rPr>
        <w:t>（重点说明成果的应用方向，已推广应用情况，已取得的效益，未来军/民应用的前景、效益和途径，与其它预先研究项目和装备研制的衔接等）</w:t>
      </w:r>
      <w:r>
        <w:rPr>
          <w:rFonts w:ascii="仿宋_GB2312" w:eastAsia="仿宋_GB2312"/>
          <w:sz w:val="32"/>
          <w:szCs w:val="32"/>
        </w:rPr>
        <w:t>……</w:t>
      </w:r>
    </w:p>
    <w:p w14:paraId="47DF8731" w14:textId="308878DE" w:rsidR="00D528A0" w:rsidRDefault="00D528A0" w:rsidP="00D528A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经费使用情况</w:t>
      </w:r>
    </w:p>
    <w:p w14:paraId="65524D46" w14:textId="7A19BBBA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302465">
        <w:rPr>
          <w:rFonts w:ascii="仿宋_GB2312" w:eastAsia="仿宋_GB2312" w:hint="eastAsia"/>
          <w:sz w:val="32"/>
          <w:szCs w:val="32"/>
        </w:rPr>
        <w:t>课题</w:t>
      </w:r>
      <w:r>
        <w:rPr>
          <w:rFonts w:ascii="仿宋_GB2312" w:eastAsia="仿宋_GB2312" w:hint="eastAsia"/>
          <w:sz w:val="32"/>
          <w:szCs w:val="32"/>
        </w:rPr>
        <w:t>经费实际使用情况，与</w:t>
      </w:r>
      <w:r w:rsidR="00302465">
        <w:rPr>
          <w:rFonts w:ascii="仿宋_GB2312" w:eastAsia="仿宋_GB2312" w:hint="eastAsia"/>
          <w:sz w:val="32"/>
          <w:szCs w:val="32"/>
        </w:rPr>
        <w:t>合同</w:t>
      </w:r>
      <w:r>
        <w:rPr>
          <w:rFonts w:ascii="仿宋_GB2312" w:eastAsia="仿宋_GB2312" w:hint="eastAsia"/>
          <w:sz w:val="32"/>
          <w:szCs w:val="32"/>
        </w:rPr>
        <w:t>预算差异及原因等）</w:t>
      </w:r>
      <w:r>
        <w:rPr>
          <w:rFonts w:ascii="仿宋_GB2312" w:eastAsia="仿宋_GB2312"/>
          <w:sz w:val="32"/>
          <w:szCs w:val="32"/>
        </w:rPr>
        <w:t>……</w:t>
      </w:r>
    </w:p>
    <w:p w14:paraId="216B548B" w14:textId="77777777" w:rsidR="00D528A0" w:rsidRDefault="00D528A0" w:rsidP="00D528A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存在的问题及改进措施</w:t>
      </w:r>
    </w:p>
    <w:p w14:paraId="2D97115E" w14:textId="77777777" w:rsidR="00D528A0" w:rsidRPr="005013F1" w:rsidRDefault="00D528A0" w:rsidP="00D528A0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一)</w:t>
      </w:r>
      <w:r>
        <w:rPr>
          <w:rFonts w:ascii="楷体_GB2312" w:eastAsia="楷体_GB2312" w:hint="eastAsia"/>
          <w:b/>
          <w:sz w:val="32"/>
          <w:szCs w:val="32"/>
        </w:rPr>
        <w:t>存在的问题</w:t>
      </w:r>
    </w:p>
    <w:p w14:paraId="178217D2" w14:textId="7777777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74D89081" w14:textId="77777777" w:rsidR="00D528A0" w:rsidRPr="005013F1" w:rsidRDefault="00D528A0" w:rsidP="00D528A0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二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改进措施</w:t>
      </w:r>
    </w:p>
    <w:p w14:paraId="332C8E10" w14:textId="7777777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4F52D68D" w14:textId="77777777" w:rsidR="00D528A0" w:rsidRPr="005013F1" w:rsidRDefault="00D528A0" w:rsidP="00D528A0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013F1">
        <w:rPr>
          <w:rFonts w:ascii="楷体_GB2312" w:eastAsia="楷体_GB2312" w:hint="eastAsia"/>
          <w:b/>
          <w:sz w:val="32"/>
          <w:szCs w:val="32"/>
        </w:rPr>
        <w:t>(</w:t>
      </w:r>
      <w:r>
        <w:rPr>
          <w:rFonts w:ascii="楷体_GB2312" w:eastAsia="楷体_GB2312" w:hint="eastAsia"/>
          <w:b/>
          <w:sz w:val="32"/>
          <w:szCs w:val="32"/>
        </w:rPr>
        <w:t>三</w:t>
      </w:r>
      <w:r w:rsidRPr="005013F1">
        <w:rPr>
          <w:rFonts w:ascii="楷体_GB2312" w:eastAsia="楷体_GB2312" w:hint="eastAsia"/>
          <w:b/>
          <w:sz w:val="32"/>
          <w:szCs w:val="32"/>
        </w:rPr>
        <w:t>)</w:t>
      </w:r>
      <w:r>
        <w:rPr>
          <w:rFonts w:ascii="楷体_GB2312" w:eastAsia="楷体_GB2312" w:hint="eastAsia"/>
          <w:b/>
          <w:sz w:val="32"/>
          <w:szCs w:val="32"/>
        </w:rPr>
        <w:t>后续工作建议</w:t>
      </w:r>
    </w:p>
    <w:p w14:paraId="37FDB7CA" w14:textId="7777777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1B808EAF" w14:textId="77777777" w:rsidR="00D528A0" w:rsidRDefault="00D528A0" w:rsidP="00D528A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其他</w:t>
      </w:r>
    </w:p>
    <w:p w14:paraId="2DEEA24C" w14:textId="7777777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36D50577" w14:textId="77777777" w:rsidR="00D528A0" w:rsidRDefault="00D528A0" w:rsidP="00D528A0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0A0C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附件</w:t>
      </w:r>
    </w:p>
    <w:p w14:paraId="253F877D" w14:textId="77777777" w:rsidR="00D40E68" w:rsidRP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相关证明材料等）</w:t>
      </w:r>
    </w:p>
    <w:p w14:paraId="113D9769" w14:textId="4843BC57" w:rsidR="00D528A0" w:rsidRDefault="00D528A0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……</w:t>
      </w:r>
    </w:p>
    <w:p w14:paraId="699D337D" w14:textId="4ECD331A" w:rsidR="00302465" w:rsidRDefault="00302465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12E4D7B" w14:textId="77777777" w:rsidR="00302465" w:rsidRDefault="00302465" w:rsidP="00D528A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2E65830" w14:textId="59662C36" w:rsidR="00DC7042" w:rsidRDefault="00DC7042" w:rsidP="00D53B9A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16DF098" w14:textId="1D8A066B" w:rsidR="00302465" w:rsidRDefault="00302465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F5614C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《工程中心开放课题合同书》</w:t>
      </w:r>
    </w:p>
    <w:tbl>
      <w:tblPr>
        <w:tblpPr w:leftFromText="180" w:rightFromText="180" w:vertAnchor="text" w:horzAnchor="margin" w:tblpY="2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0"/>
      </w:tblGrid>
      <w:tr w:rsidR="00302465" w14:paraId="050E1A71" w14:textId="77777777" w:rsidTr="00616632">
        <w:trPr>
          <w:trHeight w:val="13153"/>
        </w:trPr>
        <w:tc>
          <w:tcPr>
            <w:tcW w:w="5000" w:type="pct"/>
          </w:tcPr>
          <w:tbl>
            <w:tblPr>
              <w:tblpPr w:leftFromText="180" w:rightFromText="180" w:vertAnchor="page" w:horzAnchor="margin" w:tblpXSpec="center" w:tblpY="568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552"/>
              <w:gridCol w:w="4678"/>
            </w:tblGrid>
            <w:tr w:rsidR="00302465" w:rsidRPr="00CC1A8A" w14:paraId="432B1D23" w14:textId="77777777" w:rsidTr="00616632">
              <w:trPr>
                <w:trHeight w:val="851"/>
              </w:trPr>
              <w:tc>
                <w:tcPr>
                  <w:tcW w:w="2552" w:type="dxa"/>
                  <w:vAlign w:val="center"/>
                </w:tcPr>
                <w:p w14:paraId="71B3A48C" w14:textId="77F30424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名称：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14:paraId="13BC8AF2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302465" w:rsidRPr="00CC1A8A" w14:paraId="142E84B2" w14:textId="77777777" w:rsidTr="00616632">
              <w:trPr>
                <w:trHeight w:val="851"/>
              </w:trPr>
              <w:tc>
                <w:tcPr>
                  <w:tcW w:w="2552" w:type="dxa"/>
                  <w:vAlign w:val="center"/>
                </w:tcPr>
                <w:p w14:paraId="68099C88" w14:textId="68CCD814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甲</w:t>
                  </w:r>
                  <w:r w:rsidR="00596B71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 xml:space="preserve"> </w:t>
                  </w:r>
                  <w:r w:rsidR="00596B71">
                    <w:rPr>
                      <w:rFonts w:ascii="黑体" w:eastAsia="黑体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方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C6FEEC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302465" w:rsidRPr="00CC1A8A" w14:paraId="2AAB4ABC" w14:textId="77777777" w:rsidTr="00616632">
              <w:trPr>
                <w:trHeight w:val="851"/>
              </w:trPr>
              <w:tc>
                <w:tcPr>
                  <w:tcW w:w="2552" w:type="dxa"/>
                  <w:vAlign w:val="center"/>
                </w:tcPr>
                <w:p w14:paraId="57A555C9" w14:textId="2053C88B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乙</w:t>
                  </w:r>
                  <w:r w:rsidR="00596B71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 xml:space="preserve"> </w:t>
                  </w:r>
                  <w:r w:rsidR="00596B71">
                    <w:rPr>
                      <w:rFonts w:ascii="黑体" w:eastAsia="黑体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方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D8F7E7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302465" w:rsidRPr="00CC1A8A" w14:paraId="66BD742A" w14:textId="77777777" w:rsidTr="00616632">
              <w:trPr>
                <w:trHeight w:val="851"/>
              </w:trPr>
              <w:tc>
                <w:tcPr>
                  <w:tcW w:w="2552" w:type="dxa"/>
                  <w:vAlign w:val="center"/>
                </w:tcPr>
                <w:p w14:paraId="085EE4D8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签订时间</w:t>
                  </w:r>
                  <w:r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7DDE14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302465" w:rsidRPr="00CC1A8A" w14:paraId="08E91187" w14:textId="77777777" w:rsidTr="00616632">
              <w:trPr>
                <w:trHeight w:val="851"/>
              </w:trPr>
              <w:tc>
                <w:tcPr>
                  <w:tcW w:w="2552" w:type="dxa"/>
                  <w:vAlign w:val="center"/>
                </w:tcPr>
                <w:p w14:paraId="0D1E535E" w14:textId="77777777" w:rsidR="00302465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签订地点：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70E409" w14:textId="77777777" w:rsidR="00302465" w:rsidRPr="00CC1A8A" w:rsidRDefault="00302465" w:rsidP="00616632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70521CDD" w14:textId="77777777" w:rsidR="00302465" w:rsidRDefault="00302465" w:rsidP="00616632">
            <w:pPr>
              <w:ind w:firstLineChars="200" w:firstLine="643"/>
              <w:jc w:val="left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192A4CAA" w14:textId="1CD41DB0" w:rsidR="00302465" w:rsidRPr="00256CD3" w:rsidRDefault="00302465" w:rsidP="00616632">
            <w:pPr>
              <w:ind w:firstLineChars="200" w:firstLine="643"/>
              <w:jc w:val="left"/>
              <w:rPr>
                <w:rFonts w:ascii="黑体" w:eastAsia="黑体" w:hAnsi="黑体"/>
                <w:b/>
                <w:sz w:val="32"/>
                <w:szCs w:val="32"/>
              </w:rPr>
            </w:pPr>
            <w:r w:rsidRPr="00256CD3">
              <w:rPr>
                <w:rFonts w:ascii="黑体" w:eastAsia="黑体" w:hAnsi="黑体" w:hint="eastAsia"/>
                <w:b/>
                <w:sz w:val="32"/>
                <w:szCs w:val="32"/>
              </w:rPr>
              <w:t>密级：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公开/内部/商密 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 xml:space="preserve">      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编号：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NERC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-20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XXKFXXX</w:t>
            </w:r>
          </w:p>
          <w:p w14:paraId="06CBCB56" w14:textId="77777777" w:rsidR="00302465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34450D9" w14:textId="77777777" w:rsidR="00302465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EDE6DEB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62BCF73" w14:textId="77777777" w:rsidR="00302465" w:rsidRPr="00256CD3" w:rsidRDefault="00302465" w:rsidP="00616632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 w:rsidRPr="00256CD3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国家精密微特电机工程技术研究中心</w:t>
            </w:r>
          </w:p>
          <w:p w14:paraId="49C24B04" w14:textId="4035B81C" w:rsidR="00302465" w:rsidRPr="00256CD3" w:rsidRDefault="00302465" w:rsidP="00616632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开放课题合同书</w:t>
            </w:r>
          </w:p>
          <w:p w14:paraId="3DC4A2EF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BAB736E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B781D2D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A041580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9B99448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F7A849E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A3E81E8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2B0A7953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BDD2909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E7C2DD6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CF75656" w14:textId="77777777" w:rsidR="00302465" w:rsidRPr="00256CD3" w:rsidRDefault="00302465" w:rsidP="00616632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7B81B27" w14:textId="77777777" w:rsidR="00302465" w:rsidRPr="00256CD3" w:rsidRDefault="00302465" w:rsidP="0061663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>
              <w:rPr>
                <w:rFonts w:ascii="黑体" w:eastAsia="黑体" w:hAnsi="黑体"/>
                <w:sz w:val="32"/>
                <w:szCs w:val="32"/>
              </w:rPr>
              <w:t>XX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年X月</w:t>
            </w:r>
          </w:p>
          <w:p w14:paraId="2CF66F07" w14:textId="77777777" w:rsidR="00302465" w:rsidRPr="00A568E4" w:rsidRDefault="00302465" w:rsidP="00616632">
            <w:pPr>
              <w:rPr>
                <w:rFonts w:ascii="黑体" w:eastAsia="黑体"/>
                <w:b/>
                <w:sz w:val="44"/>
                <w:szCs w:val="44"/>
              </w:rPr>
            </w:pPr>
          </w:p>
        </w:tc>
      </w:tr>
    </w:tbl>
    <w:p w14:paraId="09190BB0" w14:textId="49414879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lastRenderedPageBreak/>
        <w:t>第一条</w:t>
      </w:r>
      <w:r>
        <w:rPr>
          <w:rFonts w:ascii="黑体" w:eastAsia="黑体" w:hAnsi="宋体"/>
          <w:b/>
          <w:sz w:val="32"/>
          <w:szCs w:val="32"/>
        </w:rPr>
        <w:t xml:space="preserve">  </w:t>
      </w:r>
      <w:r w:rsidRPr="00150F57">
        <w:rPr>
          <w:rFonts w:ascii="黑体" w:eastAsia="黑体" w:hAnsi="宋体" w:hint="eastAsia"/>
          <w:b/>
          <w:sz w:val="32"/>
          <w:szCs w:val="32"/>
        </w:rPr>
        <w:t>订立依据</w:t>
      </w:r>
    </w:p>
    <w:p w14:paraId="20E21FFA" w14:textId="50F608FF" w:rsidR="00302465" w:rsidRPr="00150F57" w:rsidRDefault="00596B71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合同</w:t>
      </w:r>
      <w:r w:rsidR="00616632">
        <w:rPr>
          <w:rFonts w:ascii="仿宋_GB2312" w:eastAsia="仿宋_GB2312" w:hAnsi="宋体" w:hint="eastAsia"/>
          <w:sz w:val="32"/>
          <w:szCs w:val="32"/>
        </w:rPr>
        <w:t>依据工程中心20</w:t>
      </w:r>
      <w:r w:rsidR="00616632">
        <w:rPr>
          <w:rFonts w:ascii="仿宋_GB2312" w:eastAsia="仿宋_GB2312" w:hAnsi="宋体"/>
          <w:sz w:val="32"/>
          <w:szCs w:val="32"/>
        </w:rPr>
        <w:t>XX</w:t>
      </w:r>
      <w:r w:rsidR="00616632">
        <w:rPr>
          <w:rFonts w:ascii="仿宋_GB2312" w:eastAsia="仿宋_GB2312" w:hAnsi="宋体" w:hint="eastAsia"/>
          <w:sz w:val="32"/>
          <w:szCs w:val="32"/>
        </w:rPr>
        <w:t>开放课题申报指南、立项评审意见等，甲方支持乙方开展X</w:t>
      </w:r>
      <w:r w:rsidR="00616632">
        <w:rPr>
          <w:rFonts w:ascii="仿宋_GB2312" w:eastAsia="仿宋_GB2312" w:hAnsi="宋体"/>
          <w:sz w:val="32"/>
          <w:szCs w:val="32"/>
        </w:rPr>
        <w:t>XX</w:t>
      </w:r>
      <w:r w:rsidR="00616632">
        <w:rPr>
          <w:rFonts w:ascii="仿宋_GB2312" w:eastAsia="仿宋_GB2312" w:hAnsi="宋体" w:hint="eastAsia"/>
          <w:sz w:val="32"/>
          <w:szCs w:val="32"/>
        </w:rPr>
        <w:t>课题研究，双方本着公平、公正、公开、自愿的原则，签订本合同，并共同恪守。</w:t>
      </w:r>
    </w:p>
    <w:p w14:paraId="1DF186C6" w14:textId="6886365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二条</w:t>
      </w:r>
      <w:r>
        <w:rPr>
          <w:rFonts w:ascii="黑体" w:eastAsia="黑体" w:hAnsi="宋体"/>
          <w:b/>
          <w:sz w:val="32"/>
          <w:szCs w:val="32"/>
        </w:rPr>
        <w:t xml:space="preserve">  </w:t>
      </w:r>
      <w:r>
        <w:rPr>
          <w:rFonts w:ascii="黑体" w:eastAsia="黑体" w:hAnsi="宋体" w:hint="eastAsia"/>
          <w:b/>
          <w:sz w:val="32"/>
          <w:szCs w:val="32"/>
        </w:rPr>
        <w:t>实施内容</w:t>
      </w:r>
    </w:p>
    <w:p w14:paraId="55CC224F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 w:hint="eastAsia"/>
          <w:b/>
          <w:sz w:val="32"/>
          <w:szCs w:val="32"/>
        </w:rPr>
        <w:t>(一)研究目标</w:t>
      </w:r>
    </w:p>
    <w:p w14:paraId="134D1C60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……</w:t>
      </w:r>
    </w:p>
    <w:p w14:paraId="10464307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/>
          <w:b/>
          <w:sz w:val="32"/>
          <w:szCs w:val="32"/>
        </w:rPr>
        <w:t>(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二</w:t>
      </w:r>
      <w:r w:rsidRPr="003C58F4">
        <w:rPr>
          <w:rFonts w:ascii="楷体_GB2312" w:eastAsia="楷体_GB2312" w:hAnsi="宋体"/>
          <w:b/>
          <w:sz w:val="32"/>
          <w:szCs w:val="32"/>
        </w:rPr>
        <w:t>)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研究内容</w:t>
      </w:r>
    </w:p>
    <w:p w14:paraId="72862733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……</w:t>
      </w:r>
    </w:p>
    <w:p w14:paraId="1F9AD08E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/>
          <w:b/>
          <w:sz w:val="32"/>
          <w:szCs w:val="32"/>
        </w:rPr>
        <w:t>(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三</w:t>
      </w:r>
      <w:r w:rsidRPr="003C58F4">
        <w:rPr>
          <w:rFonts w:ascii="楷体_GB2312" w:eastAsia="楷体_GB2312" w:hAnsi="宋体"/>
          <w:b/>
          <w:sz w:val="32"/>
          <w:szCs w:val="32"/>
        </w:rPr>
        <w:t>)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关键技术</w:t>
      </w:r>
    </w:p>
    <w:p w14:paraId="113FA956" w14:textId="7777777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……</w:t>
      </w:r>
    </w:p>
    <w:p w14:paraId="5250023C" w14:textId="7FDF8ACF" w:rsidR="00302465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 xml:space="preserve">第三条  </w:t>
      </w:r>
      <w:r>
        <w:rPr>
          <w:rFonts w:ascii="黑体" w:eastAsia="黑体" w:hAnsi="宋体" w:hint="eastAsia"/>
          <w:b/>
          <w:sz w:val="32"/>
          <w:szCs w:val="32"/>
        </w:rPr>
        <w:t>考核指标</w:t>
      </w:r>
    </w:p>
    <w:p w14:paraId="6272A843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 w:hint="eastAsia"/>
          <w:b/>
          <w:sz w:val="32"/>
          <w:szCs w:val="32"/>
        </w:rPr>
        <w:t>(一)</w:t>
      </w:r>
      <w:r>
        <w:rPr>
          <w:rFonts w:ascii="楷体_GB2312" w:eastAsia="楷体_GB2312" w:hAnsi="宋体" w:hint="eastAsia"/>
          <w:b/>
          <w:sz w:val="32"/>
          <w:szCs w:val="32"/>
        </w:rPr>
        <w:t>技术指标</w:t>
      </w:r>
    </w:p>
    <w:p w14:paraId="63AE04D4" w14:textId="7777777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……</w:t>
      </w:r>
    </w:p>
    <w:p w14:paraId="25FC27D6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/>
          <w:b/>
          <w:sz w:val="32"/>
          <w:szCs w:val="32"/>
        </w:rPr>
        <w:t>(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二</w:t>
      </w:r>
      <w:r w:rsidRPr="003C58F4">
        <w:rPr>
          <w:rFonts w:ascii="楷体_GB2312" w:eastAsia="楷体_GB2312" w:hAnsi="宋体"/>
          <w:b/>
          <w:sz w:val="32"/>
          <w:szCs w:val="32"/>
        </w:rPr>
        <w:t>)</w:t>
      </w:r>
      <w:r>
        <w:rPr>
          <w:rFonts w:ascii="楷体_GB2312" w:eastAsia="楷体_GB2312" w:hAnsi="宋体" w:hint="eastAsia"/>
          <w:b/>
          <w:sz w:val="32"/>
          <w:szCs w:val="32"/>
        </w:rPr>
        <w:t>科技产出</w:t>
      </w:r>
    </w:p>
    <w:p w14:paraId="55910905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C58F4">
        <w:rPr>
          <w:rFonts w:ascii="仿宋_GB2312" w:eastAsia="仿宋_GB2312" w:hAnsi="宋体" w:hint="eastAsia"/>
          <w:sz w:val="32"/>
          <w:szCs w:val="32"/>
        </w:rPr>
        <w:t>专利</w:t>
      </w:r>
      <w:r>
        <w:rPr>
          <w:rFonts w:ascii="仿宋_GB2312" w:eastAsia="仿宋_GB2312" w:hAnsi="宋体" w:hint="eastAsia"/>
          <w:sz w:val="32"/>
          <w:szCs w:val="32"/>
        </w:rPr>
        <w:t>、论文、标准</w:t>
      </w:r>
      <w:r>
        <w:rPr>
          <w:rFonts w:ascii="仿宋_GB2312" w:eastAsia="仿宋_GB2312" w:hAnsi="宋体"/>
          <w:sz w:val="32"/>
          <w:szCs w:val="32"/>
        </w:rPr>
        <w:t>……</w:t>
      </w:r>
    </w:p>
    <w:p w14:paraId="3813DB36" w14:textId="77777777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/>
          <w:b/>
          <w:sz w:val="32"/>
          <w:szCs w:val="32"/>
        </w:rPr>
        <w:t>(</w:t>
      </w:r>
      <w:r>
        <w:rPr>
          <w:rFonts w:ascii="楷体_GB2312" w:eastAsia="楷体_GB2312" w:hAnsi="宋体" w:hint="eastAsia"/>
          <w:b/>
          <w:sz w:val="32"/>
          <w:szCs w:val="32"/>
        </w:rPr>
        <w:t>三</w:t>
      </w:r>
      <w:r w:rsidRPr="003C58F4">
        <w:rPr>
          <w:rFonts w:ascii="楷体_GB2312" w:eastAsia="楷体_GB2312" w:hAnsi="宋体"/>
          <w:b/>
          <w:sz w:val="32"/>
          <w:szCs w:val="32"/>
        </w:rPr>
        <w:t>)</w:t>
      </w:r>
      <w:r>
        <w:rPr>
          <w:rFonts w:ascii="楷体_GB2312" w:eastAsia="楷体_GB2312" w:hAnsi="宋体" w:hint="eastAsia"/>
          <w:b/>
          <w:sz w:val="32"/>
          <w:szCs w:val="32"/>
        </w:rPr>
        <w:t>人才培养</w:t>
      </w:r>
    </w:p>
    <w:p w14:paraId="6CCD6AA6" w14:textId="77777777" w:rsidR="00302465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职称晋升、新人培养等方面</w:t>
      </w:r>
      <w:r>
        <w:rPr>
          <w:rFonts w:ascii="仿宋_GB2312" w:eastAsia="仿宋_GB2312" w:hAnsi="宋体"/>
          <w:sz w:val="32"/>
          <w:szCs w:val="32"/>
        </w:rPr>
        <w:t>……</w:t>
      </w:r>
    </w:p>
    <w:p w14:paraId="1F815FD0" w14:textId="3DDD13EC" w:rsidR="00302465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>
        <w:rPr>
          <w:rFonts w:ascii="黑体" w:eastAsia="黑体" w:hAnsi="宋体" w:hint="eastAsia"/>
          <w:b/>
          <w:sz w:val="32"/>
          <w:szCs w:val="32"/>
        </w:rPr>
        <w:t>四</w:t>
      </w:r>
      <w:r w:rsidRPr="00150F57">
        <w:rPr>
          <w:rFonts w:ascii="黑体" w:eastAsia="黑体" w:hAnsi="宋体" w:hint="eastAsia"/>
          <w:b/>
          <w:sz w:val="32"/>
          <w:szCs w:val="32"/>
        </w:rPr>
        <w:t xml:space="preserve">条  </w:t>
      </w:r>
      <w:r>
        <w:rPr>
          <w:rFonts w:ascii="黑体" w:eastAsia="黑体" w:hAnsi="宋体" w:hint="eastAsia"/>
          <w:b/>
          <w:sz w:val="32"/>
          <w:szCs w:val="32"/>
        </w:rPr>
        <w:t>进度要求</w:t>
      </w:r>
    </w:p>
    <w:p w14:paraId="41456BA1" w14:textId="1DE65228" w:rsidR="00302465" w:rsidRPr="003C58F4" w:rsidRDefault="00596B71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课题</w:t>
      </w:r>
      <w:r w:rsidR="00302465">
        <w:rPr>
          <w:rFonts w:ascii="仿宋_GB2312" w:eastAsia="仿宋_GB2312" w:hAnsi="宋体" w:hint="eastAsia"/>
          <w:sz w:val="32"/>
          <w:szCs w:val="32"/>
        </w:rPr>
        <w:t>时间：</w:t>
      </w:r>
      <w:r w:rsidR="00302465">
        <w:rPr>
          <w:rFonts w:ascii="仿宋_GB2312" w:eastAsia="仿宋_GB2312" w:hAnsi="宋体"/>
          <w:sz w:val="32"/>
          <w:szCs w:val="32"/>
        </w:rPr>
        <w:t>XXXX</w:t>
      </w:r>
      <w:r w:rsidR="00302465">
        <w:rPr>
          <w:rFonts w:ascii="仿宋_GB2312" w:eastAsia="仿宋_GB2312" w:hAnsi="宋体" w:hint="eastAsia"/>
          <w:sz w:val="32"/>
          <w:szCs w:val="32"/>
        </w:rPr>
        <w:t>年X</w:t>
      </w:r>
      <w:r w:rsidR="00302465">
        <w:rPr>
          <w:rFonts w:ascii="仿宋_GB2312" w:eastAsia="仿宋_GB2312" w:hAnsi="宋体"/>
          <w:sz w:val="32"/>
          <w:szCs w:val="32"/>
        </w:rPr>
        <w:t>X</w:t>
      </w:r>
      <w:r w:rsidR="00302465">
        <w:rPr>
          <w:rFonts w:ascii="仿宋_GB2312" w:eastAsia="仿宋_GB2312" w:hAnsi="宋体" w:hint="eastAsia"/>
          <w:sz w:val="32"/>
          <w:szCs w:val="32"/>
        </w:rPr>
        <w:t>月X</w:t>
      </w:r>
      <w:r w:rsidR="00302465">
        <w:rPr>
          <w:rFonts w:ascii="仿宋_GB2312" w:eastAsia="仿宋_GB2312" w:hAnsi="宋体"/>
          <w:sz w:val="32"/>
          <w:szCs w:val="32"/>
        </w:rPr>
        <w:t>X</w:t>
      </w:r>
      <w:r w:rsidR="00302465">
        <w:rPr>
          <w:rFonts w:ascii="仿宋_GB2312" w:eastAsia="仿宋_GB2312" w:hAnsi="宋体" w:hint="eastAsia"/>
          <w:sz w:val="32"/>
          <w:szCs w:val="32"/>
        </w:rPr>
        <w:t>日-</w:t>
      </w:r>
      <w:r w:rsidR="00302465" w:rsidRPr="003C58F4">
        <w:rPr>
          <w:rFonts w:ascii="仿宋_GB2312" w:eastAsia="仿宋_GB2312" w:hAnsi="宋体"/>
          <w:sz w:val="32"/>
          <w:szCs w:val="32"/>
        </w:rPr>
        <w:t xml:space="preserve"> </w:t>
      </w:r>
      <w:r w:rsidR="00302465">
        <w:rPr>
          <w:rFonts w:ascii="仿宋_GB2312" w:eastAsia="仿宋_GB2312" w:hAnsi="宋体"/>
          <w:sz w:val="32"/>
          <w:szCs w:val="32"/>
        </w:rPr>
        <w:t>XXXX</w:t>
      </w:r>
      <w:r w:rsidR="00302465">
        <w:rPr>
          <w:rFonts w:ascii="仿宋_GB2312" w:eastAsia="仿宋_GB2312" w:hAnsi="宋体" w:hint="eastAsia"/>
          <w:sz w:val="32"/>
          <w:szCs w:val="32"/>
        </w:rPr>
        <w:t>年X</w:t>
      </w:r>
      <w:r w:rsidR="00302465">
        <w:rPr>
          <w:rFonts w:ascii="仿宋_GB2312" w:eastAsia="仿宋_GB2312" w:hAnsi="宋体"/>
          <w:sz w:val="32"/>
          <w:szCs w:val="32"/>
        </w:rPr>
        <w:t>X</w:t>
      </w:r>
      <w:r w:rsidR="00302465">
        <w:rPr>
          <w:rFonts w:ascii="仿宋_GB2312" w:eastAsia="仿宋_GB2312" w:hAnsi="宋体" w:hint="eastAsia"/>
          <w:sz w:val="32"/>
          <w:szCs w:val="32"/>
        </w:rPr>
        <w:t>月X</w:t>
      </w:r>
      <w:r w:rsidR="00302465">
        <w:rPr>
          <w:rFonts w:ascii="仿宋_GB2312" w:eastAsia="仿宋_GB2312" w:hAnsi="宋体"/>
          <w:sz w:val="32"/>
          <w:szCs w:val="32"/>
        </w:rPr>
        <w:t>X</w:t>
      </w:r>
      <w:r w:rsidR="00302465">
        <w:rPr>
          <w:rFonts w:ascii="仿宋_GB2312" w:eastAsia="仿宋_GB2312" w:hAnsi="宋体" w:hint="eastAsia"/>
          <w:sz w:val="32"/>
          <w:szCs w:val="32"/>
        </w:rPr>
        <w:t>日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79"/>
        <w:gridCol w:w="3595"/>
        <w:gridCol w:w="3486"/>
      </w:tblGrid>
      <w:tr w:rsidR="00302465" w:rsidRPr="00150F57" w14:paraId="5B170E18" w14:textId="77777777" w:rsidTr="00616632">
        <w:trPr>
          <w:cantSplit/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AC1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 w:rsidRPr="00150F57"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ABB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 w:rsidRPr="00150F57"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主要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工作</w:t>
            </w:r>
            <w:r w:rsidRPr="00150F57"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FC0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 w:rsidRPr="00150F57"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成果形式（完成形式）</w:t>
            </w:r>
          </w:p>
        </w:tc>
      </w:tr>
      <w:tr w:rsidR="00302465" w:rsidRPr="00150F57" w14:paraId="7F52C2D5" w14:textId="77777777" w:rsidTr="00616632">
        <w:trPr>
          <w:cantSplit/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44A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FE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462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</w:tr>
      <w:tr w:rsidR="00302465" w:rsidRPr="00150F57" w14:paraId="1582D574" w14:textId="77777777" w:rsidTr="00616632">
        <w:trPr>
          <w:cantSplit/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06A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7FDF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8526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</w:tr>
      <w:tr w:rsidR="00302465" w:rsidRPr="00150F57" w14:paraId="39C010FB" w14:textId="77777777" w:rsidTr="00616632">
        <w:trPr>
          <w:cantSplit/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407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5EC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F5B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</w:tr>
      <w:tr w:rsidR="00302465" w:rsidRPr="00150F57" w14:paraId="6D09939A" w14:textId="77777777" w:rsidTr="00616632">
        <w:trPr>
          <w:cantSplit/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EBE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89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953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</w:p>
        </w:tc>
      </w:tr>
    </w:tbl>
    <w:p w14:paraId="23705B9B" w14:textId="619ACD1B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>
        <w:rPr>
          <w:rFonts w:ascii="黑体" w:eastAsia="黑体" w:hAnsi="宋体" w:hint="eastAsia"/>
          <w:b/>
          <w:sz w:val="32"/>
          <w:szCs w:val="32"/>
        </w:rPr>
        <w:t>五</w:t>
      </w:r>
      <w:r w:rsidRPr="00150F57">
        <w:rPr>
          <w:rFonts w:ascii="黑体" w:eastAsia="黑体" w:hAnsi="宋体" w:hint="eastAsia"/>
          <w:b/>
          <w:sz w:val="32"/>
          <w:szCs w:val="32"/>
        </w:rPr>
        <w:t xml:space="preserve">条  </w:t>
      </w:r>
      <w:r w:rsidR="00596B71">
        <w:rPr>
          <w:rFonts w:ascii="黑体" w:eastAsia="黑体" w:hAnsi="宋体" w:hint="eastAsia"/>
          <w:b/>
          <w:sz w:val="32"/>
          <w:szCs w:val="32"/>
        </w:rPr>
        <w:t>课题</w:t>
      </w:r>
      <w:r>
        <w:rPr>
          <w:rFonts w:ascii="黑体" w:eastAsia="黑体" w:hAnsi="宋体" w:hint="eastAsia"/>
          <w:b/>
          <w:sz w:val="32"/>
          <w:szCs w:val="32"/>
        </w:rPr>
        <w:t>经费</w:t>
      </w:r>
    </w:p>
    <w:p w14:paraId="28770913" w14:textId="2781143B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 w:hint="eastAsia"/>
          <w:b/>
          <w:sz w:val="32"/>
          <w:szCs w:val="32"/>
        </w:rPr>
        <w:t>(一)</w:t>
      </w:r>
      <w:r w:rsidR="00596B71">
        <w:rPr>
          <w:rFonts w:ascii="楷体_GB2312" w:eastAsia="楷体_GB2312" w:hAnsi="宋体" w:hint="eastAsia"/>
          <w:b/>
          <w:sz w:val="32"/>
          <w:szCs w:val="32"/>
        </w:rPr>
        <w:t>课题</w:t>
      </w:r>
      <w:r>
        <w:rPr>
          <w:rFonts w:ascii="楷体_GB2312" w:eastAsia="楷体_GB2312" w:hAnsi="宋体" w:hint="eastAsia"/>
          <w:b/>
          <w:sz w:val="32"/>
          <w:szCs w:val="32"/>
        </w:rPr>
        <w:t>经费</w:t>
      </w:r>
    </w:p>
    <w:p w14:paraId="79A3E77B" w14:textId="29A5CDE0" w:rsidR="00302465" w:rsidRDefault="00596B71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课题</w:t>
      </w:r>
      <w:r w:rsidR="00302465">
        <w:rPr>
          <w:rFonts w:ascii="仿宋_GB2312" w:eastAsia="仿宋_GB2312" w:hAnsi="宋体" w:hint="eastAsia"/>
          <w:sz w:val="32"/>
          <w:szCs w:val="32"/>
        </w:rPr>
        <w:t>总经费人民币X</w:t>
      </w:r>
      <w:r w:rsidR="00302465">
        <w:rPr>
          <w:rFonts w:ascii="仿宋_GB2312" w:eastAsia="仿宋_GB2312" w:hAnsi="宋体"/>
          <w:sz w:val="32"/>
          <w:szCs w:val="32"/>
        </w:rPr>
        <w:t>X</w:t>
      </w:r>
      <w:r w:rsidR="00302465">
        <w:rPr>
          <w:rFonts w:ascii="仿宋_GB2312" w:eastAsia="仿宋_GB2312" w:hAnsi="宋体" w:hint="eastAsia"/>
          <w:sz w:val="32"/>
          <w:szCs w:val="32"/>
        </w:rPr>
        <w:t>万元（大写：</w:t>
      </w:r>
      <w:r w:rsidR="00302465">
        <w:rPr>
          <w:rFonts w:ascii="仿宋_GB2312" w:eastAsia="仿宋_GB2312" w:hAnsi="宋体"/>
          <w:sz w:val="32"/>
          <w:szCs w:val="32"/>
        </w:rPr>
        <w:t>……</w:t>
      </w:r>
      <w:r w:rsidR="00302465">
        <w:rPr>
          <w:rFonts w:ascii="仿宋_GB2312" w:eastAsia="仿宋_GB2312" w:hAnsi="宋体" w:hint="eastAsia"/>
          <w:sz w:val="32"/>
          <w:szCs w:val="32"/>
        </w:rPr>
        <w:t>），经费构成详见下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271"/>
        <w:gridCol w:w="1937"/>
        <w:gridCol w:w="931"/>
      </w:tblGrid>
      <w:tr w:rsidR="00302465" w:rsidRPr="00F96474" w14:paraId="29D97169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FF441C3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88B94DA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DA662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E8EDDA2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02465" w:rsidRPr="00F96474" w14:paraId="2DB3B53C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5E08FA8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2F3D095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E95D8F1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8000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5B0763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8000"/>
                <w:kern w:val="0"/>
                <w:sz w:val="28"/>
                <w:szCs w:val="28"/>
              </w:rPr>
            </w:pPr>
          </w:p>
        </w:tc>
      </w:tr>
      <w:tr w:rsidR="00302465" w:rsidRPr="00F96474" w14:paraId="73E37710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623C7A70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5320B01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购置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BDD09EB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9D24D11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73295AA3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785BA49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EC6E1FD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试制设备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ED8A7B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8A6D440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07A64D88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48712A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3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CE4739B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设备改造与租赁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333C559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426981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6D836E8C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1F91F6B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D370A83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料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39B17B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FEA607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70173359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6634EF5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7CEA776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试化验加工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DFB1EF3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5DF3C3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4C706D89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4519BDD7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0794B926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燃料动力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F8FAAB0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5941181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02C415C0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026FB5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285C30D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差旅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098A044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A4922AD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50AE4C09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3783247E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D1BC307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议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D15B86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55172CE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11C036E4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49A7D135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611B339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作与交流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0156AC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0AEECD3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2B4572BC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606934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54E064F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版/文献/信息传播/知识产权事务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D54B88C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6638C75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01EDCFA0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224F6D5E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C23652C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4ED216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8272CC8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5FF00C5A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B42CDDF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CE0A5F3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家咨询费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14B4621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FCE145D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  <w:tr w:rsidR="00302465" w:rsidRPr="00F96474" w14:paraId="02B0582E" w14:textId="77777777" w:rsidTr="00616632">
        <w:trPr>
          <w:trHeight w:val="567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716B276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CC92392" w14:textId="77777777" w:rsidR="00302465" w:rsidRPr="00F96474" w:rsidRDefault="00302465" w:rsidP="0061663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964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B66758D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4B87013" w14:textId="77777777" w:rsidR="00302465" w:rsidRPr="00F96474" w:rsidRDefault="00302465" w:rsidP="0061663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FF"/>
                <w:kern w:val="0"/>
                <w:sz w:val="28"/>
                <w:szCs w:val="28"/>
              </w:rPr>
            </w:pPr>
          </w:p>
        </w:tc>
      </w:tr>
    </w:tbl>
    <w:p w14:paraId="2A5583BA" w14:textId="66326AB2" w:rsidR="00302465" w:rsidRPr="003C58F4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3C58F4">
        <w:rPr>
          <w:rFonts w:ascii="楷体_GB2312" w:eastAsia="楷体_GB2312" w:hAnsi="宋体" w:hint="eastAsia"/>
          <w:b/>
          <w:sz w:val="32"/>
          <w:szCs w:val="32"/>
        </w:rPr>
        <w:t>(</w:t>
      </w:r>
      <w:r>
        <w:rPr>
          <w:rFonts w:ascii="楷体_GB2312" w:eastAsia="楷体_GB2312" w:hAnsi="宋体" w:hint="eastAsia"/>
          <w:b/>
          <w:sz w:val="32"/>
          <w:szCs w:val="32"/>
        </w:rPr>
        <w:t>二</w:t>
      </w:r>
      <w:r w:rsidRPr="003C58F4">
        <w:rPr>
          <w:rFonts w:ascii="楷体_GB2312" w:eastAsia="楷体_GB2312" w:hAnsi="宋体" w:hint="eastAsia"/>
          <w:b/>
          <w:sz w:val="32"/>
          <w:szCs w:val="32"/>
        </w:rPr>
        <w:t>)</w:t>
      </w:r>
      <w:r>
        <w:rPr>
          <w:rFonts w:ascii="楷体_GB2312" w:eastAsia="楷体_GB2312" w:hAnsi="宋体" w:hint="eastAsia"/>
          <w:b/>
          <w:sz w:val="32"/>
          <w:szCs w:val="32"/>
        </w:rPr>
        <w:t>资金拨付</w:t>
      </w:r>
    </w:p>
    <w:p w14:paraId="2DAB3716" w14:textId="0BB06985" w:rsidR="00302465" w:rsidRDefault="00596B71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课题</w:t>
      </w:r>
      <w:r w:rsidR="00302465">
        <w:rPr>
          <w:rFonts w:ascii="仿宋_GB2312" w:eastAsia="仿宋_GB2312" w:hAnsi="宋体" w:hint="eastAsia"/>
          <w:sz w:val="32"/>
          <w:szCs w:val="32"/>
        </w:rPr>
        <w:t>经费按照进度执行情况和里程碑考核情况进行拨付，详</w:t>
      </w:r>
      <w:r w:rsidR="00302465">
        <w:rPr>
          <w:rFonts w:ascii="仿宋_GB2312" w:eastAsia="仿宋_GB2312" w:hAnsi="宋体" w:hint="eastAsia"/>
          <w:sz w:val="32"/>
          <w:szCs w:val="32"/>
        </w:rPr>
        <w:lastRenderedPageBreak/>
        <w:t>情如下：</w:t>
      </w:r>
    </w:p>
    <w:p w14:paraId="09CCBC88" w14:textId="77777777" w:rsidR="00596B71" w:rsidRPr="00596B71" w:rsidRDefault="00596B71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72"/>
        <w:gridCol w:w="4401"/>
        <w:gridCol w:w="1700"/>
        <w:gridCol w:w="1787"/>
      </w:tblGrid>
      <w:tr w:rsidR="00596B71" w:rsidRPr="00150F57" w14:paraId="2FCED8B4" w14:textId="60B887AB" w:rsidTr="00616632">
        <w:trPr>
          <w:cantSplit/>
          <w:trHeight w:val="114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0988" w14:textId="77777777" w:rsidR="00596B71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36546" w14:textId="77777777" w:rsidR="00596B71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考核内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F11D" w14:textId="1BAE8C05" w:rsidR="00596B71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拨付比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A076" w14:textId="43338709" w:rsidR="00596B71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拨付金额</w:t>
            </w:r>
          </w:p>
        </w:tc>
      </w:tr>
      <w:tr w:rsidR="00302465" w:rsidRPr="00150F57" w14:paraId="3E2FBD7E" w14:textId="77777777" w:rsidTr="00596B71">
        <w:trPr>
          <w:cantSplit/>
          <w:trHeight w:val="56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CD4" w14:textId="77777777" w:rsidR="00302465" w:rsidRPr="00150F57" w:rsidRDefault="00302465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05D" w14:textId="7787283D" w:rsidR="00302465" w:rsidRPr="00150F57" w:rsidRDefault="00596B71" w:rsidP="00616632">
            <w:pPr>
              <w:snapToGrid w:val="0"/>
              <w:jc w:val="left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XXXXXXXX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756" w14:textId="2C2ED07A" w:rsidR="00302465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922" w14:textId="0DD1296C" w:rsidR="00302465" w:rsidRPr="00150F57" w:rsidRDefault="00596B71" w:rsidP="00616632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</w:t>
            </w:r>
          </w:p>
        </w:tc>
      </w:tr>
      <w:tr w:rsidR="00596B71" w:rsidRPr="00150F57" w14:paraId="44F88475" w14:textId="77777777" w:rsidTr="00596B71">
        <w:trPr>
          <w:cantSplit/>
          <w:trHeight w:val="56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0D5" w14:textId="77777777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ED9" w14:textId="028D7B94" w:rsidR="00596B71" w:rsidRPr="00150F57" w:rsidRDefault="00596B71" w:rsidP="00596B71">
            <w:pPr>
              <w:snapToGrid w:val="0"/>
              <w:jc w:val="left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XXXXXXXX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03" w14:textId="08CA7FB0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523" w14:textId="5B9128C7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</w:t>
            </w:r>
          </w:p>
        </w:tc>
      </w:tr>
      <w:tr w:rsidR="00596B71" w:rsidRPr="00150F57" w14:paraId="0DD1CFD5" w14:textId="77777777" w:rsidTr="00596B71">
        <w:trPr>
          <w:cantSplit/>
          <w:trHeight w:val="56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70E" w14:textId="77777777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2CE" w14:textId="3177FD3B" w:rsidR="00596B71" w:rsidRPr="00150F57" w:rsidRDefault="00596B71" w:rsidP="00596B71">
            <w:pPr>
              <w:snapToGrid w:val="0"/>
              <w:jc w:val="left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XXXXXXXX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D97" w14:textId="633AA00A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888" w14:textId="5B1A9724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</w:t>
            </w:r>
          </w:p>
        </w:tc>
      </w:tr>
      <w:tr w:rsidR="00596B71" w:rsidRPr="00150F57" w14:paraId="4F54F950" w14:textId="77777777" w:rsidTr="00596B71">
        <w:trPr>
          <w:cantSplit/>
          <w:trHeight w:val="56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3B0" w14:textId="77777777" w:rsidR="00596B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173" w14:textId="6D80C4F9" w:rsidR="00596B71" w:rsidRPr="00150F57" w:rsidRDefault="00596B71" w:rsidP="00596B71">
            <w:pPr>
              <w:snapToGrid w:val="0"/>
              <w:jc w:val="left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XXXXXXXX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2CD" w14:textId="0011723B" w:rsidR="00596B71" w:rsidRPr="00B604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D24" w14:textId="3857F8F5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</w:t>
            </w:r>
          </w:p>
        </w:tc>
      </w:tr>
      <w:tr w:rsidR="00596B71" w:rsidRPr="00150F57" w14:paraId="3CCBAD80" w14:textId="77777777" w:rsidTr="00596B71">
        <w:trPr>
          <w:cantSplit/>
          <w:trHeight w:val="56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47D" w14:textId="77777777" w:rsidR="00596B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B64" w14:textId="5BD5EE90" w:rsidR="00596B71" w:rsidRPr="00150F57" w:rsidRDefault="00596B71" w:rsidP="00596B71">
            <w:pPr>
              <w:snapToGrid w:val="0"/>
              <w:jc w:val="left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XXXXXXXX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D12" w14:textId="392DE880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B31" w14:textId="313D3657" w:rsidR="00596B71" w:rsidRPr="00150F57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32"/>
                <w:szCs w:val="32"/>
              </w:rPr>
              <w:t>X</w:t>
            </w:r>
            <w:r>
              <w:rPr>
                <w:rFonts w:ascii="仿宋_GB2312" w:eastAsia="仿宋_GB2312"/>
                <w:bCs/>
                <w:color w:val="000000"/>
                <w:sz w:val="32"/>
                <w:szCs w:val="32"/>
              </w:rPr>
              <w:t>X</w:t>
            </w:r>
          </w:p>
        </w:tc>
      </w:tr>
      <w:tr w:rsidR="00596B71" w:rsidRPr="00150F57" w14:paraId="623D10D6" w14:textId="77777777" w:rsidTr="00596B71">
        <w:trPr>
          <w:cantSplit/>
          <w:trHeight w:val="567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508" w14:textId="11FA7E7D" w:rsidR="00596B71" w:rsidRPr="00596B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 w:rsidRPr="00596B71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合计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96E" w14:textId="06CFF1E6" w:rsidR="00596B71" w:rsidRPr="00596B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 w:rsidRPr="00596B71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100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ED0" w14:textId="2A0B8DD6" w:rsidR="00596B71" w:rsidRPr="00596B71" w:rsidRDefault="00596B71" w:rsidP="00596B71">
            <w:pPr>
              <w:snapToGrid w:val="0"/>
              <w:jc w:val="center"/>
              <w:textAlignment w:val="baseline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 w:rsidRPr="00596B71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X</w:t>
            </w:r>
            <w:r w:rsidRPr="00596B71">
              <w:rPr>
                <w:rFonts w:ascii="仿宋_GB2312" w:eastAsia="仿宋_GB2312"/>
                <w:b/>
                <w:color w:val="000000"/>
                <w:sz w:val="32"/>
                <w:szCs w:val="32"/>
              </w:rPr>
              <w:t>X</w:t>
            </w:r>
          </w:p>
        </w:tc>
      </w:tr>
    </w:tbl>
    <w:p w14:paraId="624072EB" w14:textId="5CDFD4BF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>
        <w:rPr>
          <w:rFonts w:ascii="黑体" w:eastAsia="黑体" w:hAnsi="宋体" w:hint="eastAsia"/>
          <w:b/>
          <w:sz w:val="32"/>
          <w:szCs w:val="32"/>
        </w:rPr>
        <w:t>六</w:t>
      </w:r>
      <w:r w:rsidRPr="00150F57">
        <w:rPr>
          <w:rFonts w:ascii="黑体" w:eastAsia="黑体" w:hAnsi="宋体" w:hint="eastAsia"/>
          <w:b/>
          <w:sz w:val="32"/>
          <w:szCs w:val="32"/>
        </w:rPr>
        <w:t>条  验收</w:t>
      </w:r>
      <w:r w:rsidR="00596B71">
        <w:rPr>
          <w:rFonts w:ascii="黑体" w:eastAsia="黑体" w:hAnsi="宋体" w:hint="eastAsia"/>
          <w:b/>
          <w:sz w:val="32"/>
          <w:szCs w:val="32"/>
        </w:rPr>
        <w:t>/结题</w:t>
      </w:r>
    </w:p>
    <w:p w14:paraId="1D9C88D5" w14:textId="77777777" w:rsidR="00616632" w:rsidRDefault="00616632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…………………</w:t>
      </w:r>
    </w:p>
    <w:p w14:paraId="65811087" w14:textId="0B3FE27D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>
        <w:rPr>
          <w:rFonts w:ascii="黑体" w:eastAsia="黑体" w:hAnsi="宋体" w:hint="eastAsia"/>
          <w:b/>
          <w:sz w:val="32"/>
          <w:szCs w:val="32"/>
        </w:rPr>
        <w:t>七</w:t>
      </w:r>
      <w:r w:rsidRPr="00150F57">
        <w:rPr>
          <w:rFonts w:ascii="黑体" w:eastAsia="黑体" w:hAnsi="宋体" w:hint="eastAsia"/>
          <w:b/>
          <w:sz w:val="32"/>
          <w:szCs w:val="32"/>
        </w:rPr>
        <w:t>条  成果</w:t>
      </w:r>
      <w:r w:rsidR="00616632">
        <w:rPr>
          <w:rFonts w:ascii="黑体" w:eastAsia="黑体" w:hAnsi="宋体" w:hint="eastAsia"/>
          <w:b/>
          <w:sz w:val="32"/>
          <w:szCs w:val="32"/>
        </w:rPr>
        <w:t>及知识产权</w:t>
      </w:r>
    </w:p>
    <w:p w14:paraId="2363F9B7" w14:textId="0DD3250A" w:rsidR="00302465" w:rsidRPr="00150F57" w:rsidRDefault="00616632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课题</w:t>
      </w:r>
      <w:r w:rsidRPr="00616632">
        <w:rPr>
          <w:rFonts w:ascii="仿宋_GB2312" w:eastAsia="仿宋_GB2312" w:hAnsi="宋体" w:hint="eastAsia"/>
          <w:sz w:val="32"/>
          <w:szCs w:val="32"/>
        </w:rPr>
        <w:t>所取得的论文、专利、软著等成果由工程中心、研究者本人（可含主要完成人）共享，且应将“国家精密微特电机工程技术研究中心”作为署名单位之一。</w:t>
      </w:r>
    </w:p>
    <w:p w14:paraId="65165C62" w14:textId="5F47BDD3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>
        <w:rPr>
          <w:rFonts w:ascii="黑体" w:eastAsia="黑体" w:hAnsi="宋体" w:hint="eastAsia"/>
          <w:b/>
          <w:sz w:val="32"/>
          <w:szCs w:val="32"/>
        </w:rPr>
        <w:t>八</w:t>
      </w:r>
      <w:r w:rsidRPr="00150F57">
        <w:rPr>
          <w:rFonts w:ascii="黑体" w:eastAsia="黑体" w:hAnsi="宋体" w:hint="eastAsia"/>
          <w:b/>
          <w:sz w:val="32"/>
          <w:szCs w:val="32"/>
        </w:rPr>
        <w:t>条  合同变更、</w:t>
      </w:r>
      <w:r w:rsidRPr="00B9098D">
        <w:rPr>
          <w:rFonts w:ascii="黑体" w:eastAsia="黑体" w:hAnsi="宋体" w:hint="eastAsia"/>
          <w:b/>
          <w:sz w:val="32"/>
          <w:szCs w:val="32"/>
        </w:rPr>
        <w:t>终止</w:t>
      </w:r>
      <w:r w:rsidRPr="00150F57">
        <w:rPr>
          <w:rFonts w:ascii="黑体" w:eastAsia="黑体" w:hAnsi="宋体" w:hint="eastAsia"/>
          <w:b/>
          <w:sz w:val="32"/>
          <w:szCs w:val="32"/>
        </w:rPr>
        <w:t>与撤销</w:t>
      </w:r>
    </w:p>
    <w:p w14:paraId="25E2F9CA" w14:textId="64C78E40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合同的变更、终止、撤销等</w:t>
      </w:r>
      <w:r w:rsidR="00616632">
        <w:rPr>
          <w:rFonts w:ascii="仿宋_GB2312" w:eastAsia="仿宋_GB2312" w:hAnsi="宋体" w:hint="eastAsia"/>
          <w:sz w:val="32"/>
          <w:szCs w:val="32"/>
        </w:rPr>
        <w:t>由课题负责人提出申请，必须经工程中心评估同意后，方可执行</w:t>
      </w:r>
      <w:r w:rsidRPr="00150F57">
        <w:rPr>
          <w:rFonts w:ascii="仿宋_GB2312" w:eastAsia="仿宋_GB2312" w:hAnsi="宋体" w:hint="eastAsia"/>
          <w:sz w:val="32"/>
          <w:szCs w:val="32"/>
        </w:rPr>
        <w:t>。</w:t>
      </w:r>
    </w:p>
    <w:p w14:paraId="0F957A3A" w14:textId="26EBACB1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</w:t>
      </w:r>
      <w:r w:rsidR="00596B71">
        <w:rPr>
          <w:rFonts w:ascii="黑体" w:eastAsia="黑体" w:hAnsi="宋体" w:hint="eastAsia"/>
          <w:b/>
          <w:sz w:val="32"/>
          <w:szCs w:val="32"/>
        </w:rPr>
        <w:t>九</w:t>
      </w:r>
      <w:r w:rsidRPr="00150F57">
        <w:rPr>
          <w:rFonts w:ascii="黑体" w:eastAsia="黑体" w:hAnsi="宋体" w:hint="eastAsia"/>
          <w:b/>
          <w:sz w:val="32"/>
          <w:szCs w:val="32"/>
        </w:rPr>
        <w:t>条  保密要求</w:t>
      </w:r>
    </w:p>
    <w:p w14:paraId="747EAD41" w14:textId="6268FD6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0F57">
        <w:rPr>
          <w:rFonts w:ascii="仿宋_GB2312" w:eastAsia="仿宋_GB2312" w:hAnsi="宋体" w:hint="eastAsia"/>
          <w:sz w:val="32"/>
          <w:szCs w:val="32"/>
        </w:rPr>
        <w:t>在本合同执行中，双方应按国家、</w:t>
      </w:r>
      <w:r>
        <w:rPr>
          <w:rFonts w:ascii="仿宋_GB2312" w:eastAsia="仿宋_GB2312" w:hAnsi="宋体" w:hint="eastAsia"/>
          <w:sz w:val="32"/>
          <w:szCs w:val="32"/>
        </w:rPr>
        <w:t>工程中心</w:t>
      </w:r>
      <w:r w:rsidRPr="00150F57">
        <w:rPr>
          <w:rFonts w:ascii="仿宋_GB2312" w:eastAsia="仿宋_GB2312" w:hAnsi="宋体" w:hint="eastAsia"/>
          <w:sz w:val="32"/>
          <w:szCs w:val="32"/>
        </w:rPr>
        <w:t>相应的保密管理规定履行保密义务，不得向无关人员泄漏。</w:t>
      </w:r>
    </w:p>
    <w:p w14:paraId="3AC97A91" w14:textId="3A4CCB35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150F57">
        <w:rPr>
          <w:rFonts w:ascii="黑体" w:eastAsia="黑体" w:hAnsi="宋体" w:hint="eastAsia"/>
          <w:b/>
          <w:sz w:val="32"/>
          <w:szCs w:val="32"/>
        </w:rPr>
        <w:t>第十条  合同约定的其他事项</w:t>
      </w:r>
    </w:p>
    <w:p w14:paraId="5E6FF280" w14:textId="7777777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……</w:t>
      </w:r>
    </w:p>
    <w:p w14:paraId="07B712F0" w14:textId="07578E66" w:rsidR="00302465" w:rsidRPr="00B9098D" w:rsidRDefault="00302465" w:rsidP="00302465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B9098D">
        <w:rPr>
          <w:rFonts w:ascii="黑体" w:eastAsia="黑体" w:hAnsi="宋体" w:hint="eastAsia"/>
          <w:b/>
          <w:sz w:val="32"/>
          <w:szCs w:val="32"/>
        </w:rPr>
        <w:t>第十</w:t>
      </w:r>
      <w:r w:rsidR="00596B71">
        <w:rPr>
          <w:rFonts w:ascii="黑体" w:eastAsia="黑体" w:hAnsi="宋体" w:hint="eastAsia"/>
          <w:b/>
          <w:sz w:val="32"/>
          <w:szCs w:val="32"/>
        </w:rPr>
        <w:t>一</w:t>
      </w:r>
      <w:r w:rsidRPr="00B9098D">
        <w:rPr>
          <w:rFonts w:ascii="黑体" w:eastAsia="黑体" w:hAnsi="宋体" w:hint="eastAsia"/>
          <w:b/>
          <w:sz w:val="32"/>
          <w:szCs w:val="32"/>
        </w:rPr>
        <w:t>条  本合同一式</w:t>
      </w:r>
      <w:r w:rsidR="00596B71">
        <w:rPr>
          <w:rFonts w:ascii="黑体" w:eastAsia="黑体" w:hAnsi="宋体" w:hint="eastAsia"/>
          <w:b/>
          <w:sz w:val="32"/>
          <w:szCs w:val="32"/>
        </w:rPr>
        <w:t>贰</w:t>
      </w:r>
      <w:r w:rsidRPr="00B9098D">
        <w:rPr>
          <w:rFonts w:ascii="黑体" w:eastAsia="黑体" w:hAnsi="宋体" w:hint="eastAsia"/>
          <w:b/>
          <w:sz w:val="32"/>
          <w:szCs w:val="32"/>
        </w:rPr>
        <w:t>份，经双方签字盖章后生效。</w:t>
      </w:r>
    </w:p>
    <w:p w14:paraId="155E2D06" w14:textId="77777777" w:rsidR="00302465" w:rsidRPr="00150F57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58F1FC9F" w14:textId="77777777" w:rsidR="00302465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0F57">
        <w:rPr>
          <w:rFonts w:ascii="仿宋_GB2312" w:eastAsia="仿宋_GB2312" w:hAnsi="宋体" w:hint="eastAsia"/>
          <w:sz w:val="32"/>
          <w:szCs w:val="32"/>
        </w:rPr>
        <w:t>（以下无正文）</w:t>
      </w:r>
    </w:p>
    <w:p w14:paraId="56753780" w14:textId="77777777" w:rsidR="00302465" w:rsidRDefault="00302465" w:rsidP="0030246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984"/>
        <w:gridCol w:w="5014"/>
      </w:tblGrid>
      <w:tr w:rsidR="00302465" w:rsidRPr="00010976" w14:paraId="53AC0F45" w14:textId="77777777" w:rsidTr="00616632">
        <w:trPr>
          <w:trHeight w:val="1134"/>
          <w:jc w:val="center"/>
        </w:trPr>
        <w:tc>
          <w:tcPr>
            <w:tcW w:w="1048" w:type="dxa"/>
            <w:vMerge w:val="restart"/>
            <w:textDirection w:val="tbRlV"/>
            <w:vAlign w:val="center"/>
          </w:tcPr>
          <w:p w14:paraId="2F97E3DA" w14:textId="740E0EA3" w:rsidR="00302465" w:rsidRPr="00010976" w:rsidRDefault="00616632" w:rsidP="00616632">
            <w:pPr>
              <w:adjustRightInd w:val="0"/>
              <w:snapToGrid w:val="0"/>
              <w:ind w:left="113" w:right="113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甲方</w:t>
            </w:r>
          </w:p>
        </w:tc>
        <w:tc>
          <w:tcPr>
            <w:tcW w:w="1984" w:type="dxa"/>
            <w:vAlign w:val="center"/>
          </w:tcPr>
          <w:p w14:paraId="710CE5EE" w14:textId="324ACE16" w:rsidR="00302465" w:rsidRPr="00010976" w:rsidRDefault="0016110D" w:rsidP="00616632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单位</w:t>
            </w:r>
            <w:r w:rsidR="00302465"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名称（盖章）：</w:t>
            </w:r>
          </w:p>
        </w:tc>
        <w:tc>
          <w:tcPr>
            <w:tcW w:w="5014" w:type="dxa"/>
            <w:vAlign w:val="center"/>
          </w:tcPr>
          <w:p w14:paraId="16DDBD18" w14:textId="17437017" w:rsidR="00302465" w:rsidRPr="00010976" w:rsidRDefault="0016110D" w:rsidP="00616632">
            <w:pPr>
              <w:adjustRightInd w:val="0"/>
              <w:snapToGrid w:val="0"/>
              <w:rPr>
                <w:rFonts w:ascii="黑体" w:eastAsia="黑体" w:hAnsi="黑体"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sz w:val="32"/>
                <w:szCs w:val="32"/>
              </w:rPr>
              <w:t>国家精密微特电机工程技术研究中心</w:t>
            </w:r>
          </w:p>
        </w:tc>
      </w:tr>
      <w:tr w:rsidR="00302465" w:rsidRPr="00010976" w14:paraId="11435EEF" w14:textId="77777777" w:rsidTr="00616632">
        <w:trPr>
          <w:trHeight w:val="1134"/>
          <w:jc w:val="center"/>
        </w:trPr>
        <w:tc>
          <w:tcPr>
            <w:tcW w:w="1048" w:type="dxa"/>
            <w:vMerge/>
            <w:vAlign w:val="center"/>
          </w:tcPr>
          <w:p w14:paraId="0AD2A3D6" w14:textId="77777777" w:rsidR="00302465" w:rsidRPr="00010976" w:rsidRDefault="00302465" w:rsidP="00616632">
            <w:pPr>
              <w:adjustRightInd w:val="0"/>
              <w:snapToGrid w:val="0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DE3ED15" w14:textId="77777777" w:rsidR="00302465" w:rsidRPr="00010976" w:rsidRDefault="00302465" w:rsidP="00616632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法定代表人或者授权代表(签字)：</w:t>
            </w:r>
          </w:p>
        </w:tc>
        <w:tc>
          <w:tcPr>
            <w:tcW w:w="5014" w:type="dxa"/>
            <w:vAlign w:val="center"/>
          </w:tcPr>
          <w:p w14:paraId="3C0B1C24" w14:textId="77777777" w:rsidR="00302465" w:rsidRPr="00010976" w:rsidRDefault="00302465" w:rsidP="00616632">
            <w:pPr>
              <w:adjustRightInd w:val="0"/>
              <w:snapToGrid w:val="0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02465" w:rsidRPr="00010976" w14:paraId="0569305B" w14:textId="77777777" w:rsidTr="00616632">
        <w:trPr>
          <w:trHeight w:val="1134"/>
          <w:jc w:val="center"/>
        </w:trPr>
        <w:tc>
          <w:tcPr>
            <w:tcW w:w="1048" w:type="dxa"/>
            <w:vMerge w:val="restart"/>
            <w:textDirection w:val="tbRlV"/>
            <w:vAlign w:val="center"/>
          </w:tcPr>
          <w:p w14:paraId="1A05CFE2" w14:textId="711E764F" w:rsidR="00302465" w:rsidRPr="00010976" w:rsidRDefault="0016110D" w:rsidP="00616632">
            <w:pPr>
              <w:adjustRightInd w:val="0"/>
              <w:snapToGrid w:val="0"/>
              <w:ind w:left="113" w:right="113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乙方</w:t>
            </w:r>
          </w:p>
        </w:tc>
        <w:tc>
          <w:tcPr>
            <w:tcW w:w="1984" w:type="dxa"/>
            <w:vAlign w:val="center"/>
          </w:tcPr>
          <w:p w14:paraId="6C04C9BF" w14:textId="4B0E4012" w:rsidR="00302465" w:rsidRPr="00010976" w:rsidRDefault="0016110D" w:rsidP="00616632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课题</w:t>
            </w:r>
            <w:r w:rsidR="00302465"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负责人</w:t>
            </w:r>
          </w:p>
          <w:p w14:paraId="0EBC8A84" w14:textId="229764BA" w:rsidR="00302465" w:rsidRPr="00010976" w:rsidRDefault="0016110D" w:rsidP="00616632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所在单位（盖章）</w:t>
            </w:r>
            <w:r w:rsidR="00302465"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14" w:type="dxa"/>
            <w:vAlign w:val="center"/>
          </w:tcPr>
          <w:p w14:paraId="721AB39B" w14:textId="77777777" w:rsidR="00302465" w:rsidRPr="00010976" w:rsidRDefault="00302465" w:rsidP="00616632">
            <w:pPr>
              <w:adjustRightInd w:val="0"/>
              <w:snapToGrid w:val="0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02465" w:rsidRPr="00010976" w14:paraId="3736788E" w14:textId="77777777" w:rsidTr="00616632">
        <w:trPr>
          <w:trHeight w:val="1685"/>
          <w:jc w:val="center"/>
        </w:trPr>
        <w:tc>
          <w:tcPr>
            <w:tcW w:w="1048" w:type="dxa"/>
            <w:vMerge/>
            <w:vAlign w:val="center"/>
          </w:tcPr>
          <w:p w14:paraId="2F70CE07" w14:textId="77777777" w:rsidR="00302465" w:rsidRPr="00010976" w:rsidRDefault="00302465" w:rsidP="00616632">
            <w:pPr>
              <w:adjustRightInd w:val="0"/>
              <w:snapToGrid w:val="0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35DA2F0" w14:textId="77777777" w:rsidR="0016110D" w:rsidRPr="00010976" w:rsidRDefault="0016110D" w:rsidP="0016110D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课题负责人</w:t>
            </w:r>
          </w:p>
          <w:p w14:paraId="159CBA83" w14:textId="1A40B585" w:rsidR="00302465" w:rsidRPr="00010976" w:rsidRDefault="0016110D" w:rsidP="0016110D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010976">
              <w:rPr>
                <w:rFonts w:ascii="黑体" w:eastAsia="黑体" w:hAnsi="黑体" w:hint="eastAsia"/>
                <w:b/>
                <w:sz w:val="32"/>
                <w:szCs w:val="32"/>
              </w:rPr>
              <w:t>(签字)：</w:t>
            </w:r>
          </w:p>
        </w:tc>
        <w:tc>
          <w:tcPr>
            <w:tcW w:w="5014" w:type="dxa"/>
            <w:vAlign w:val="center"/>
          </w:tcPr>
          <w:p w14:paraId="38ABF082" w14:textId="77777777" w:rsidR="00302465" w:rsidRPr="00010976" w:rsidRDefault="00302465" w:rsidP="00616632">
            <w:pPr>
              <w:adjustRightInd w:val="0"/>
              <w:snapToGrid w:val="0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FBBA472" w14:textId="7AD0ECFE" w:rsidR="00302465" w:rsidRDefault="00302465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C20C5A8" w14:textId="504BA1C3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089869E" w14:textId="36FE0788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4A73C5B9" w14:textId="56751CED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65E39E51" w14:textId="683D6AAE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7328C93" w14:textId="0947A472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1C7C5001" w14:textId="6815FEBE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2EDAAAB2" w14:textId="77777777" w:rsidR="0016110D" w:rsidRDefault="0016110D" w:rsidP="00302465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3FBAEEF5" w14:textId="77777777" w:rsidR="00302465" w:rsidRPr="00D53B9A" w:rsidRDefault="00302465" w:rsidP="00D53B9A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59D1D006" w14:textId="49AF7078" w:rsidR="00D53B9A" w:rsidRDefault="00DC7042" w:rsidP="00D53B9A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F5614C">
        <w:rPr>
          <w:rFonts w:ascii="仿宋_GB2312" w:eastAsia="仿宋_GB2312"/>
          <w:sz w:val="32"/>
          <w:szCs w:val="32"/>
        </w:rPr>
        <w:t>5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：</w:t>
      </w:r>
      <w:r w:rsidR="00D53B9A" w:rsidRPr="00D53B9A">
        <w:rPr>
          <w:rFonts w:ascii="仿宋_GB2312" w:eastAsia="仿宋_GB2312" w:hint="eastAsia"/>
          <w:sz w:val="32"/>
          <w:szCs w:val="32"/>
        </w:rPr>
        <w:t>《工程中心</w:t>
      </w:r>
      <w:r w:rsidR="00501A0D">
        <w:rPr>
          <w:rFonts w:ascii="仿宋_GB2312" w:eastAsia="仿宋_GB2312" w:hint="eastAsia"/>
          <w:sz w:val="32"/>
          <w:szCs w:val="32"/>
        </w:rPr>
        <w:t>开放课题</w:t>
      </w:r>
      <w:r w:rsidR="00D53B9A" w:rsidRPr="00D53B9A">
        <w:rPr>
          <w:rFonts w:ascii="仿宋_GB2312" w:eastAsia="仿宋_GB2312" w:hint="eastAsia"/>
          <w:sz w:val="32"/>
          <w:szCs w:val="32"/>
        </w:rPr>
        <w:t>评审/验收证书》</w:t>
      </w:r>
    </w:p>
    <w:tbl>
      <w:tblPr>
        <w:tblpPr w:leftFromText="180" w:rightFromText="180" w:vertAnchor="text" w:horzAnchor="margin" w:tblpXSpec="center" w:tblpY="2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0"/>
      </w:tblGrid>
      <w:tr w:rsidR="00E12176" w14:paraId="56F09973" w14:textId="77777777" w:rsidTr="006574A0">
        <w:trPr>
          <w:trHeight w:val="13153"/>
        </w:trPr>
        <w:tc>
          <w:tcPr>
            <w:tcW w:w="5000" w:type="pct"/>
          </w:tcPr>
          <w:tbl>
            <w:tblPr>
              <w:tblpPr w:leftFromText="180" w:rightFromText="180" w:vertAnchor="page" w:horzAnchor="margin" w:tblpXSpec="center" w:tblpY="568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268"/>
              <w:gridCol w:w="4673"/>
            </w:tblGrid>
            <w:tr w:rsidR="00E12176" w:rsidRPr="00CC1A8A" w14:paraId="64E7F197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612664ED" w14:textId="0788B14F" w:rsidR="00E12176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合同</w:t>
                  </w:r>
                  <w:r w:rsidR="00E12176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编号</w:t>
                  </w:r>
                  <w:r w:rsidR="00E12176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bottom w:val="single" w:sz="4" w:space="0" w:color="auto"/>
                  </w:tcBorders>
                  <w:vAlign w:val="center"/>
                </w:tcPr>
                <w:p w14:paraId="18FAB469" w14:textId="77777777" w:rsidR="00E12176" w:rsidRPr="00CC1A8A" w:rsidRDefault="00E12176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E12176" w:rsidRPr="00CC1A8A" w14:paraId="7352E6CF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312C18B4" w14:textId="34BBE41B" w:rsidR="00E12176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="00E12176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名称</w:t>
                  </w:r>
                  <w:r w:rsidR="00E12176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BC8BFC" w14:textId="77777777" w:rsidR="00E12176" w:rsidRPr="00CC1A8A" w:rsidRDefault="00E12176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E12176" w:rsidRPr="00CC1A8A" w14:paraId="5D1C66D8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28873595" w14:textId="359EFB40" w:rsidR="00E12176" w:rsidRPr="00CC1A8A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="00E12176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负责人</w:t>
                  </w:r>
                  <w:r w:rsidR="00E12176" w:rsidRPr="00CC1A8A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1F62C1" w14:textId="77777777" w:rsidR="00E12176" w:rsidRPr="00CC1A8A" w:rsidRDefault="00E12176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  <w:tr w:rsidR="00E12176" w:rsidRPr="00CC1A8A" w14:paraId="083A8E06" w14:textId="77777777" w:rsidTr="00501A0D">
              <w:trPr>
                <w:trHeight w:val="851"/>
              </w:trPr>
              <w:tc>
                <w:tcPr>
                  <w:tcW w:w="2268" w:type="dxa"/>
                  <w:vAlign w:val="center"/>
                </w:tcPr>
                <w:p w14:paraId="25A2596B" w14:textId="07FAF358" w:rsidR="00E12176" w:rsidRDefault="00501A0D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课题</w:t>
                  </w:r>
                  <w:r w:rsidR="00E12176">
                    <w:rPr>
                      <w:rFonts w:ascii="黑体" w:eastAsia="黑体" w:hint="eastAsia"/>
                      <w:b/>
                      <w:sz w:val="32"/>
                      <w:szCs w:val="32"/>
                    </w:rPr>
                    <w:t>时间：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4D1564" w14:textId="77777777" w:rsidR="00E12176" w:rsidRPr="00CC1A8A" w:rsidRDefault="00E12176" w:rsidP="006574A0">
                  <w:pPr>
                    <w:adjustRightInd w:val="0"/>
                    <w:snapToGrid w:val="0"/>
                    <w:jc w:val="center"/>
                    <w:rPr>
                      <w:rFonts w:ascii="黑体" w:eastAsia="黑体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96736D9" w14:textId="77777777" w:rsidR="00E12176" w:rsidRPr="00256CD3" w:rsidRDefault="00E12176" w:rsidP="006574A0">
            <w:pPr>
              <w:ind w:firstLineChars="200" w:firstLine="643"/>
              <w:jc w:val="left"/>
              <w:rPr>
                <w:rFonts w:ascii="黑体" w:eastAsia="黑体" w:hAnsi="黑体"/>
                <w:b/>
                <w:sz w:val="32"/>
                <w:szCs w:val="32"/>
              </w:rPr>
            </w:pPr>
            <w:r w:rsidRPr="00256CD3">
              <w:rPr>
                <w:rFonts w:ascii="黑体" w:eastAsia="黑体" w:hAnsi="黑体" w:hint="eastAsia"/>
                <w:b/>
                <w:sz w:val="32"/>
                <w:szCs w:val="32"/>
              </w:rPr>
              <w:t>密级：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公开/内部/商密/秘密/机密</w:t>
            </w:r>
          </w:p>
          <w:p w14:paraId="17B0054A" w14:textId="77777777" w:rsidR="00E12176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6C7B548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46827D59" w14:textId="77777777" w:rsidR="00E12176" w:rsidRPr="00256CD3" w:rsidRDefault="00E12176" w:rsidP="006574A0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 w:rsidRPr="00256CD3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国家精密微特电机工程技术研究中心</w:t>
            </w:r>
          </w:p>
          <w:p w14:paraId="170F9248" w14:textId="17C69AA4" w:rsidR="00E12176" w:rsidRPr="00256CD3" w:rsidRDefault="00501A0D" w:rsidP="006574A0">
            <w:pPr>
              <w:jc w:val="center"/>
              <w:rPr>
                <w:rFonts w:ascii="方正小标宋简体" w:eastAsia="方正小标宋简体" w:hAnsi="黑体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开放课题</w:t>
            </w:r>
            <w:r w:rsidR="00E12176">
              <w:rPr>
                <w:rFonts w:ascii="方正小标宋简体" w:eastAsia="方正小标宋简体" w:hAnsi="黑体" w:hint="eastAsia"/>
                <w:b/>
                <w:sz w:val="44"/>
                <w:szCs w:val="44"/>
              </w:rPr>
              <w:t>评审/验收证书</w:t>
            </w:r>
          </w:p>
          <w:p w14:paraId="4B6B8A8E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7AF3E7A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8FCC6CF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463A9AC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E710758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133AF56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36DA2D2A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B038391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0DB38C8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751E01BB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B35622A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6A03B49B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2B3485DC" w14:textId="77777777" w:rsidR="00E12176" w:rsidRPr="00256CD3" w:rsidRDefault="00E12176" w:rsidP="006574A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90023D0" w14:textId="77777777" w:rsidR="00E12176" w:rsidRPr="00256CD3" w:rsidRDefault="00E12176" w:rsidP="006574A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 w:rsidR="001D7304">
              <w:rPr>
                <w:rFonts w:ascii="黑体" w:eastAsia="黑体" w:hAnsi="黑体"/>
                <w:sz w:val="32"/>
                <w:szCs w:val="32"/>
              </w:rPr>
              <w:t>X</w:t>
            </w:r>
            <w:r>
              <w:rPr>
                <w:rFonts w:ascii="黑体" w:eastAsia="黑体" w:hAnsi="黑体"/>
                <w:sz w:val="32"/>
                <w:szCs w:val="32"/>
              </w:rPr>
              <w:t>X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年X月</w:t>
            </w:r>
          </w:p>
          <w:p w14:paraId="356AA2B4" w14:textId="77777777" w:rsidR="00E12176" w:rsidRPr="00A568E4" w:rsidRDefault="00E12176" w:rsidP="006574A0">
            <w:pPr>
              <w:rPr>
                <w:rFonts w:ascii="黑体" w:eastAsia="黑体"/>
                <w:b/>
                <w:sz w:val="44"/>
                <w:szCs w:val="4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297"/>
        <w:gridCol w:w="2109"/>
        <w:gridCol w:w="1660"/>
        <w:gridCol w:w="1935"/>
        <w:gridCol w:w="1073"/>
      </w:tblGrid>
      <w:tr w:rsidR="00E12176" w:rsidRPr="005851BE" w14:paraId="7618EC0F" w14:textId="77777777" w:rsidTr="001D7304">
        <w:trPr>
          <w:cantSplit/>
          <w:trHeight w:val="851"/>
        </w:trPr>
        <w:tc>
          <w:tcPr>
            <w:tcW w:w="5000" w:type="pct"/>
            <w:gridSpan w:val="6"/>
            <w:vAlign w:val="center"/>
          </w:tcPr>
          <w:p w14:paraId="673BA43F" w14:textId="77777777" w:rsidR="00E12176" w:rsidRPr="007C441E" w:rsidRDefault="00E12176" w:rsidP="001D7304">
            <w:pPr>
              <w:tabs>
                <w:tab w:val="left" w:pos="2340"/>
              </w:tabs>
              <w:spacing w:line="360" w:lineRule="auto"/>
              <w:jc w:val="center"/>
              <w:rPr>
                <w:rFonts w:ascii="方正小标宋简体" w:eastAsia="方正小标宋简体"/>
                <w:b/>
                <w:spacing w:val="13"/>
                <w:sz w:val="36"/>
                <w:szCs w:val="36"/>
              </w:rPr>
            </w:pP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lastRenderedPageBreak/>
              <w:t>评审</w:t>
            </w:r>
            <w:r w:rsidR="007C441E"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/验收</w:t>
            </w: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材料清单</w:t>
            </w:r>
          </w:p>
        </w:tc>
      </w:tr>
      <w:tr w:rsidR="00E12176" w:rsidRPr="005851BE" w14:paraId="6DAADD1C" w14:textId="77777777" w:rsidTr="001D7304">
        <w:trPr>
          <w:cantSplit/>
          <w:trHeight w:val="12891"/>
        </w:trPr>
        <w:tc>
          <w:tcPr>
            <w:tcW w:w="5000" w:type="pct"/>
            <w:gridSpan w:val="6"/>
          </w:tcPr>
          <w:p w14:paraId="35250039" w14:textId="77777777" w:rsidR="00E12176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pacing w:val="13"/>
                <w:sz w:val="28"/>
                <w:szCs w:val="28"/>
              </w:rPr>
              <w:t>1.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67865F73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pacing w:val="13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2908A954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3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4C54BA3B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4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6979448B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5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6C4783E7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6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0E9C14FB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7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14DD8F91" w14:textId="77777777" w:rsidR="001D7304" w:rsidRDefault="001D7304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 xml:space="preserve">8. </w:t>
            </w: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12D971DD" w14:textId="77777777" w:rsidR="00694A99" w:rsidRDefault="00694A99" w:rsidP="00694A99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pacing w:val="13"/>
                <w:sz w:val="28"/>
                <w:szCs w:val="28"/>
              </w:rPr>
              <w:t>……</w:t>
            </w:r>
          </w:p>
          <w:p w14:paraId="3AF1EA00" w14:textId="77777777" w:rsidR="00694A99" w:rsidRPr="001D7304" w:rsidRDefault="00694A99" w:rsidP="001D7304">
            <w:pPr>
              <w:tabs>
                <w:tab w:val="left" w:pos="2340"/>
              </w:tabs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pacing w:val="13"/>
                <w:sz w:val="28"/>
                <w:szCs w:val="28"/>
              </w:rPr>
            </w:pPr>
          </w:p>
        </w:tc>
      </w:tr>
      <w:tr w:rsidR="00E12176" w:rsidRPr="005851BE" w14:paraId="205EEBE7" w14:textId="77777777" w:rsidTr="001D7304">
        <w:trPr>
          <w:cantSplit/>
          <w:trHeight w:val="851"/>
        </w:trPr>
        <w:tc>
          <w:tcPr>
            <w:tcW w:w="5000" w:type="pct"/>
            <w:gridSpan w:val="6"/>
            <w:vAlign w:val="center"/>
          </w:tcPr>
          <w:p w14:paraId="4EF17694" w14:textId="77777777" w:rsidR="00E12176" w:rsidRPr="007871D7" w:rsidRDefault="00E12176" w:rsidP="001D7304">
            <w:pPr>
              <w:tabs>
                <w:tab w:val="left" w:pos="2340"/>
              </w:tabs>
              <w:spacing w:line="360" w:lineRule="auto"/>
              <w:jc w:val="center"/>
              <w:rPr>
                <w:rFonts w:ascii="黑体" w:eastAsia="黑体"/>
                <w:b/>
                <w:spacing w:val="13"/>
              </w:rPr>
            </w:pP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lastRenderedPageBreak/>
              <w:t>评审</w:t>
            </w:r>
            <w:r w:rsidR="007C441E"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/验收</w:t>
            </w: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结论</w:t>
            </w:r>
          </w:p>
        </w:tc>
      </w:tr>
      <w:tr w:rsidR="00E12176" w:rsidRPr="005851BE" w14:paraId="5CCD0C56" w14:textId="77777777" w:rsidTr="001D7304">
        <w:trPr>
          <w:cantSplit/>
          <w:trHeight w:val="12891"/>
        </w:trPr>
        <w:tc>
          <w:tcPr>
            <w:tcW w:w="5000" w:type="pct"/>
            <w:gridSpan w:val="6"/>
          </w:tcPr>
          <w:p w14:paraId="748CB21D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XXXX年XX月XX日，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X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XXX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组织召开了XXXX</w:t>
            </w:r>
            <w:r w:rsidR="007C441E">
              <w:rPr>
                <w:rFonts w:ascii="仿宋_GB2312" w:eastAsia="仿宋_GB2312"/>
                <w:b/>
                <w:sz w:val="28"/>
                <w:szCs w:val="28"/>
              </w:rPr>
              <w:t>X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（产品名称和代号）评审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会，参加会议的有XXX（单位名称或代号）的相关专家，会议成立了评审</w:t>
            </w:r>
            <w:r w:rsidR="007C441E" w:rsidRPr="00E12176">
              <w:rPr>
                <w:rFonts w:ascii="仿宋_GB2312" w:eastAsia="仿宋_GB2312" w:hint="eastAsia"/>
                <w:b/>
                <w:sz w:val="28"/>
                <w:szCs w:val="28"/>
              </w:rPr>
              <w:t>组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委员会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（名单附后）。</w:t>
            </w:r>
          </w:p>
          <w:p w14:paraId="549A0163" w14:textId="41561D55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评审组听取了XXX作的《XXXX报告》，并审查了相关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资料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，经质询讨论，形成评审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意见如下：</w:t>
            </w:r>
          </w:p>
          <w:p w14:paraId="333420BC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1.</w:t>
            </w:r>
            <w:r w:rsidR="007C441E">
              <w:rPr>
                <w:rFonts w:ascii="仿宋_GB2312" w:eastAsia="仿宋_GB2312"/>
                <w:b/>
                <w:sz w:val="28"/>
                <w:szCs w:val="28"/>
              </w:rPr>
              <w:t>XXX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提供的评审/验收材料符合要求；</w:t>
            </w:r>
          </w:p>
          <w:p w14:paraId="71D8AA1B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2.……</w:t>
            </w:r>
          </w:p>
          <w:p w14:paraId="2002B789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3.……</w:t>
            </w:r>
          </w:p>
          <w:p w14:paraId="2347C1A3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4.……</w:t>
            </w:r>
          </w:p>
          <w:p w14:paraId="12DC4CE7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5.</w:t>
            </w:r>
            <w:r w:rsidR="007C441E" w:rsidRPr="00E12176">
              <w:rPr>
                <w:rFonts w:ascii="仿宋_GB2312" w:eastAsia="仿宋_GB2312" w:hint="eastAsia"/>
                <w:b/>
                <w:sz w:val="28"/>
                <w:szCs w:val="28"/>
              </w:rPr>
              <w:t>……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287F06B9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XXXXXX，评审</w:t>
            </w:r>
            <w:r w:rsidR="007C441E" w:rsidRPr="00E12176">
              <w:rPr>
                <w:rFonts w:ascii="仿宋_GB2312" w:eastAsia="仿宋_GB2312" w:hint="eastAsia"/>
                <w:b/>
                <w:sz w:val="28"/>
                <w:szCs w:val="28"/>
              </w:rPr>
              <w:t>组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委员会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一致同意通过评审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，建议如下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2C31A1A7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1.</w:t>
            </w:r>
          </w:p>
          <w:p w14:paraId="07135139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2.</w:t>
            </w:r>
          </w:p>
          <w:p w14:paraId="0B1FAB1D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58F41BE0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27DE3DE3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13F8FB51" w14:textId="77777777" w:rsidR="00E12176" w:rsidRPr="00E12176" w:rsidRDefault="00E12176" w:rsidP="007C441E">
            <w:pPr>
              <w:ind w:firstLineChars="1700" w:firstLine="4779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>评审</w:t>
            </w:r>
            <w:r w:rsidR="007C441E">
              <w:rPr>
                <w:rFonts w:ascii="仿宋_GB2312" w:eastAsia="仿宋_GB2312" w:hint="eastAsia"/>
                <w:b/>
                <w:sz w:val="28"/>
                <w:szCs w:val="28"/>
              </w:rPr>
              <w:t>/验收委员会组长</w:t>
            </w: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： </w:t>
            </w:r>
          </w:p>
          <w:p w14:paraId="51CE21B3" w14:textId="77777777" w:rsidR="00E12176" w:rsidRPr="00E12176" w:rsidRDefault="00E12176" w:rsidP="00E12176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BEFB09C" w14:textId="77777777" w:rsidR="00E12176" w:rsidRPr="00E12176" w:rsidRDefault="00E12176" w:rsidP="007C441E">
            <w:pPr>
              <w:ind w:firstLineChars="2500" w:firstLine="7027"/>
              <w:rPr>
                <w:rFonts w:ascii="仿宋_GB2312" w:eastAsia="仿宋_GB2312"/>
                <w:b/>
                <w:sz w:val="28"/>
                <w:szCs w:val="28"/>
              </w:rPr>
            </w:pPr>
            <w:r w:rsidRPr="00E1217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年  月  日  </w:t>
            </w:r>
          </w:p>
          <w:p w14:paraId="65572FAE" w14:textId="77777777" w:rsidR="00E12176" w:rsidRPr="00E12176" w:rsidRDefault="00E12176" w:rsidP="006574A0">
            <w:pPr>
              <w:tabs>
                <w:tab w:val="left" w:pos="2340"/>
              </w:tabs>
              <w:adjustRightInd w:val="0"/>
              <w:snapToGrid w:val="0"/>
              <w:spacing w:line="360" w:lineRule="auto"/>
              <w:rPr>
                <w:rFonts w:ascii="宋体"/>
                <w:b/>
                <w:spacing w:val="13"/>
                <w:sz w:val="36"/>
                <w:szCs w:val="36"/>
              </w:rPr>
            </w:pPr>
          </w:p>
        </w:tc>
      </w:tr>
      <w:tr w:rsidR="007C441E" w:rsidRPr="005851BE" w14:paraId="7BA20625" w14:textId="77777777" w:rsidTr="001D7304">
        <w:trPr>
          <w:cantSplit/>
          <w:trHeight w:val="851"/>
        </w:trPr>
        <w:tc>
          <w:tcPr>
            <w:tcW w:w="5000" w:type="pct"/>
            <w:gridSpan w:val="6"/>
            <w:vAlign w:val="center"/>
          </w:tcPr>
          <w:p w14:paraId="415F2F2F" w14:textId="77777777" w:rsidR="007C441E" w:rsidRPr="00E12176" w:rsidRDefault="007C441E" w:rsidP="001D730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lastRenderedPageBreak/>
              <w:t>评审</w:t>
            </w:r>
            <w:r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组</w:t>
            </w:r>
            <w:r w:rsidRPr="007C441E"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/</w:t>
            </w:r>
            <w:r>
              <w:rPr>
                <w:rFonts w:ascii="方正小标宋简体" w:eastAsia="方正小标宋简体" w:hint="eastAsia"/>
                <w:b/>
                <w:spacing w:val="13"/>
                <w:sz w:val="36"/>
                <w:szCs w:val="36"/>
              </w:rPr>
              <w:t>验收委员会</w:t>
            </w:r>
          </w:p>
        </w:tc>
      </w:tr>
      <w:tr w:rsidR="007C441E" w:rsidRPr="005851BE" w14:paraId="1E5D1111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11D2C51C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16" w:type="pct"/>
            <w:vAlign w:val="center"/>
          </w:tcPr>
          <w:p w14:paraId="5DE08CD3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64" w:type="pct"/>
            <w:vAlign w:val="center"/>
          </w:tcPr>
          <w:p w14:paraId="0A8769B3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16" w:type="pct"/>
            <w:vAlign w:val="center"/>
          </w:tcPr>
          <w:p w14:paraId="07EEB2DA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068" w:type="pct"/>
            <w:vAlign w:val="center"/>
          </w:tcPr>
          <w:p w14:paraId="6B4FF8DC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592" w:type="pct"/>
            <w:vAlign w:val="center"/>
          </w:tcPr>
          <w:p w14:paraId="760AFB71" w14:textId="77777777" w:rsidR="007C441E" w:rsidRPr="001D7304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7304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7C441E" w:rsidRPr="005851BE" w14:paraId="0E45945F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73648C1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73605E05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5303E13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56E427D7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09D93EA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E45FE9C" w14:textId="13D26F98" w:rsidR="007C441E" w:rsidRPr="007C441E" w:rsidRDefault="00501A0D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长</w:t>
            </w:r>
          </w:p>
        </w:tc>
      </w:tr>
      <w:tr w:rsidR="007C441E" w:rsidRPr="005851BE" w14:paraId="6B5275FA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1E59B0F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71E7C7C1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63E71BE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3425DF82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2BFC445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7D757DD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0CB19EEE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5584D69B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6429C99B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32281C3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47CF732D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7C824F3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E2641A8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0289DAC7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152ABC3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23838D2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08CBF99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14324A68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685D2EA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9D2AED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3BC7B2F2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7D9ABD0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3452093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4A3752F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477700C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3B66E3A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5398C4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174B3D58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7728D37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7444749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013A6782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38A189D1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2830FB7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A2C79D8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7EC59395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3C7D25C5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281ED76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42394B6D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2B0F6E5D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0A09B07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0C488E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3E85EAF3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7CBBB0C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47792FE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0F30D0D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5EC8D352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595FDD5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DBBF3D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3D8A4BE2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32934B7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57C1D56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42241EAA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7EB9489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25225A6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1F27549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0AF77A6B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7D8DF92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4A9D8958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18AAC5D2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6A73BC6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750F1D85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FEC654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3CEF7016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532011D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105A57E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74EBF69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1B60C4D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6A6D5EC6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0D9C1E0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0A85CE5E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48ABE14C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04EEF5BB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5E55C798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1BD7090F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23833B1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C7E0B56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441E" w:rsidRPr="005851BE" w14:paraId="6978A785" w14:textId="77777777" w:rsidTr="001D7304">
        <w:trPr>
          <w:cantSplit/>
          <w:trHeight w:val="851"/>
        </w:trPr>
        <w:tc>
          <w:tcPr>
            <w:tcW w:w="544" w:type="pct"/>
            <w:vAlign w:val="center"/>
          </w:tcPr>
          <w:p w14:paraId="4A4AA3D2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2C7B878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14:paraId="1A0C2B61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14:paraId="5FE8E514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14:paraId="04A91CFE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6C9DEE3" w14:textId="77777777" w:rsidR="007C441E" w:rsidRPr="007C441E" w:rsidRDefault="007C441E" w:rsidP="007C441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4BF7939" w14:textId="77777777" w:rsidR="00E12176" w:rsidRPr="00D53B9A" w:rsidRDefault="00E12176" w:rsidP="00D53B9A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sectPr w:rsidR="00E12176" w:rsidRPr="00D53B9A" w:rsidSect="005B1B9D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DFC9" w14:textId="77777777" w:rsidR="000742FE" w:rsidRDefault="000742FE" w:rsidP="00B42B78">
      <w:r>
        <w:separator/>
      </w:r>
    </w:p>
  </w:endnote>
  <w:endnote w:type="continuationSeparator" w:id="0">
    <w:p w14:paraId="26A289B9" w14:textId="77777777" w:rsidR="000742FE" w:rsidRDefault="000742FE" w:rsidP="00B4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6057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_GB2312" w:eastAsia="仿宋_GB2312" w:hint="eastAsia"/>
            <w:sz w:val="21"/>
            <w:szCs w:val="21"/>
          </w:rPr>
        </w:sdtEndPr>
        <w:sdtContent>
          <w:p w14:paraId="035BCB67" w14:textId="77777777" w:rsidR="00616632" w:rsidRPr="005B1B9D" w:rsidRDefault="00616632" w:rsidP="005B1B9D">
            <w:pPr>
              <w:pStyle w:val="a6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5B1B9D">
              <w:rPr>
                <w:rFonts w:ascii="仿宋_GB2312" w:eastAsia="仿宋_GB2312" w:hint="eastAsia"/>
                <w:sz w:val="21"/>
                <w:szCs w:val="21"/>
                <w:lang w:val="zh-CN"/>
              </w:rPr>
              <w:t xml:space="preserve"> </w: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begin"/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instrText>PAGE</w:instrTex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separate"/>
            </w:r>
            <w:r w:rsidR="00F5614C">
              <w:rPr>
                <w:rFonts w:ascii="仿宋_GB2312" w:eastAsia="仿宋_GB2312"/>
                <w:b/>
                <w:bCs/>
                <w:noProof/>
                <w:sz w:val="21"/>
                <w:szCs w:val="21"/>
              </w:rPr>
              <w:t>20</w: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end"/>
            </w:r>
            <w:r w:rsidRPr="005B1B9D">
              <w:rPr>
                <w:rFonts w:ascii="仿宋_GB2312" w:eastAsia="仿宋_GB2312" w:hint="eastAsia"/>
                <w:sz w:val="21"/>
                <w:szCs w:val="21"/>
                <w:lang w:val="zh-CN"/>
              </w:rPr>
              <w:t xml:space="preserve"> / </w: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begin"/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instrText>NUMPAGES</w:instrTex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separate"/>
            </w:r>
            <w:r w:rsidR="00F5614C">
              <w:rPr>
                <w:rFonts w:ascii="仿宋_GB2312" w:eastAsia="仿宋_GB2312"/>
                <w:b/>
                <w:bCs/>
                <w:noProof/>
                <w:sz w:val="21"/>
                <w:szCs w:val="21"/>
              </w:rPr>
              <w:t>22</w:t>
            </w:r>
            <w:r w:rsidRPr="005B1B9D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5ACC8" w14:textId="77777777" w:rsidR="000742FE" w:rsidRDefault="000742FE" w:rsidP="00B42B78">
      <w:r>
        <w:separator/>
      </w:r>
    </w:p>
  </w:footnote>
  <w:footnote w:type="continuationSeparator" w:id="0">
    <w:p w14:paraId="53B72ED4" w14:textId="77777777" w:rsidR="000742FE" w:rsidRDefault="000742FE" w:rsidP="00B4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F82B" w14:textId="77777777" w:rsidR="00616632" w:rsidRPr="00021451" w:rsidRDefault="00616632" w:rsidP="00021451">
    <w:pPr>
      <w:pStyle w:val="a5"/>
      <w:jc w:val="right"/>
      <w:rPr>
        <w:rFonts w:ascii="华文行楷" w:eastAsia="华文行楷"/>
        <w:sz w:val="21"/>
        <w:szCs w:val="21"/>
      </w:rPr>
    </w:pPr>
    <w:r w:rsidRPr="00B3675D">
      <w:rPr>
        <w:rFonts w:ascii="华文行楷" w:eastAsia="华文行楷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600A124" wp14:editId="4223B3C9">
          <wp:simplePos x="0" y="0"/>
          <wp:positionH relativeFrom="column">
            <wp:posOffset>2941320</wp:posOffset>
          </wp:positionH>
          <wp:positionV relativeFrom="paragraph">
            <wp:posOffset>-235585</wp:posOffset>
          </wp:positionV>
          <wp:extent cx="2824480" cy="397510"/>
          <wp:effectExtent l="0" t="0" r="0" b="2540"/>
          <wp:wrapNone/>
          <wp:docPr id="2" name="图片 0" descr="工程中心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工程中心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448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348"/>
    <w:multiLevelType w:val="hybridMultilevel"/>
    <w:tmpl w:val="102CE3F4"/>
    <w:lvl w:ilvl="0" w:tplc="C0C25B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819D2"/>
    <w:multiLevelType w:val="hybridMultilevel"/>
    <w:tmpl w:val="92C05C96"/>
    <w:lvl w:ilvl="0" w:tplc="3A38D9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DA310F0"/>
    <w:multiLevelType w:val="hybridMultilevel"/>
    <w:tmpl w:val="3B0C9464"/>
    <w:lvl w:ilvl="0" w:tplc="CF4657A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17173F1"/>
    <w:multiLevelType w:val="hybridMultilevel"/>
    <w:tmpl w:val="53B6CA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DE6286"/>
    <w:multiLevelType w:val="hybridMultilevel"/>
    <w:tmpl w:val="23F25E36"/>
    <w:lvl w:ilvl="0" w:tplc="2D662F34">
      <w:start w:val="1"/>
      <w:numFmt w:val="japaneseCounting"/>
      <w:lvlText w:val="（%1）"/>
      <w:lvlJc w:val="left"/>
      <w:pPr>
        <w:ind w:left="143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C"/>
    <w:rsid w:val="0001002C"/>
    <w:rsid w:val="00010976"/>
    <w:rsid w:val="00010C44"/>
    <w:rsid w:val="0001346B"/>
    <w:rsid w:val="00016AC3"/>
    <w:rsid w:val="00017850"/>
    <w:rsid w:val="0002001D"/>
    <w:rsid w:val="00021451"/>
    <w:rsid w:val="00022919"/>
    <w:rsid w:val="000239EF"/>
    <w:rsid w:val="00023AAC"/>
    <w:rsid w:val="000242F7"/>
    <w:rsid w:val="00026753"/>
    <w:rsid w:val="00026895"/>
    <w:rsid w:val="00030712"/>
    <w:rsid w:val="00031FC6"/>
    <w:rsid w:val="00032AA9"/>
    <w:rsid w:val="00033D10"/>
    <w:rsid w:val="00035C7D"/>
    <w:rsid w:val="00042A96"/>
    <w:rsid w:val="00042E6A"/>
    <w:rsid w:val="0004427B"/>
    <w:rsid w:val="0004457F"/>
    <w:rsid w:val="00046748"/>
    <w:rsid w:val="00047C21"/>
    <w:rsid w:val="000520F9"/>
    <w:rsid w:val="000632A3"/>
    <w:rsid w:val="00064B6A"/>
    <w:rsid w:val="00066264"/>
    <w:rsid w:val="00071AD5"/>
    <w:rsid w:val="000724D2"/>
    <w:rsid w:val="000730CD"/>
    <w:rsid w:val="00073600"/>
    <w:rsid w:val="000742FE"/>
    <w:rsid w:val="00074F35"/>
    <w:rsid w:val="0007776D"/>
    <w:rsid w:val="00082292"/>
    <w:rsid w:val="00082781"/>
    <w:rsid w:val="0008787E"/>
    <w:rsid w:val="00087CC8"/>
    <w:rsid w:val="000906D5"/>
    <w:rsid w:val="000926A9"/>
    <w:rsid w:val="00092E9F"/>
    <w:rsid w:val="00092EC9"/>
    <w:rsid w:val="0009405C"/>
    <w:rsid w:val="000943EA"/>
    <w:rsid w:val="000947EB"/>
    <w:rsid w:val="00094A32"/>
    <w:rsid w:val="00097A04"/>
    <w:rsid w:val="000A0235"/>
    <w:rsid w:val="000A0C09"/>
    <w:rsid w:val="000A1768"/>
    <w:rsid w:val="000A22AF"/>
    <w:rsid w:val="000A241B"/>
    <w:rsid w:val="000A4EFA"/>
    <w:rsid w:val="000A5BA1"/>
    <w:rsid w:val="000B0505"/>
    <w:rsid w:val="000B6329"/>
    <w:rsid w:val="000C00F6"/>
    <w:rsid w:val="000C1C9D"/>
    <w:rsid w:val="000C1D1B"/>
    <w:rsid w:val="000C29D2"/>
    <w:rsid w:val="000C4A28"/>
    <w:rsid w:val="000D1ED6"/>
    <w:rsid w:val="000D2030"/>
    <w:rsid w:val="000D5AA2"/>
    <w:rsid w:val="000E3C9E"/>
    <w:rsid w:val="000E3DDD"/>
    <w:rsid w:val="000E4E5A"/>
    <w:rsid w:val="000F0A66"/>
    <w:rsid w:val="000F14BB"/>
    <w:rsid w:val="000F1554"/>
    <w:rsid w:val="000F6F6D"/>
    <w:rsid w:val="000F73ED"/>
    <w:rsid w:val="00101E60"/>
    <w:rsid w:val="001022F9"/>
    <w:rsid w:val="00102946"/>
    <w:rsid w:val="001031B4"/>
    <w:rsid w:val="001041F7"/>
    <w:rsid w:val="001044A4"/>
    <w:rsid w:val="00104A6D"/>
    <w:rsid w:val="00104D1C"/>
    <w:rsid w:val="00110F1A"/>
    <w:rsid w:val="00110F71"/>
    <w:rsid w:val="001125CF"/>
    <w:rsid w:val="00112897"/>
    <w:rsid w:val="00114A54"/>
    <w:rsid w:val="001158B7"/>
    <w:rsid w:val="00116BDA"/>
    <w:rsid w:val="00116E2F"/>
    <w:rsid w:val="0012083A"/>
    <w:rsid w:val="00122CB9"/>
    <w:rsid w:val="0012430C"/>
    <w:rsid w:val="00124E65"/>
    <w:rsid w:val="00130811"/>
    <w:rsid w:val="00131539"/>
    <w:rsid w:val="00133E52"/>
    <w:rsid w:val="00134B34"/>
    <w:rsid w:val="00137757"/>
    <w:rsid w:val="001379A5"/>
    <w:rsid w:val="00140858"/>
    <w:rsid w:val="0014217B"/>
    <w:rsid w:val="00143A2E"/>
    <w:rsid w:val="00144923"/>
    <w:rsid w:val="00147A1F"/>
    <w:rsid w:val="00150F57"/>
    <w:rsid w:val="00151BDE"/>
    <w:rsid w:val="0015517C"/>
    <w:rsid w:val="00155A3C"/>
    <w:rsid w:val="00157DDE"/>
    <w:rsid w:val="00160F72"/>
    <w:rsid w:val="0016110D"/>
    <w:rsid w:val="0016164D"/>
    <w:rsid w:val="00161A7E"/>
    <w:rsid w:val="00164306"/>
    <w:rsid w:val="00167D53"/>
    <w:rsid w:val="00172382"/>
    <w:rsid w:val="00172CCF"/>
    <w:rsid w:val="00173719"/>
    <w:rsid w:val="00175DCC"/>
    <w:rsid w:val="00176EB3"/>
    <w:rsid w:val="001816B2"/>
    <w:rsid w:val="00184B26"/>
    <w:rsid w:val="00187460"/>
    <w:rsid w:val="00191A10"/>
    <w:rsid w:val="001921FA"/>
    <w:rsid w:val="00192F5E"/>
    <w:rsid w:val="00194907"/>
    <w:rsid w:val="00196419"/>
    <w:rsid w:val="001A251F"/>
    <w:rsid w:val="001A3B63"/>
    <w:rsid w:val="001A497A"/>
    <w:rsid w:val="001A4D74"/>
    <w:rsid w:val="001A68C5"/>
    <w:rsid w:val="001C0E5C"/>
    <w:rsid w:val="001C33D3"/>
    <w:rsid w:val="001C674B"/>
    <w:rsid w:val="001D0137"/>
    <w:rsid w:val="001D0F78"/>
    <w:rsid w:val="001D11D1"/>
    <w:rsid w:val="001D2A1E"/>
    <w:rsid w:val="001D4382"/>
    <w:rsid w:val="001D4711"/>
    <w:rsid w:val="001D7304"/>
    <w:rsid w:val="001D7436"/>
    <w:rsid w:val="001E030A"/>
    <w:rsid w:val="001E1A58"/>
    <w:rsid w:val="001E334B"/>
    <w:rsid w:val="001E3CC6"/>
    <w:rsid w:val="001F1B8C"/>
    <w:rsid w:val="001F37E1"/>
    <w:rsid w:val="001F457A"/>
    <w:rsid w:val="001F6868"/>
    <w:rsid w:val="0020238C"/>
    <w:rsid w:val="002023C9"/>
    <w:rsid w:val="002024F2"/>
    <w:rsid w:val="00203AA8"/>
    <w:rsid w:val="00206BA2"/>
    <w:rsid w:val="00210AA8"/>
    <w:rsid w:val="0021426F"/>
    <w:rsid w:val="00221425"/>
    <w:rsid w:val="00222375"/>
    <w:rsid w:val="002247D5"/>
    <w:rsid w:val="00226B4A"/>
    <w:rsid w:val="002278E6"/>
    <w:rsid w:val="002307A6"/>
    <w:rsid w:val="00231CE4"/>
    <w:rsid w:val="002401EF"/>
    <w:rsid w:val="00241213"/>
    <w:rsid w:val="00241FB7"/>
    <w:rsid w:val="00242D4E"/>
    <w:rsid w:val="0024561B"/>
    <w:rsid w:val="00245BD6"/>
    <w:rsid w:val="002477DC"/>
    <w:rsid w:val="00247A4E"/>
    <w:rsid w:val="002514F8"/>
    <w:rsid w:val="00253C85"/>
    <w:rsid w:val="00253F1D"/>
    <w:rsid w:val="00256CD3"/>
    <w:rsid w:val="00256FE1"/>
    <w:rsid w:val="00263D32"/>
    <w:rsid w:val="00264C62"/>
    <w:rsid w:val="00266746"/>
    <w:rsid w:val="0026684E"/>
    <w:rsid w:val="00267070"/>
    <w:rsid w:val="00267C38"/>
    <w:rsid w:val="00270E6C"/>
    <w:rsid w:val="002744FA"/>
    <w:rsid w:val="00277E9D"/>
    <w:rsid w:val="00282FAB"/>
    <w:rsid w:val="00284DB2"/>
    <w:rsid w:val="002859FA"/>
    <w:rsid w:val="002873E9"/>
    <w:rsid w:val="002907E5"/>
    <w:rsid w:val="002949C6"/>
    <w:rsid w:val="002956FD"/>
    <w:rsid w:val="00297647"/>
    <w:rsid w:val="002A0A5C"/>
    <w:rsid w:val="002A0CC6"/>
    <w:rsid w:val="002A1E06"/>
    <w:rsid w:val="002A70DE"/>
    <w:rsid w:val="002B101F"/>
    <w:rsid w:val="002B2157"/>
    <w:rsid w:val="002B32C7"/>
    <w:rsid w:val="002B340F"/>
    <w:rsid w:val="002B38BC"/>
    <w:rsid w:val="002B60F6"/>
    <w:rsid w:val="002B6E20"/>
    <w:rsid w:val="002C047C"/>
    <w:rsid w:val="002C19FC"/>
    <w:rsid w:val="002C2E60"/>
    <w:rsid w:val="002C5952"/>
    <w:rsid w:val="002C639A"/>
    <w:rsid w:val="002C6971"/>
    <w:rsid w:val="002D006C"/>
    <w:rsid w:val="002D1A8F"/>
    <w:rsid w:val="002D1E63"/>
    <w:rsid w:val="002D7C77"/>
    <w:rsid w:val="002E1CF4"/>
    <w:rsid w:val="002E1F32"/>
    <w:rsid w:val="002F11B3"/>
    <w:rsid w:val="002F26AE"/>
    <w:rsid w:val="002F2EC0"/>
    <w:rsid w:val="002F3308"/>
    <w:rsid w:val="002F3B81"/>
    <w:rsid w:val="002F4DBB"/>
    <w:rsid w:val="002F508C"/>
    <w:rsid w:val="002F6C1F"/>
    <w:rsid w:val="003018AF"/>
    <w:rsid w:val="003023A8"/>
    <w:rsid w:val="00302465"/>
    <w:rsid w:val="00303939"/>
    <w:rsid w:val="0030531A"/>
    <w:rsid w:val="003060BC"/>
    <w:rsid w:val="00307B95"/>
    <w:rsid w:val="003105B4"/>
    <w:rsid w:val="003128C9"/>
    <w:rsid w:val="00315193"/>
    <w:rsid w:val="003160BE"/>
    <w:rsid w:val="0032317B"/>
    <w:rsid w:val="003245D5"/>
    <w:rsid w:val="00325CF2"/>
    <w:rsid w:val="0033534A"/>
    <w:rsid w:val="00344735"/>
    <w:rsid w:val="00344F17"/>
    <w:rsid w:val="003468E8"/>
    <w:rsid w:val="00346931"/>
    <w:rsid w:val="003571F7"/>
    <w:rsid w:val="003633DB"/>
    <w:rsid w:val="00365C53"/>
    <w:rsid w:val="00372C90"/>
    <w:rsid w:val="00374113"/>
    <w:rsid w:val="00376EE5"/>
    <w:rsid w:val="00381202"/>
    <w:rsid w:val="00381E49"/>
    <w:rsid w:val="00381E99"/>
    <w:rsid w:val="00382446"/>
    <w:rsid w:val="003847BC"/>
    <w:rsid w:val="00385303"/>
    <w:rsid w:val="00385859"/>
    <w:rsid w:val="00390CF6"/>
    <w:rsid w:val="0039195B"/>
    <w:rsid w:val="00391EF2"/>
    <w:rsid w:val="00394C4D"/>
    <w:rsid w:val="00394E00"/>
    <w:rsid w:val="003A29E5"/>
    <w:rsid w:val="003A4E56"/>
    <w:rsid w:val="003A6F55"/>
    <w:rsid w:val="003B70C8"/>
    <w:rsid w:val="003B7804"/>
    <w:rsid w:val="003C124A"/>
    <w:rsid w:val="003C1F6A"/>
    <w:rsid w:val="003C538C"/>
    <w:rsid w:val="003C58F4"/>
    <w:rsid w:val="003D5EFF"/>
    <w:rsid w:val="003E112E"/>
    <w:rsid w:val="003E14FC"/>
    <w:rsid w:val="003E524A"/>
    <w:rsid w:val="003F2CB6"/>
    <w:rsid w:val="003F65B6"/>
    <w:rsid w:val="00400CA5"/>
    <w:rsid w:val="004017DE"/>
    <w:rsid w:val="00402BE8"/>
    <w:rsid w:val="00403FA7"/>
    <w:rsid w:val="00406D49"/>
    <w:rsid w:val="00410006"/>
    <w:rsid w:val="004114E1"/>
    <w:rsid w:val="00412235"/>
    <w:rsid w:val="00415CDE"/>
    <w:rsid w:val="00417DEB"/>
    <w:rsid w:val="00417FB1"/>
    <w:rsid w:val="0042359B"/>
    <w:rsid w:val="00425995"/>
    <w:rsid w:val="00430801"/>
    <w:rsid w:val="00431031"/>
    <w:rsid w:val="00431BB8"/>
    <w:rsid w:val="00433996"/>
    <w:rsid w:val="00433C0A"/>
    <w:rsid w:val="00433CF2"/>
    <w:rsid w:val="00435955"/>
    <w:rsid w:val="00436129"/>
    <w:rsid w:val="0043702F"/>
    <w:rsid w:val="0043713D"/>
    <w:rsid w:val="004434F2"/>
    <w:rsid w:val="004457BE"/>
    <w:rsid w:val="004475E6"/>
    <w:rsid w:val="00452247"/>
    <w:rsid w:val="00452C65"/>
    <w:rsid w:val="004549DB"/>
    <w:rsid w:val="00455449"/>
    <w:rsid w:val="00455A89"/>
    <w:rsid w:val="00455A8D"/>
    <w:rsid w:val="004650C5"/>
    <w:rsid w:val="004705DF"/>
    <w:rsid w:val="00476EC7"/>
    <w:rsid w:val="004800B6"/>
    <w:rsid w:val="00485F17"/>
    <w:rsid w:val="0048768C"/>
    <w:rsid w:val="00490864"/>
    <w:rsid w:val="00490D33"/>
    <w:rsid w:val="00493B78"/>
    <w:rsid w:val="00495B5F"/>
    <w:rsid w:val="004962F7"/>
    <w:rsid w:val="00496726"/>
    <w:rsid w:val="00496E37"/>
    <w:rsid w:val="00497855"/>
    <w:rsid w:val="00497DAD"/>
    <w:rsid w:val="004A2559"/>
    <w:rsid w:val="004A4BD8"/>
    <w:rsid w:val="004B01C2"/>
    <w:rsid w:val="004B0803"/>
    <w:rsid w:val="004B1362"/>
    <w:rsid w:val="004B3A49"/>
    <w:rsid w:val="004B6272"/>
    <w:rsid w:val="004B6EAF"/>
    <w:rsid w:val="004B77E8"/>
    <w:rsid w:val="004C092F"/>
    <w:rsid w:val="004C45BA"/>
    <w:rsid w:val="004C77EC"/>
    <w:rsid w:val="004D242C"/>
    <w:rsid w:val="004D3DDF"/>
    <w:rsid w:val="004D476C"/>
    <w:rsid w:val="004D4EFE"/>
    <w:rsid w:val="004D5C7B"/>
    <w:rsid w:val="004D70B3"/>
    <w:rsid w:val="004D7986"/>
    <w:rsid w:val="004E5ACE"/>
    <w:rsid w:val="004F31E0"/>
    <w:rsid w:val="004F5C70"/>
    <w:rsid w:val="004F60C8"/>
    <w:rsid w:val="004F61D6"/>
    <w:rsid w:val="004F778F"/>
    <w:rsid w:val="005011A1"/>
    <w:rsid w:val="005013F1"/>
    <w:rsid w:val="00501A0D"/>
    <w:rsid w:val="00502D52"/>
    <w:rsid w:val="005060E6"/>
    <w:rsid w:val="00507BC7"/>
    <w:rsid w:val="005130BC"/>
    <w:rsid w:val="00514DAC"/>
    <w:rsid w:val="00514E32"/>
    <w:rsid w:val="005157F8"/>
    <w:rsid w:val="00515B76"/>
    <w:rsid w:val="005212DE"/>
    <w:rsid w:val="00527561"/>
    <w:rsid w:val="005304D9"/>
    <w:rsid w:val="0053070B"/>
    <w:rsid w:val="005311DC"/>
    <w:rsid w:val="0053136F"/>
    <w:rsid w:val="00531DFD"/>
    <w:rsid w:val="0053255C"/>
    <w:rsid w:val="00532BF7"/>
    <w:rsid w:val="00533061"/>
    <w:rsid w:val="00537CFF"/>
    <w:rsid w:val="00540BAC"/>
    <w:rsid w:val="00544C4C"/>
    <w:rsid w:val="00546095"/>
    <w:rsid w:val="0055058B"/>
    <w:rsid w:val="005509E6"/>
    <w:rsid w:val="00551568"/>
    <w:rsid w:val="00551D81"/>
    <w:rsid w:val="00552D64"/>
    <w:rsid w:val="00554A83"/>
    <w:rsid w:val="005559B3"/>
    <w:rsid w:val="00555E75"/>
    <w:rsid w:val="00560317"/>
    <w:rsid w:val="00562A78"/>
    <w:rsid w:val="00564376"/>
    <w:rsid w:val="00565A2D"/>
    <w:rsid w:val="00566256"/>
    <w:rsid w:val="00570E23"/>
    <w:rsid w:val="005718B0"/>
    <w:rsid w:val="0057328F"/>
    <w:rsid w:val="00573F59"/>
    <w:rsid w:val="005755E0"/>
    <w:rsid w:val="005765B2"/>
    <w:rsid w:val="00580195"/>
    <w:rsid w:val="0058099A"/>
    <w:rsid w:val="0058149B"/>
    <w:rsid w:val="00581688"/>
    <w:rsid w:val="00583660"/>
    <w:rsid w:val="00592062"/>
    <w:rsid w:val="00594389"/>
    <w:rsid w:val="00596802"/>
    <w:rsid w:val="00596B71"/>
    <w:rsid w:val="00596E53"/>
    <w:rsid w:val="005A122A"/>
    <w:rsid w:val="005A34F5"/>
    <w:rsid w:val="005A4A83"/>
    <w:rsid w:val="005B0655"/>
    <w:rsid w:val="005B0795"/>
    <w:rsid w:val="005B0AA5"/>
    <w:rsid w:val="005B1B9D"/>
    <w:rsid w:val="005B30B9"/>
    <w:rsid w:val="005B3110"/>
    <w:rsid w:val="005C0F63"/>
    <w:rsid w:val="005C1454"/>
    <w:rsid w:val="005C35C9"/>
    <w:rsid w:val="005C6F3C"/>
    <w:rsid w:val="005C70EC"/>
    <w:rsid w:val="005D078C"/>
    <w:rsid w:val="005D3756"/>
    <w:rsid w:val="005D390E"/>
    <w:rsid w:val="005D578C"/>
    <w:rsid w:val="005E1714"/>
    <w:rsid w:val="005E2D60"/>
    <w:rsid w:val="005E36C6"/>
    <w:rsid w:val="005E7636"/>
    <w:rsid w:val="005F0FB7"/>
    <w:rsid w:val="005F5355"/>
    <w:rsid w:val="00601CB6"/>
    <w:rsid w:val="006022C8"/>
    <w:rsid w:val="00602C5B"/>
    <w:rsid w:val="0060542E"/>
    <w:rsid w:val="00606376"/>
    <w:rsid w:val="006102D7"/>
    <w:rsid w:val="00611B54"/>
    <w:rsid w:val="0061203E"/>
    <w:rsid w:val="006124DB"/>
    <w:rsid w:val="0061287F"/>
    <w:rsid w:val="00613B65"/>
    <w:rsid w:val="00614778"/>
    <w:rsid w:val="00616632"/>
    <w:rsid w:val="0061774D"/>
    <w:rsid w:val="006179C6"/>
    <w:rsid w:val="00620683"/>
    <w:rsid w:val="006217FF"/>
    <w:rsid w:val="00622D5D"/>
    <w:rsid w:val="00624958"/>
    <w:rsid w:val="00625845"/>
    <w:rsid w:val="00636076"/>
    <w:rsid w:val="00637AED"/>
    <w:rsid w:val="00641143"/>
    <w:rsid w:val="00650D34"/>
    <w:rsid w:val="006548EC"/>
    <w:rsid w:val="00655C5F"/>
    <w:rsid w:val="006574A0"/>
    <w:rsid w:val="00661518"/>
    <w:rsid w:val="0066327F"/>
    <w:rsid w:val="00665A4B"/>
    <w:rsid w:val="00666851"/>
    <w:rsid w:val="00675623"/>
    <w:rsid w:val="00675ADA"/>
    <w:rsid w:val="006805E5"/>
    <w:rsid w:val="00681AE0"/>
    <w:rsid w:val="00682006"/>
    <w:rsid w:val="00684657"/>
    <w:rsid w:val="00685945"/>
    <w:rsid w:val="00685F1B"/>
    <w:rsid w:val="00693093"/>
    <w:rsid w:val="00694A99"/>
    <w:rsid w:val="00694D7E"/>
    <w:rsid w:val="006A180F"/>
    <w:rsid w:val="006B0EFE"/>
    <w:rsid w:val="006B4A11"/>
    <w:rsid w:val="006C5C42"/>
    <w:rsid w:val="006C5E94"/>
    <w:rsid w:val="006C6A54"/>
    <w:rsid w:val="006C6CF4"/>
    <w:rsid w:val="006D18C0"/>
    <w:rsid w:val="006D2CA7"/>
    <w:rsid w:val="006D3C62"/>
    <w:rsid w:val="006D4A9B"/>
    <w:rsid w:val="006D4BA3"/>
    <w:rsid w:val="006D5782"/>
    <w:rsid w:val="006E03EF"/>
    <w:rsid w:val="006E1DFB"/>
    <w:rsid w:val="006E517A"/>
    <w:rsid w:val="006E5F79"/>
    <w:rsid w:val="006F0FC0"/>
    <w:rsid w:val="006F261E"/>
    <w:rsid w:val="006F6325"/>
    <w:rsid w:val="0070263E"/>
    <w:rsid w:val="00704884"/>
    <w:rsid w:val="00705442"/>
    <w:rsid w:val="00710566"/>
    <w:rsid w:val="007122DB"/>
    <w:rsid w:val="00713C86"/>
    <w:rsid w:val="00714F16"/>
    <w:rsid w:val="007243BA"/>
    <w:rsid w:val="0072628D"/>
    <w:rsid w:val="00726BBC"/>
    <w:rsid w:val="007279E4"/>
    <w:rsid w:val="00730328"/>
    <w:rsid w:val="007311D2"/>
    <w:rsid w:val="00732DDD"/>
    <w:rsid w:val="00733A5A"/>
    <w:rsid w:val="00741B7A"/>
    <w:rsid w:val="0074298F"/>
    <w:rsid w:val="00744198"/>
    <w:rsid w:val="00746541"/>
    <w:rsid w:val="0074735C"/>
    <w:rsid w:val="00747AC7"/>
    <w:rsid w:val="007506A1"/>
    <w:rsid w:val="00754CDF"/>
    <w:rsid w:val="00755407"/>
    <w:rsid w:val="007578A9"/>
    <w:rsid w:val="00762687"/>
    <w:rsid w:val="0076284E"/>
    <w:rsid w:val="00763A32"/>
    <w:rsid w:val="00765A98"/>
    <w:rsid w:val="00765D57"/>
    <w:rsid w:val="00765EEA"/>
    <w:rsid w:val="00770426"/>
    <w:rsid w:val="00772760"/>
    <w:rsid w:val="00774685"/>
    <w:rsid w:val="00776373"/>
    <w:rsid w:val="007811ED"/>
    <w:rsid w:val="00781DF5"/>
    <w:rsid w:val="00782A52"/>
    <w:rsid w:val="007833D1"/>
    <w:rsid w:val="00783C75"/>
    <w:rsid w:val="00787622"/>
    <w:rsid w:val="00787BE0"/>
    <w:rsid w:val="007915A1"/>
    <w:rsid w:val="007932FE"/>
    <w:rsid w:val="007940AF"/>
    <w:rsid w:val="007940F0"/>
    <w:rsid w:val="00796C86"/>
    <w:rsid w:val="007A1874"/>
    <w:rsid w:val="007A407A"/>
    <w:rsid w:val="007A4316"/>
    <w:rsid w:val="007A70E0"/>
    <w:rsid w:val="007B1679"/>
    <w:rsid w:val="007B76E5"/>
    <w:rsid w:val="007C0721"/>
    <w:rsid w:val="007C441E"/>
    <w:rsid w:val="007C6788"/>
    <w:rsid w:val="007E0CB5"/>
    <w:rsid w:val="007E2884"/>
    <w:rsid w:val="007E362B"/>
    <w:rsid w:val="007E41DF"/>
    <w:rsid w:val="007E69C9"/>
    <w:rsid w:val="007E6BBC"/>
    <w:rsid w:val="007E7A09"/>
    <w:rsid w:val="007F15F0"/>
    <w:rsid w:val="007F1ADE"/>
    <w:rsid w:val="007F39E7"/>
    <w:rsid w:val="007F3B67"/>
    <w:rsid w:val="007F53CB"/>
    <w:rsid w:val="007F6B55"/>
    <w:rsid w:val="008003E6"/>
    <w:rsid w:val="008005E4"/>
    <w:rsid w:val="00801C06"/>
    <w:rsid w:val="00805DEE"/>
    <w:rsid w:val="00807CD0"/>
    <w:rsid w:val="00807D82"/>
    <w:rsid w:val="00807E4B"/>
    <w:rsid w:val="00811216"/>
    <w:rsid w:val="0081300E"/>
    <w:rsid w:val="00814472"/>
    <w:rsid w:val="00814551"/>
    <w:rsid w:val="008151C5"/>
    <w:rsid w:val="00816064"/>
    <w:rsid w:val="008168E0"/>
    <w:rsid w:val="008175E2"/>
    <w:rsid w:val="0082231F"/>
    <w:rsid w:val="00824EED"/>
    <w:rsid w:val="00826454"/>
    <w:rsid w:val="00827C91"/>
    <w:rsid w:val="00831E04"/>
    <w:rsid w:val="00832788"/>
    <w:rsid w:val="00834071"/>
    <w:rsid w:val="00834B3B"/>
    <w:rsid w:val="00835188"/>
    <w:rsid w:val="00836635"/>
    <w:rsid w:val="00840B7E"/>
    <w:rsid w:val="00840CDC"/>
    <w:rsid w:val="00840F63"/>
    <w:rsid w:val="00841ED7"/>
    <w:rsid w:val="00845DB3"/>
    <w:rsid w:val="00846D41"/>
    <w:rsid w:val="00850012"/>
    <w:rsid w:val="00851250"/>
    <w:rsid w:val="00853834"/>
    <w:rsid w:val="00853A06"/>
    <w:rsid w:val="00856BE2"/>
    <w:rsid w:val="00857BC6"/>
    <w:rsid w:val="00865863"/>
    <w:rsid w:val="00865B1F"/>
    <w:rsid w:val="00867378"/>
    <w:rsid w:val="00870178"/>
    <w:rsid w:val="0087065B"/>
    <w:rsid w:val="008734AA"/>
    <w:rsid w:val="00874C78"/>
    <w:rsid w:val="0087634C"/>
    <w:rsid w:val="0087643E"/>
    <w:rsid w:val="00881CF5"/>
    <w:rsid w:val="00882F64"/>
    <w:rsid w:val="00886289"/>
    <w:rsid w:val="00887FE5"/>
    <w:rsid w:val="00890D91"/>
    <w:rsid w:val="00890E38"/>
    <w:rsid w:val="0089387A"/>
    <w:rsid w:val="00894869"/>
    <w:rsid w:val="00895A86"/>
    <w:rsid w:val="008A021C"/>
    <w:rsid w:val="008A071E"/>
    <w:rsid w:val="008A1103"/>
    <w:rsid w:val="008B07CB"/>
    <w:rsid w:val="008B0F8D"/>
    <w:rsid w:val="008B55DA"/>
    <w:rsid w:val="008B598F"/>
    <w:rsid w:val="008B63C7"/>
    <w:rsid w:val="008C07B8"/>
    <w:rsid w:val="008C17CB"/>
    <w:rsid w:val="008C683B"/>
    <w:rsid w:val="008D35B8"/>
    <w:rsid w:val="008D3E4C"/>
    <w:rsid w:val="008D7F9D"/>
    <w:rsid w:val="008E1C50"/>
    <w:rsid w:val="008E1EEB"/>
    <w:rsid w:val="008E299E"/>
    <w:rsid w:val="008E3396"/>
    <w:rsid w:val="008E3893"/>
    <w:rsid w:val="008F104E"/>
    <w:rsid w:val="008F6281"/>
    <w:rsid w:val="008F67AB"/>
    <w:rsid w:val="008F6D53"/>
    <w:rsid w:val="008F731A"/>
    <w:rsid w:val="008F76BE"/>
    <w:rsid w:val="009033EA"/>
    <w:rsid w:val="009039FB"/>
    <w:rsid w:val="00904E05"/>
    <w:rsid w:val="0090613E"/>
    <w:rsid w:val="00906775"/>
    <w:rsid w:val="00906ACF"/>
    <w:rsid w:val="00907026"/>
    <w:rsid w:val="00907B00"/>
    <w:rsid w:val="00910485"/>
    <w:rsid w:val="00912250"/>
    <w:rsid w:val="00920918"/>
    <w:rsid w:val="009214FE"/>
    <w:rsid w:val="0092241A"/>
    <w:rsid w:val="00922A4F"/>
    <w:rsid w:val="00923838"/>
    <w:rsid w:val="00923C7D"/>
    <w:rsid w:val="009261F2"/>
    <w:rsid w:val="00926E8D"/>
    <w:rsid w:val="00927B7A"/>
    <w:rsid w:val="0093263F"/>
    <w:rsid w:val="00933B08"/>
    <w:rsid w:val="009373BB"/>
    <w:rsid w:val="009374DC"/>
    <w:rsid w:val="00945575"/>
    <w:rsid w:val="00946303"/>
    <w:rsid w:val="0094665E"/>
    <w:rsid w:val="0094786D"/>
    <w:rsid w:val="00951C47"/>
    <w:rsid w:val="00951D72"/>
    <w:rsid w:val="00952303"/>
    <w:rsid w:val="0095582C"/>
    <w:rsid w:val="00955BA9"/>
    <w:rsid w:val="00956CE3"/>
    <w:rsid w:val="009604A0"/>
    <w:rsid w:val="0096087E"/>
    <w:rsid w:val="00960AEF"/>
    <w:rsid w:val="00960FD9"/>
    <w:rsid w:val="00964D0A"/>
    <w:rsid w:val="009665A0"/>
    <w:rsid w:val="00967A8F"/>
    <w:rsid w:val="00971841"/>
    <w:rsid w:val="00972A1D"/>
    <w:rsid w:val="0097512E"/>
    <w:rsid w:val="009755A4"/>
    <w:rsid w:val="00975A78"/>
    <w:rsid w:val="00976556"/>
    <w:rsid w:val="00982A0F"/>
    <w:rsid w:val="00982C07"/>
    <w:rsid w:val="0098373F"/>
    <w:rsid w:val="00985EE7"/>
    <w:rsid w:val="0099322A"/>
    <w:rsid w:val="009939A0"/>
    <w:rsid w:val="009943DE"/>
    <w:rsid w:val="009973BD"/>
    <w:rsid w:val="00997477"/>
    <w:rsid w:val="009A0159"/>
    <w:rsid w:val="009A039C"/>
    <w:rsid w:val="009A0FC4"/>
    <w:rsid w:val="009A1331"/>
    <w:rsid w:val="009A1A7F"/>
    <w:rsid w:val="009A42EB"/>
    <w:rsid w:val="009A4C87"/>
    <w:rsid w:val="009A5787"/>
    <w:rsid w:val="009A79CB"/>
    <w:rsid w:val="009B036D"/>
    <w:rsid w:val="009B0D3B"/>
    <w:rsid w:val="009B1034"/>
    <w:rsid w:val="009B3CAA"/>
    <w:rsid w:val="009B4DA2"/>
    <w:rsid w:val="009B72E9"/>
    <w:rsid w:val="009B7AE9"/>
    <w:rsid w:val="009D04F3"/>
    <w:rsid w:val="009D0F75"/>
    <w:rsid w:val="009D395B"/>
    <w:rsid w:val="009D3A9E"/>
    <w:rsid w:val="009D3D66"/>
    <w:rsid w:val="009D612E"/>
    <w:rsid w:val="009D6592"/>
    <w:rsid w:val="009D7300"/>
    <w:rsid w:val="009E3473"/>
    <w:rsid w:val="009E5BDE"/>
    <w:rsid w:val="009F04EE"/>
    <w:rsid w:val="009F1D14"/>
    <w:rsid w:val="009F2EE8"/>
    <w:rsid w:val="009F4B5C"/>
    <w:rsid w:val="009F61AB"/>
    <w:rsid w:val="00A01937"/>
    <w:rsid w:val="00A02538"/>
    <w:rsid w:val="00A032B4"/>
    <w:rsid w:val="00A0387D"/>
    <w:rsid w:val="00A112BA"/>
    <w:rsid w:val="00A12BA7"/>
    <w:rsid w:val="00A15821"/>
    <w:rsid w:val="00A15AD1"/>
    <w:rsid w:val="00A20C54"/>
    <w:rsid w:val="00A21DF6"/>
    <w:rsid w:val="00A23B46"/>
    <w:rsid w:val="00A24555"/>
    <w:rsid w:val="00A246F9"/>
    <w:rsid w:val="00A24878"/>
    <w:rsid w:val="00A253B0"/>
    <w:rsid w:val="00A27DBD"/>
    <w:rsid w:val="00A31538"/>
    <w:rsid w:val="00A32EB9"/>
    <w:rsid w:val="00A34D73"/>
    <w:rsid w:val="00A36A49"/>
    <w:rsid w:val="00A4195D"/>
    <w:rsid w:val="00A41C19"/>
    <w:rsid w:val="00A42012"/>
    <w:rsid w:val="00A42020"/>
    <w:rsid w:val="00A446CB"/>
    <w:rsid w:val="00A454DB"/>
    <w:rsid w:val="00A538C6"/>
    <w:rsid w:val="00A54ADD"/>
    <w:rsid w:val="00A54C54"/>
    <w:rsid w:val="00A56367"/>
    <w:rsid w:val="00A6261A"/>
    <w:rsid w:val="00A6469A"/>
    <w:rsid w:val="00A6572D"/>
    <w:rsid w:val="00A67354"/>
    <w:rsid w:val="00A711F3"/>
    <w:rsid w:val="00A71F49"/>
    <w:rsid w:val="00A72362"/>
    <w:rsid w:val="00A73175"/>
    <w:rsid w:val="00A73216"/>
    <w:rsid w:val="00A75B26"/>
    <w:rsid w:val="00A76563"/>
    <w:rsid w:val="00A80360"/>
    <w:rsid w:val="00A83D6E"/>
    <w:rsid w:val="00A840FC"/>
    <w:rsid w:val="00A86D24"/>
    <w:rsid w:val="00A90EB8"/>
    <w:rsid w:val="00A942A6"/>
    <w:rsid w:val="00A94BF4"/>
    <w:rsid w:val="00A9730D"/>
    <w:rsid w:val="00A97EDF"/>
    <w:rsid w:val="00AA057B"/>
    <w:rsid w:val="00AA0890"/>
    <w:rsid w:val="00AA18FC"/>
    <w:rsid w:val="00AA262B"/>
    <w:rsid w:val="00AA3BD0"/>
    <w:rsid w:val="00AA3DE8"/>
    <w:rsid w:val="00AA4FD8"/>
    <w:rsid w:val="00AB0053"/>
    <w:rsid w:val="00AB22FC"/>
    <w:rsid w:val="00AB276B"/>
    <w:rsid w:val="00AB4F4D"/>
    <w:rsid w:val="00AC4AB5"/>
    <w:rsid w:val="00AC5B07"/>
    <w:rsid w:val="00AC759B"/>
    <w:rsid w:val="00AD011D"/>
    <w:rsid w:val="00AD4F87"/>
    <w:rsid w:val="00AD604D"/>
    <w:rsid w:val="00AD60B2"/>
    <w:rsid w:val="00AE07AD"/>
    <w:rsid w:val="00AE1430"/>
    <w:rsid w:val="00AE1449"/>
    <w:rsid w:val="00AE628D"/>
    <w:rsid w:val="00AE6937"/>
    <w:rsid w:val="00AF2073"/>
    <w:rsid w:val="00AF20A6"/>
    <w:rsid w:val="00AF2EB5"/>
    <w:rsid w:val="00AF756A"/>
    <w:rsid w:val="00B001EB"/>
    <w:rsid w:val="00B00A35"/>
    <w:rsid w:val="00B0514D"/>
    <w:rsid w:val="00B05D1E"/>
    <w:rsid w:val="00B10D80"/>
    <w:rsid w:val="00B1417F"/>
    <w:rsid w:val="00B155A4"/>
    <w:rsid w:val="00B2076F"/>
    <w:rsid w:val="00B21E7D"/>
    <w:rsid w:val="00B22D7D"/>
    <w:rsid w:val="00B22F93"/>
    <w:rsid w:val="00B24847"/>
    <w:rsid w:val="00B26C14"/>
    <w:rsid w:val="00B2737B"/>
    <w:rsid w:val="00B3089A"/>
    <w:rsid w:val="00B30E60"/>
    <w:rsid w:val="00B31372"/>
    <w:rsid w:val="00B347DF"/>
    <w:rsid w:val="00B3675D"/>
    <w:rsid w:val="00B36FB7"/>
    <w:rsid w:val="00B378F9"/>
    <w:rsid w:val="00B37D71"/>
    <w:rsid w:val="00B37E77"/>
    <w:rsid w:val="00B414F2"/>
    <w:rsid w:val="00B42B78"/>
    <w:rsid w:val="00B457F3"/>
    <w:rsid w:val="00B46FB6"/>
    <w:rsid w:val="00B52F20"/>
    <w:rsid w:val="00B53F37"/>
    <w:rsid w:val="00B55813"/>
    <w:rsid w:val="00B60471"/>
    <w:rsid w:val="00B63DB1"/>
    <w:rsid w:val="00B64F44"/>
    <w:rsid w:val="00B70D0B"/>
    <w:rsid w:val="00B72C2C"/>
    <w:rsid w:val="00B73563"/>
    <w:rsid w:val="00B7417D"/>
    <w:rsid w:val="00B814C7"/>
    <w:rsid w:val="00B82A77"/>
    <w:rsid w:val="00B82BFF"/>
    <w:rsid w:val="00B84D01"/>
    <w:rsid w:val="00B9082C"/>
    <w:rsid w:val="00B9098D"/>
    <w:rsid w:val="00B95D1F"/>
    <w:rsid w:val="00B9602F"/>
    <w:rsid w:val="00B96E4F"/>
    <w:rsid w:val="00B96E63"/>
    <w:rsid w:val="00BA0C07"/>
    <w:rsid w:val="00BA64E4"/>
    <w:rsid w:val="00BA68DF"/>
    <w:rsid w:val="00BB2FFA"/>
    <w:rsid w:val="00BB3FF3"/>
    <w:rsid w:val="00BB7C6D"/>
    <w:rsid w:val="00BC232B"/>
    <w:rsid w:val="00BC2424"/>
    <w:rsid w:val="00BC4A3D"/>
    <w:rsid w:val="00BC55CF"/>
    <w:rsid w:val="00BD279D"/>
    <w:rsid w:val="00BD39B4"/>
    <w:rsid w:val="00BD3ABC"/>
    <w:rsid w:val="00BD3F4E"/>
    <w:rsid w:val="00BD5797"/>
    <w:rsid w:val="00BE11B1"/>
    <w:rsid w:val="00BE1CCA"/>
    <w:rsid w:val="00BE7303"/>
    <w:rsid w:val="00BE76DB"/>
    <w:rsid w:val="00BF0CF4"/>
    <w:rsid w:val="00BF3632"/>
    <w:rsid w:val="00BF3E15"/>
    <w:rsid w:val="00BF7CCA"/>
    <w:rsid w:val="00C00749"/>
    <w:rsid w:val="00C00BD9"/>
    <w:rsid w:val="00C01D7C"/>
    <w:rsid w:val="00C01D9B"/>
    <w:rsid w:val="00C06E7C"/>
    <w:rsid w:val="00C11530"/>
    <w:rsid w:val="00C11A2B"/>
    <w:rsid w:val="00C11B87"/>
    <w:rsid w:val="00C120F2"/>
    <w:rsid w:val="00C15E4A"/>
    <w:rsid w:val="00C17B6E"/>
    <w:rsid w:val="00C203EC"/>
    <w:rsid w:val="00C21082"/>
    <w:rsid w:val="00C21223"/>
    <w:rsid w:val="00C25165"/>
    <w:rsid w:val="00C25DF4"/>
    <w:rsid w:val="00C26070"/>
    <w:rsid w:val="00C26509"/>
    <w:rsid w:val="00C27828"/>
    <w:rsid w:val="00C31A51"/>
    <w:rsid w:val="00C321BC"/>
    <w:rsid w:val="00C33C5E"/>
    <w:rsid w:val="00C355F4"/>
    <w:rsid w:val="00C4660F"/>
    <w:rsid w:val="00C50A65"/>
    <w:rsid w:val="00C55460"/>
    <w:rsid w:val="00C57EBB"/>
    <w:rsid w:val="00C60211"/>
    <w:rsid w:val="00C60875"/>
    <w:rsid w:val="00C62939"/>
    <w:rsid w:val="00C6430A"/>
    <w:rsid w:val="00C65A9A"/>
    <w:rsid w:val="00C7117E"/>
    <w:rsid w:val="00C71CD0"/>
    <w:rsid w:val="00C74D26"/>
    <w:rsid w:val="00C76B5D"/>
    <w:rsid w:val="00C76D1C"/>
    <w:rsid w:val="00C76D6C"/>
    <w:rsid w:val="00C81026"/>
    <w:rsid w:val="00C81E7A"/>
    <w:rsid w:val="00C822CB"/>
    <w:rsid w:val="00C82E92"/>
    <w:rsid w:val="00C84616"/>
    <w:rsid w:val="00C853A4"/>
    <w:rsid w:val="00C870E1"/>
    <w:rsid w:val="00C91752"/>
    <w:rsid w:val="00C93AC4"/>
    <w:rsid w:val="00C96B87"/>
    <w:rsid w:val="00CA0C48"/>
    <w:rsid w:val="00CA327B"/>
    <w:rsid w:val="00CA508C"/>
    <w:rsid w:val="00CA5E75"/>
    <w:rsid w:val="00CB32F6"/>
    <w:rsid w:val="00CB47BF"/>
    <w:rsid w:val="00CB58B6"/>
    <w:rsid w:val="00CB60E5"/>
    <w:rsid w:val="00CB7F31"/>
    <w:rsid w:val="00CC1A8A"/>
    <w:rsid w:val="00CC495F"/>
    <w:rsid w:val="00CC53AE"/>
    <w:rsid w:val="00CC6D8B"/>
    <w:rsid w:val="00CC71AB"/>
    <w:rsid w:val="00CD2740"/>
    <w:rsid w:val="00CD2F63"/>
    <w:rsid w:val="00CD3155"/>
    <w:rsid w:val="00CD37F1"/>
    <w:rsid w:val="00CD642D"/>
    <w:rsid w:val="00CD7655"/>
    <w:rsid w:val="00CD7E9D"/>
    <w:rsid w:val="00CE0334"/>
    <w:rsid w:val="00CE115F"/>
    <w:rsid w:val="00CE133D"/>
    <w:rsid w:val="00CE62C9"/>
    <w:rsid w:val="00CE6BD5"/>
    <w:rsid w:val="00CE6DFD"/>
    <w:rsid w:val="00CF31A1"/>
    <w:rsid w:val="00CF612D"/>
    <w:rsid w:val="00CF69FB"/>
    <w:rsid w:val="00CF7F37"/>
    <w:rsid w:val="00D005B3"/>
    <w:rsid w:val="00D012E9"/>
    <w:rsid w:val="00D03061"/>
    <w:rsid w:val="00D0499A"/>
    <w:rsid w:val="00D0785D"/>
    <w:rsid w:val="00D114EC"/>
    <w:rsid w:val="00D13049"/>
    <w:rsid w:val="00D16132"/>
    <w:rsid w:val="00D16603"/>
    <w:rsid w:val="00D16BE4"/>
    <w:rsid w:val="00D16EDB"/>
    <w:rsid w:val="00D22CA2"/>
    <w:rsid w:val="00D23856"/>
    <w:rsid w:val="00D245FA"/>
    <w:rsid w:val="00D30DD8"/>
    <w:rsid w:val="00D3357E"/>
    <w:rsid w:val="00D34404"/>
    <w:rsid w:val="00D349A8"/>
    <w:rsid w:val="00D3709C"/>
    <w:rsid w:val="00D3772C"/>
    <w:rsid w:val="00D40E68"/>
    <w:rsid w:val="00D44002"/>
    <w:rsid w:val="00D46A7E"/>
    <w:rsid w:val="00D50127"/>
    <w:rsid w:val="00D5089E"/>
    <w:rsid w:val="00D528A0"/>
    <w:rsid w:val="00D53B9A"/>
    <w:rsid w:val="00D5698F"/>
    <w:rsid w:val="00D57105"/>
    <w:rsid w:val="00D575B1"/>
    <w:rsid w:val="00D61A52"/>
    <w:rsid w:val="00D61C6B"/>
    <w:rsid w:val="00D623A8"/>
    <w:rsid w:val="00D644A8"/>
    <w:rsid w:val="00D66BD8"/>
    <w:rsid w:val="00D67454"/>
    <w:rsid w:val="00D711F8"/>
    <w:rsid w:val="00D71514"/>
    <w:rsid w:val="00D81633"/>
    <w:rsid w:val="00D84AAF"/>
    <w:rsid w:val="00D85AF0"/>
    <w:rsid w:val="00D862E9"/>
    <w:rsid w:val="00D87310"/>
    <w:rsid w:val="00D9257D"/>
    <w:rsid w:val="00D929E1"/>
    <w:rsid w:val="00D95A32"/>
    <w:rsid w:val="00D9655A"/>
    <w:rsid w:val="00D9699A"/>
    <w:rsid w:val="00DA22D3"/>
    <w:rsid w:val="00DA308D"/>
    <w:rsid w:val="00DA411C"/>
    <w:rsid w:val="00DA7FDE"/>
    <w:rsid w:val="00DB0F6F"/>
    <w:rsid w:val="00DB4E1B"/>
    <w:rsid w:val="00DB5238"/>
    <w:rsid w:val="00DB6035"/>
    <w:rsid w:val="00DB7275"/>
    <w:rsid w:val="00DC2068"/>
    <w:rsid w:val="00DC299D"/>
    <w:rsid w:val="00DC5215"/>
    <w:rsid w:val="00DC575B"/>
    <w:rsid w:val="00DC60B1"/>
    <w:rsid w:val="00DC6C35"/>
    <w:rsid w:val="00DC7042"/>
    <w:rsid w:val="00DD0657"/>
    <w:rsid w:val="00DD1073"/>
    <w:rsid w:val="00DD455B"/>
    <w:rsid w:val="00DD5FE7"/>
    <w:rsid w:val="00DD7A36"/>
    <w:rsid w:val="00DE3318"/>
    <w:rsid w:val="00DE4F9F"/>
    <w:rsid w:val="00DE52A5"/>
    <w:rsid w:val="00DE6EE6"/>
    <w:rsid w:val="00DE706C"/>
    <w:rsid w:val="00DF001C"/>
    <w:rsid w:val="00DF368E"/>
    <w:rsid w:val="00DF3FAC"/>
    <w:rsid w:val="00DF47B3"/>
    <w:rsid w:val="00E00541"/>
    <w:rsid w:val="00E0121D"/>
    <w:rsid w:val="00E05333"/>
    <w:rsid w:val="00E07D0B"/>
    <w:rsid w:val="00E1095B"/>
    <w:rsid w:val="00E1216B"/>
    <w:rsid w:val="00E12176"/>
    <w:rsid w:val="00E1311D"/>
    <w:rsid w:val="00E1372F"/>
    <w:rsid w:val="00E14FF9"/>
    <w:rsid w:val="00E15714"/>
    <w:rsid w:val="00E17D60"/>
    <w:rsid w:val="00E225F4"/>
    <w:rsid w:val="00E22B0A"/>
    <w:rsid w:val="00E267B4"/>
    <w:rsid w:val="00E30C55"/>
    <w:rsid w:val="00E31F6B"/>
    <w:rsid w:val="00E41968"/>
    <w:rsid w:val="00E41B6F"/>
    <w:rsid w:val="00E431DA"/>
    <w:rsid w:val="00E4437C"/>
    <w:rsid w:val="00E47C19"/>
    <w:rsid w:val="00E55AB9"/>
    <w:rsid w:val="00E62161"/>
    <w:rsid w:val="00E6375F"/>
    <w:rsid w:val="00E65E08"/>
    <w:rsid w:val="00E70B64"/>
    <w:rsid w:val="00E72181"/>
    <w:rsid w:val="00E75E72"/>
    <w:rsid w:val="00E76941"/>
    <w:rsid w:val="00E77F6F"/>
    <w:rsid w:val="00E80673"/>
    <w:rsid w:val="00E831B0"/>
    <w:rsid w:val="00E85379"/>
    <w:rsid w:val="00E85E32"/>
    <w:rsid w:val="00E90F80"/>
    <w:rsid w:val="00E915EF"/>
    <w:rsid w:val="00E96ACA"/>
    <w:rsid w:val="00EA150F"/>
    <w:rsid w:val="00EA2398"/>
    <w:rsid w:val="00EB27E6"/>
    <w:rsid w:val="00EB7EE0"/>
    <w:rsid w:val="00EC002F"/>
    <w:rsid w:val="00EC026B"/>
    <w:rsid w:val="00EC04D1"/>
    <w:rsid w:val="00EC08EB"/>
    <w:rsid w:val="00EC2B71"/>
    <w:rsid w:val="00ED144F"/>
    <w:rsid w:val="00ED1F76"/>
    <w:rsid w:val="00EE1B43"/>
    <w:rsid w:val="00EE1C15"/>
    <w:rsid w:val="00EE2D50"/>
    <w:rsid w:val="00EE3271"/>
    <w:rsid w:val="00EF0429"/>
    <w:rsid w:val="00EF15F4"/>
    <w:rsid w:val="00EF18CD"/>
    <w:rsid w:val="00EF3C52"/>
    <w:rsid w:val="00EF597A"/>
    <w:rsid w:val="00EF5BFA"/>
    <w:rsid w:val="00EF626D"/>
    <w:rsid w:val="00EF6F4B"/>
    <w:rsid w:val="00EF711D"/>
    <w:rsid w:val="00EF79DB"/>
    <w:rsid w:val="00F045EC"/>
    <w:rsid w:val="00F04E2A"/>
    <w:rsid w:val="00F06335"/>
    <w:rsid w:val="00F10A7B"/>
    <w:rsid w:val="00F10C6C"/>
    <w:rsid w:val="00F111E4"/>
    <w:rsid w:val="00F141A5"/>
    <w:rsid w:val="00F218AA"/>
    <w:rsid w:val="00F21EDE"/>
    <w:rsid w:val="00F21F66"/>
    <w:rsid w:val="00F2655E"/>
    <w:rsid w:val="00F266EF"/>
    <w:rsid w:val="00F30524"/>
    <w:rsid w:val="00F313B7"/>
    <w:rsid w:val="00F31C18"/>
    <w:rsid w:val="00F32657"/>
    <w:rsid w:val="00F33BD2"/>
    <w:rsid w:val="00F3416E"/>
    <w:rsid w:val="00F36CFA"/>
    <w:rsid w:val="00F40113"/>
    <w:rsid w:val="00F413A8"/>
    <w:rsid w:val="00F41C05"/>
    <w:rsid w:val="00F43F0C"/>
    <w:rsid w:val="00F47CFF"/>
    <w:rsid w:val="00F47EA9"/>
    <w:rsid w:val="00F50D91"/>
    <w:rsid w:val="00F52E8A"/>
    <w:rsid w:val="00F56023"/>
    <w:rsid w:val="00F5614C"/>
    <w:rsid w:val="00F5622C"/>
    <w:rsid w:val="00F56A2E"/>
    <w:rsid w:val="00F6108B"/>
    <w:rsid w:val="00F620D8"/>
    <w:rsid w:val="00F62471"/>
    <w:rsid w:val="00F64F9E"/>
    <w:rsid w:val="00F6723A"/>
    <w:rsid w:val="00F70750"/>
    <w:rsid w:val="00F74BBA"/>
    <w:rsid w:val="00F77531"/>
    <w:rsid w:val="00F8421C"/>
    <w:rsid w:val="00F869B1"/>
    <w:rsid w:val="00F86A6D"/>
    <w:rsid w:val="00F90E46"/>
    <w:rsid w:val="00F91FAF"/>
    <w:rsid w:val="00F9268B"/>
    <w:rsid w:val="00F926EE"/>
    <w:rsid w:val="00F94D15"/>
    <w:rsid w:val="00F96474"/>
    <w:rsid w:val="00F96A55"/>
    <w:rsid w:val="00F96CF4"/>
    <w:rsid w:val="00F97AA9"/>
    <w:rsid w:val="00FA118A"/>
    <w:rsid w:val="00FA2E41"/>
    <w:rsid w:val="00FA3154"/>
    <w:rsid w:val="00FA50DE"/>
    <w:rsid w:val="00FA63E0"/>
    <w:rsid w:val="00FB1D76"/>
    <w:rsid w:val="00FB1F42"/>
    <w:rsid w:val="00FB2EE7"/>
    <w:rsid w:val="00FB3AD0"/>
    <w:rsid w:val="00FB4810"/>
    <w:rsid w:val="00FB766D"/>
    <w:rsid w:val="00FC1ADB"/>
    <w:rsid w:val="00FC1FE8"/>
    <w:rsid w:val="00FC2307"/>
    <w:rsid w:val="00FC2DD7"/>
    <w:rsid w:val="00FC3ED2"/>
    <w:rsid w:val="00FC43D6"/>
    <w:rsid w:val="00FC6297"/>
    <w:rsid w:val="00FC6C00"/>
    <w:rsid w:val="00FC7120"/>
    <w:rsid w:val="00FC791B"/>
    <w:rsid w:val="00FD0FB3"/>
    <w:rsid w:val="00FD128E"/>
    <w:rsid w:val="00FD2DE0"/>
    <w:rsid w:val="00FD3550"/>
    <w:rsid w:val="00FD47FB"/>
    <w:rsid w:val="00FD6325"/>
    <w:rsid w:val="00FD6572"/>
    <w:rsid w:val="00FD67FC"/>
    <w:rsid w:val="00FE152B"/>
    <w:rsid w:val="00FE2B8E"/>
    <w:rsid w:val="00FE4C27"/>
    <w:rsid w:val="00FF1132"/>
    <w:rsid w:val="00FF6FF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9C04"/>
  <w15:docId w15:val="{312D96AA-29B1-4633-9BB7-71126D0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8C"/>
    <w:pPr>
      <w:ind w:firstLineChars="200" w:firstLine="420"/>
    </w:pPr>
  </w:style>
  <w:style w:type="table" w:styleId="a4">
    <w:name w:val="Table Grid"/>
    <w:basedOn w:val="a1"/>
    <w:uiPriority w:val="59"/>
    <w:rsid w:val="00490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B42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2B7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2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2B78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33C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3C0A"/>
    <w:rPr>
      <w:kern w:val="2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2484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24847"/>
    <w:rPr>
      <w:rFonts w:ascii="宋体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1F4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FB1F4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FB1F42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B1F4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FB1F42"/>
    <w:rPr>
      <w:b/>
      <w:bCs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827C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79F2-9DC1-4094-8745-CE55218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2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杨</dc:creator>
  <cp:lastModifiedBy>Users</cp:lastModifiedBy>
  <cp:revision>57</cp:revision>
  <cp:lastPrinted>2020-04-02T02:25:00Z</cp:lastPrinted>
  <dcterms:created xsi:type="dcterms:W3CDTF">2020-01-20T02:20:00Z</dcterms:created>
  <dcterms:modified xsi:type="dcterms:W3CDTF">2020-04-05T02:52:00Z</dcterms:modified>
</cp:coreProperties>
</file>